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39" w:rsidRDefault="008C5739" w:rsidP="008C5739">
      <w:pPr>
        <w:pStyle w:val="NormalWeb"/>
        <w:bidi/>
        <w:spacing w:before="0" w:beforeAutospacing="0" w:after="0" w:afterAutospacing="0"/>
        <w:ind w:firstLine="720"/>
        <w:jc w:val="center"/>
        <w:rPr>
          <w:rFonts w:ascii="Traditional Arabic" w:hAnsi="Traditional Arabic" w:cs="Traditional Arabic"/>
          <w:b/>
          <w:bCs/>
          <w:sz w:val="32"/>
          <w:szCs w:val="32"/>
          <w:rtl/>
        </w:rPr>
      </w:pPr>
      <w:r w:rsidRPr="008C5739">
        <w:rPr>
          <w:rFonts w:ascii="Traditional Arabic" w:hAnsi="Traditional Arabic" w:cs="Traditional Arabic" w:hint="cs"/>
          <w:b/>
          <w:bCs/>
          <w:sz w:val="32"/>
          <w:szCs w:val="32"/>
          <w:rtl/>
        </w:rPr>
        <w:t>تحت</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رعاي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سامي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للسيد</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مدير</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جامع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محمد</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بوضياف</w:t>
      </w:r>
      <w:r w:rsidRPr="008C5739">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بالمسيلة</w:t>
      </w:r>
    </w:p>
    <w:p w:rsidR="008C5739" w:rsidRDefault="008C5739" w:rsidP="008C5739">
      <w:pPr>
        <w:pStyle w:val="NormalWeb"/>
        <w:bidi/>
        <w:spacing w:before="0" w:beforeAutospacing="0" w:after="0" w:afterAutospacing="0"/>
        <w:ind w:firstLine="720"/>
        <w:jc w:val="center"/>
        <w:rPr>
          <w:rFonts w:ascii="Traditional Arabic" w:hAnsi="Traditional Arabic" w:cs="Traditional Arabic"/>
          <w:b/>
          <w:bCs/>
          <w:sz w:val="32"/>
          <w:szCs w:val="32"/>
          <w:rtl/>
        </w:rPr>
      </w:pPr>
      <w:r w:rsidRPr="008C5739">
        <w:rPr>
          <w:rFonts w:ascii="Traditional Arabic" w:hAnsi="Traditional Arabic" w:cs="Traditional Arabic" w:hint="cs"/>
          <w:b/>
          <w:bCs/>
          <w:sz w:val="32"/>
          <w:szCs w:val="32"/>
          <w:rtl/>
        </w:rPr>
        <w:t>ينظم</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مخبر</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الشعرية</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الجزائرية</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بالتنسيق</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مع</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كلية</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الآداب</w:t>
      </w:r>
      <w:r w:rsidRPr="008C5739">
        <w:rPr>
          <w:rFonts w:ascii="Traditional Arabic" w:hAnsi="Traditional Arabic" w:cs="Traditional Arabic"/>
          <w:b/>
          <w:bCs/>
          <w:sz w:val="32"/>
          <w:szCs w:val="32"/>
          <w:rtl/>
        </w:rPr>
        <w:t xml:space="preserve"> </w:t>
      </w:r>
      <w:r w:rsidRPr="008C5739">
        <w:rPr>
          <w:rFonts w:ascii="Traditional Arabic" w:hAnsi="Traditional Arabic" w:cs="Traditional Arabic" w:hint="cs"/>
          <w:b/>
          <w:bCs/>
          <w:sz w:val="32"/>
          <w:szCs w:val="32"/>
          <w:rtl/>
        </w:rPr>
        <w:t>واللغات</w:t>
      </w:r>
    </w:p>
    <w:p w:rsidR="008C5739" w:rsidRDefault="008C5739" w:rsidP="008C5739">
      <w:pPr>
        <w:pStyle w:val="NormalWeb"/>
        <w:bidi/>
        <w:spacing w:before="0" w:beforeAutospacing="0" w:after="0" w:afterAutospacing="0"/>
        <w:ind w:firstLine="720"/>
        <w:jc w:val="center"/>
        <w:rPr>
          <w:rFonts w:ascii="Traditional Arabic" w:hAnsi="Traditional Arabic" w:cs="Traditional Arabic"/>
          <w:b/>
          <w:bCs/>
          <w:sz w:val="32"/>
          <w:szCs w:val="32"/>
          <w:rtl/>
        </w:rPr>
      </w:pPr>
      <w:r w:rsidRPr="008C5739">
        <w:rPr>
          <w:rFonts w:ascii="Traditional Arabic" w:hAnsi="Traditional Arabic" w:cs="Traditional Arabic" w:hint="cs"/>
          <w:b/>
          <w:bCs/>
          <w:sz w:val="32"/>
          <w:szCs w:val="32"/>
          <w:rtl/>
        </w:rPr>
        <w:t>الندوة الوطنية الثانية</w:t>
      </w:r>
    </w:p>
    <w:p w:rsidR="008C5739" w:rsidRDefault="008C5739" w:rsidP="008C5739">
      <w:pPr>
        <w:pStyle w:val="NormalWeb"/>
        <w:bidi/>
        <w:spacing w:before="0" w:beforeAutospacing="0" w:after="0" w:afterAutospacing="0"/>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رواية الجزائرية والكتابة السير ذاتية</w:t>
      </w:r>
    </w:p>
    <w:p w:rsidR="008C5739" w:rsidRDefault="008C5739" w:rsidP="008C5739">
      <w:pPr>
        <w:pStyle w:val="NormalWeb"/>
        <w:bidi/>
        <w:spacing w:before="0" w:beforeAutospacing="0" w:after="0" w:afterAutospacing="0"/>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استمارة المشاركة:</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الاسم واللقب: يوسف بغدادي</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الدرجة العلمية:طالب دكتوراه سنة ثالثة</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تخصص: مسرح عربي حديث ومعاصر</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جامعة:قاصدي مرباح ورقلة</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hint="cs"/>
          <w:color w:val="000000"/>
          <w:sz w:val="32"/>
          <w:szCs w:val="32"/>
          <w:rtl/>
          <w:lang w:bidi="ar-EG"/>
        </w:rPr>
        <w:t>رقم الهاتف:0674531063</w:t>
      </w:r>
    </w:p>
    <w:p w:rsidR="008C5739" w:rsidRDefault="008C5739" w:rsidP="008C5739">
      <w:pPr>
        <w:pStyle w:val="NormalWeb"/>
        <w:shd w:val="clear" w:color="auto" w:fill="FDFDFD"/>
        <w:spacing w:after="0" w:afterAutospacing="0"/>
        <w:jc w:val="right"/>
        <w:rPr>
          <w:rFonts w:ascii="Traditional Arabic" w:hAnsi="Traditional Arabic" w:cs="Traditional Arabic"/>
          <w:color w:val="000000"/>
          <w:sz w:val="32"/>
          <w:szCs w:val="32"/>
          <w:rtl/>
          <w:lang w:bidi="ar-EG"/>
        </w:rPr>
      </w:pPr>
      <w:r>
        <w:rPr>
          <w:rFonts w:ascii="Traditional Arabic" w:hAnsi="Traditional Arabic" w:cs="Traditional Arabic"/>
          <w:color w:val="000000"/>
          <w:sz w:val="32"/>
          <w:szCs w:val="32"/>
          <w:lang w:bidi="ar-EG"/>
        </w:rPr>
        <w:t>baghdadiyoucaf28@gmail.com</w:t>
      </w:r>
      <w:r w:rsidRPr="00735300">
        <w:rPr>
          <w:rFonts w:ascii="Traditional Arabic" w:hAnsi="Traditional Arabic" w:cs="Traditional Arabic" w:hint="cs"/>
          <w:color w:val="000000"/>
          <w:sz w:val="32"/>
          <w:szCs w:val="32"/>
          <w:rtl/>
          <w:lang w:bidi="ar-EG"/>
        </w:rPr>
        <w:t xml:space="preserve"> </w:t>
      </w:r>
      <w:r>
        <w:rPr>
          <w:rFonts w:ascii="Traditional Arabic" w:hAnsi="Traditional Arabic" w:cs="Traditional Arabic" w:hint="cs"/>
          <w:color w:val="000000"/>
          <w:sz w:val="32"/>
          <w:szCs w:val="32"/>
          <w:rtl/>
          <w:lang w:bidi="ar-EG"/>
        </w:rPr>
        <w:t>البريد الالكتروني</w:t>
      </w:r>
    </w:p>
    <w:p w:rsidR="008C5739" w:rsidRPr="008C5739" w:rsidRDefault="008C5739" w:rsidP="008C5739">
      <w:pPr>
        <w:pStyle w:val="NormalWeb"/>
        <w:bidi/>
        <w:spacing w:before="0" w:beforeAutospacing="0" w:after="0" w:afterAutospacing="0"/>
        <w:ind w:firstLine="720"/>
        <w:jc w:val="center"/>
        <w:rPr>
          <w:rFonts w:ascii="Traditional Arabic" w:hAnsi="Traditional Arabic" w:cs="Traditional Arabic" w:hint="cs"/>
          <w:b/>
          <w:bCs/>
          <w:sz w:val="32"/>
          <w:szCs w:val="32"/>
          <w:rtl/>
          <w:lang w:bidi="ar-DZ"/>
        </w:rPr>
      </w:pPr>
    </w:p>
    <w:p w:rsidR="008C5739" w:rsidRDefault="008C5739" w:rsidP="008C5739">
      <w:pPr>
        <w:pStyle w:val="NormalWeb"/>
        <w:bidi/>
        <w:spacing w:before="0" w:beforeAutospacing="0" w:after="0" w:afterAutospacing="0"/>
        <w:ind w:firstLine="720"/>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محور المداخلة:</w:t>
      </w:r>
      <w:r w:rsidRPr="008C5739">
        <w:rPr>
          <w:rFonts w:ascii="TraditionalArabic" w:eastAsiaTheme="minorHAnsi" w:hAnsiTheme="minorHAnsi" w:cs="TraditionalArabic" w:hint="cs"/>
          <w:sz w:val="29"/>
          <w:szCs w:val="29"/>
          <w:rtl/>
        </w:rPr>
        <w:t xml:space="preserve"> </w:t>
      </w:r>
      <w:r w:rsidRPr="008C5739">
        <w:rPr>
          <w:rFonts w:ascii="Traditional Arabic" w:hAnsi="Traditional Arabic" w:cs="Traditional Arabic" w:hint="cs"/>
          <w:b/>
          <w:bCs/>
          <w:sz w:val="32"/>
          <w:szCs w:val="32"/>
          <w:rtl/>
        </w:rPr>
        <w:t>فنيّات</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كتاب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سيرذاتيّ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في</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رواي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عربيّة</w:t>
      </w:r>
      <w:r w:rsidRPr="008C5739">
        <w:rPr>
          <w:rFonts w:ascii="Traditional Arabic" w:hAnsi="Traditional Arabic" w:cs="Traditional Arabic"/>
          <w:b/>
          <w:bCs/>
          <w:sz w:val="32"/>
          <w:szCs w:val="32"/>
        </w:rPr>
        <w:t xml:space="preserve"> </w:t>
      </w:r>
      <w:r w:rsidRPr="008C5739">
        <w:rPr>
          <w:rFonts w:ascii="Traditional Arabic" w:hAnsi="Traditional Arabic" w:cs="Traditional Arabic" w:hint="cs"/>
          <w:b/>
          <w:bCs/>
          <w:sz w:val="32"/>
          <w:szCs w:val="32"/>
          <w:rtl/>
        </w:rPr>
        <w:t>المعاصرة</w:t>
      </w:r>
    </w:p>
    <w:p w:rsidR="00787F56" w:rsidRPr="00787F56" w:rsidRDefault="008C5739" w:rsidP="00787F56">
      <w:pPr>
        <w:pStyle w:val="NormalWeb"/>
        <w:bidi/>
        <w:spacing w:before="0" w:beforeAutospacing="0" w:after="0" w:afterAutospacing="0"/>
        <w:ind w:firstLine="720"/>
        <w:rPr>
          <w:rFonts w:ascii="Traditional Arabic" w:hAnsi="Traditional Arabic" w:cs="Traditional Arabic"/>
          <w:b/>
          <w:bCs/>
          <w:sz w:val="32"/>
          <w:szCs w:val="32"/>
        </w:rPr>
      </w:pPr>
      <w:r>
        <w:rPr>
          <w:rFonts w:ascii="Traditional Arabic" w:hAnsi="Traditional Arabic" w:cs="Traditional Arabic" w:hint="cs"/>
          <w:b/>
          <w:bCs/>
          <w:sz w:val="32"/>
          <w:szCs w:val="32"/>
          <w:rtl/>
        </w:rPr>
        <w:t>عنوان المداخلة:</w:t>
      </w:r>
      <w:r w:rsidR="00787F56" w:rsidRPr="00787F56">
        <w:rPr>
          <w:rFonts w:ascii="Simplified Arabic" w:hAnsi="Simplified Arabic" w:cs="Simplified Arabic"/>
          <w:b/>
          <w:bCs/>
          <w:sz w:val="28"/>
          <w:szCs w:val="28"/>
          <w:rtl/>
        </w:rPr>
        <w:t xml:space="preserve"> </w:t>
      </w:r>
      <w:r w:rsidR="00787F56" w:rsidRPr="00787F56">
        <w:rPr>
          <w:rFonts w:ascii="Traditional Arabic" w:hAnsi="Traditional Arabic" w:cs="Traditional Arabic"/>
          <w:b/>
          <w:bCs/>
          <w:sz w:val="32"/>
          <w:szCs w:val="32"/>
          <w:rtl/>
        </w:rPr>
        <w:t xml:space="preserve">فاعلية الرمز في نصوص السيرة </w:t>
      </w:r>
      <w:r w:rsidR="00787F56">
        <w:rPr>
          <w:rFonts w:ascii="Traditional Arabic" w:hAnsi="Traditional Arabic" w:cs="Traditional Arabic" w:hint="cs"/>
          <w:b/>
          <w:bCs/>
          <w:sz w:val="32"/>
          <w:szCs w:val="32"/>
          <w:rtl/>
        </w:rPr>
        <w:t>الذاتية</w:t>
      </w:r>
    </w:p>
    <w:p w:rsidR="00CA74B9" w:rsidRPr="00787F56" w:rsidRDefault="00787F56" w:rsidP="00787F56">
      <w:pPr>
        <w:pStyle w:val="NormalWeb"/>
        <w:jc w:val="center"/>
        <w:rPr>
          <w:rFonts w:ascii="Traditional Arabic" w:hAnsi="Traditional Arabic" w:cs="Traditional Arabic"/>
          <w:b/>
          <w:bCs/>
          <w:sz w:val="32"/>
          <w:szCs w:val="32"/>
          <w:rtl/>
        </w:rPr>
      </w:pPr>
      <w:r w:rsidRPr="00787F56">
        <w:rPr>
          <w:rFonts w:ascii="Traditional Arabic" w:hAnsi="Traditional Arabic" w:cs="Traditional Arabic"/>
          <w:b/>
          <w:bCs/>
          <w:sz w:val="32"/>
          <w:szCs w:val="32"/>
          <w:rtl/>
        </w:rPr>
        <w:t xml:space="preserve">دراسة تحليلية </w:t>
      </w:r>
      <w:r>
        <w:rPr>
          <w:rFonts w:ascii="Traditional Arabic" w:hAnsi="Traditional Arabic" w:cs="Traditional Arabic" w:hint="cs"/>
          <w:b/>
          <w:bCs/>
          <w:sz w:val="32"/>
          <w:szCs w:val="32"/>
          <w:rtl/>
        </w:rPr>
        <w:t>لرواية</w:t>
      </w:r>
      <w:r w:rsidRPr="00787F56">
        <w:rPr>
          <w:rFonts w:ascii="Traditional Arabic" w:hAnsi="Traditional Arabic" w:cs="Traditional Arabic"/>
          <w:b/>
          <w:bCs/>
          <w:sz w:val="32"/>
          <w:szCs w:val="32"/>
          <w:rtl/>
        </w:rPr>
        <w:t xml:space="preserve"> الحسين الآن أنموذجا</w:t>
      </w:r>
    </w:p>
    <w:p w:rsidR="00C87CBE" w:rsidRPr="00E87C34" w:rsidRDefault="00C87CBE" w:rsidP="00E87C34">
      <w:pPr>
        <w:pStyle w:val="NormalWeb"/>
        <w:bidi/>
        <w:spacing w:before="0" w:beforeAutospacing="0" w:after="0" w:afterAutospacing="0"/>
        <w:jc w:val="both"/>
        <w:rPr>
          <w:rFonts w:ascii="Traditional Arabic" w:hAnsi="Traditional Arabic" w:cs="Traditional Arabic"/>
          <w:b/>
          <w:bCs/>
          <w:sz w:val="32"/>
          <w:szCs w:val="32"/>
        </w:rPr>
      </w:pPr>
      <w:r w:rsidRPr="00E87C34">
        <w:rPr>
          <w:rFonts w:ascii="Traditional Arabic" w:hAnsi="Traditional Arabic" w:cs="Traditional Arabic"/>
          <w:b/>
          <w:bCs/>
          <w:sz w:val="32"/>
          <w:szCs w:val="32"/>
          <w:rtl/>
        </w:rPr>
        <w:t>الملخص</w:t>
      </w:r>
    </w:p>
    <w:p w:rsidR="00C87CBE" w:rsidRPr="00E87C34" w:rsidRDefault="00C87CBE" w:rsidP="008C5739">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يعني هذا البحث بدراسة (فاعلية الرمز في نصوص السيرة </w:t>
      </w:r>
      <w:r w:rsidR="008C5739">
        <w:rPr>
          <w:rFonts w:ascii="Traditional Arabic" w:hAnsi="Traditional Arabic" w:cs="Traditional Arabic" w:hint="cs"/>
          <w:sz w:val="32"/>
          <w:szCs w:val="32"/>
          <w:rtl/>
        </w:rPr>
        <w:t>الروائية</w:t>
      </w:r>
      <w:r w:rsidRPr="00E87C34">
        <w:rPr>
          <w:rFonts w:ascii="Traditional Arabic" w:hAnsi="Traditional Arabic" w:cs="Traditional Arabic"/>
          <w:sz w:val="32"/>
          <w:szCs w:val="32"/>
          <w:rtl/>
        </w:rPr>
        <w:t xml:space="preserve">)، وهو يقع في أربعة فصول، خصص الفصل الأول : لبيان مشكلة البحث، وأهميته والحاجة إليه، وهدف البحث وحدوده، و تحديد أهم المصطلحات الواردة فيه، فتناولت مشكلة البحث مستويات الاشتغال للرمز بمختلف مستوياته في نصوص السيرة الدرامية للكاتب، وذلك بالتعرف على تلك المستويات والكشف عن الرؤية الفنية التي جسدها الكاتب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في توظيف الرمز داخل المنتج الأدبي، وما في ذلك من تطوير للعملية الإبداعية، فتحددت مشكلة البحث بالاستفهام الآتي: ما فاعلية اشتغال الرمز في نصوص السيرة </w:t>
      </w:r>
      <w:r w:rsidR="00204933"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w:t>
      </w:r>
    </w:p>
    <w:p w:rsidR="00A3146A" w:rsidRPr="00E87C34" w:rsidRDefault="00A3146A" w:rsidP="00E87C34">
      <w:pPr>
        <w:pStyle w:val="NormalWeb"/>
        <w:bidi/>
        <w:spacing w:before="0" w:beforeAutospacing="0" w:after="0" w:afterAutospacing="0"/>
        <w:jc w:val="both"/>
        <w:rPr>
          <w:rFonts w:ascii="Traditional Arabic" w:hAnsi="Traditional Arabic" w:cs="Traditional Arabic"/>
          <w:b/>
          <w:bCs/>
          <w:sz w:val="32"/>
          <w:szCs w:val="32"/>
          <w:rtl/>
          <w:lang w:bidi="ar-DZ"/>
        </w:rPr>
      </w:pPr>
      <w:r w:rsidRPr="00E87C34">
        <w:rPr>
          <w:rFonts w:ascii="Traditional Arabic" w:hAnsi="Traditional Arabic" w:cs="Traditional Arabic"/>
          <w:b/>
          <w:bCs/>
          <w:sz w:val="32"/>
          <w:szCs w:val="32"/>
          <w:rtl/>
        </w:rPr>
        <w:t xml:space="preserve">مشكلة البحث: </w:t>
      </w:r>
    </w:p>
    <w:p w:rsidR="00A3146A" w:rsidRPr="00E87C34" w:rsidRDefault="00A3146A"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 xml:space="preserve">تشير الدراسات إلى أن </w:t>
      </w:r>
      <w:r w:rsidR="00204933"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منذ نشأتها الأولى استعملت الرمز للتعبير عن معطيات تعذر حضورها في</w:t>
      </w:r>
      <w:r w:rsidR="00204933" w:rsidRPr="00E87C34">
        <w:rPr>
          <w:rFonts w:ascii="Traditional Arabic" w:hAnsi="Traditional Arabic" w:cs="Traditional Arabic"/>
          <w:sz w:val="32"/>
          <w:szCs w:val="32"/>
          <w:rtl/>
        </w:rPr>
        <w:t xml:space="preserve"> </w:t>
      </w:r>
      <w:r w:rsidRPr="00E87C34">
        <w:rPr>
          <w:rFonts w:ascii="Traditional Arabic" w:hAnsi="Traditional Arabic" w:cs="Traditional Arabic"/>
          <w:sz w:val="32"/>
          <w:szCs w:val="32"/>
          <w:rtl/>
        </w:rPr>
        <w:t xml:space="preserve">النص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لأسباب مختلفة، منها محظور سیاسي ومنها محظور اجتماعي أو ديني ، فقد كان الأوائل حين يكتبون </w:t>
      </w:r>
      <w:r w:rsidR="00204933" w:rsidRPr="00E87C34">
        <w:rPr>
          <w:rFonts w:ascii="Traditional Arabic" w:hAnsi="Traditional Arabic" w:cs="Traditional Arabic"/>
          <w:sz w:val="32"/>
          <w:szCs w:val="32"/>
          <w:rtl/>
        </w:rPr>
        <w:t>رواياتهم</w:t>
      </w:r>
      <w:r w:rsidRPr="00E87C34">
        <w:rPr>
          <w:rFonts w:ascii="Traditional Arabic" w:hAnsi="Traditional Arabic" w:cs="Traditional Arabic"/>
          <w:sz w:val="32"/>
          <w:szCs w:val="32"/>
          <w:rtl/>
        </w:rPr>
        <w:t xml:space="preserve"> إنما يذهبون لما يمتلكه من قدرة على استيعاب الرموز المختلفة، وكان كتاب </w:t>
      </w:r>
      <w:r w:rsidR="00204933"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في تلك الحقبة يعبرون عن أنفسهم وشخوصهم باستعارات رمزية. </w:t>
      </w:r>
      <w:r w:rsidR="008C5739" w:rsidRPr="00E87C34">
        <w:rPr>
          <w:rFonts w:ascii="Traditional Arabic" w:hAnsi="Traditional Arabic" w:cs="Traditional Arabic" w:hint="cs"/>
          <w:sz w:val="32"/>
          <w:szCs w:val="32"/>
          <w:rtl/>
        </w:rPr>
        <w:t>فيلجئون</w:t>
      </w:r>
      <w:r w:rsidRPr="00E87C34">
        <w:rPr>
          <w:rFonts w:ascii="Traditional Arabic" w:hAnsi="Traditional Arabic" w:cs="Traditional Arabic"/>
          <w:sz w:val="32"/>
          <w:szCs w:val="32"/>
          <w:rtl/>
        </w:rPr>
        <w:t xml:space="preserve"> إلى ترميز أفكارهم وصياغتها بأسلوب فني إبداعي في نصوصهم </w:t>
      </w:r>
      <w:r w:rsidR="00204933"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نتيجة ضغوطات تفرضها السلطة أو يفرضها طابع التجديد أو مظاهر التقدم العلمي أو حتى نتيجة تبلور القيم الفنية الإبداعية.</w:t>
      </w:r>
    </w:p>
    <w:p w:rsidR="00A3146A" w:rsidRPr="00E87C34" w:rsidRDefault="00A3146A"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في حين أفضى تطور التجربة </w:t>
      </w:r>
      <w:r w:rsidR="00204933"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إلى إن الكاتب لجأ إلى توظيف الرمز كحالة من حالات الحداثة ومظاهر التقدم العلمي في ميادين الحياة والفنون كافة </w:t>
      </w:r>
      <w:r w:rsidR="00204933" w:rsidRPr="00E87C34">
        <w:rPr>
          <w:rFonts w:ascii="Traditional Arabic" w:hAnsi="Traditional Arabic" w:cs="Traditional Arabic"/>
          <w:sz w:val="32"/>
          <w:szCs w:val="32"/>
          <w:rtl/>
        </w:rPr>
        <w:t>والرواية</w:t>
      </w:r>
      <w:r w:rsidRPr="00E87C34">
        <w:rPr>
          <w:rFonts w:ascii="Traditional Arabic" w:hAnsi="Traditional Arabic" w:cs="Traditional Arabic"/>
          <w:sz w:val="32"/>
          <w:szCs w:val="32"/>
          <w:rtl/>
        </w:rPr>
        <w:t xml:space="preserve"> خاصة، فنجد بزوغ حالة من الانبهار تصل حدفي استمالة الكاتب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لتحديث أدواته وبناء نص يستند إلى التعبير الرمزي. التقديس</w:t>
      </w:r>
      <w:r w:rsidR="00204933" w:rsidRPr="00E87C34">
        <w:rPr>
          <w:rFonts w:ascii="Traditional Arabic" w:hAnsi="Traditional Arabic" w:cs="Traditional Arabic"/>
          <w:sz w:val="32"/>
          <w:szCs w:val="32"/>
          <w:rtl/>
        </w:rPr>
        <w:t xml:space="preserve"> </w:t>
      </w:r>
      <w:r w:rsidRPr="00E87C34">
        <w:rPr>
          <w:rFonts w:ascii="Traditional Arabic" w:hAnsi="Traditional Arabic" w:cs="Traditional Arabic"/>
          <w:sz w:val="32"/>
          <w:szCs w:val="32"/>
          <w:rtl/>
        </w:rPr>
        <w:t xml:space="preserve">صورة حسية تصور حياة الشعوب معبرا عنها بطرق فنية قائمة على أساس علمي وبما أن </w:t>
      </w:r>
      <w:r w:rsidR="00204933"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يمثل في التنظير والتجريب، فالتجربة </w:t>
      </w:r>
      <w:r w:rsidR="00204933"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ظاهرة شمولية تؤلف الطابع الجوهري لخصوصية الأشياء كاشفة عن النص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بجوانبه كافة ذات العلاقة بالثيمة الأساس فيه، وفي بعض الأحيان يعبر عن تلك الثيمات باستخدام مختلف الرموز والمجازات والتشبيهات متخطية حدود الزمان والمكان.</w:t>
      </w:r>
    </w:p>
    <w:p w:rsidR="003666A5" w:rsidRPr="00E87C34" w:rsidRDefault="00A3146A" w:rsidP="00E87C34">
      <w:pPr>
        <w:pStyle w:val="NormalWeb"/>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فان هذا البحث لا يقف عند حدود تناول الكاتب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للرموز الجاهزة في عمله الإبداعي فقط، وإنما يتعداه إلى البحث في ضرب من ضروب النص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وأسلوب من أساليبه التي تتجاوز اللغة فيه دورها المباشر، بوصفها أداة توصيل حيث تستعمل الرموز ما يجعلها بؤرة إشعاع ومركز إيحاء لعدد غير محدود من</w:t>
      </w:r>
      <w:r w:rsidR="003666A5" w:rsidRPr="00E87C34">
        <w:rPr>
          <w:rFonts w:ascii="Traditional Arabic" w:hAnsi="Traditional Arabic" w:cs="Traditional Arabic"/>
          <w:sz w:val="32"/>
          <w:szCs w:val="32"/>
          <w:rtl/>
        </w:rPr>
        <w:t xml:space="preserve">الرؤى والأفكار والمعاني والدلالات، والاستخدام الرمزي بهذا المعنى تجلي بطريقة التعبير </w:t>
      </w:r>
      <w:r w:rsidR="00204933" w:rsidRPr="00E87C34">
        <w:rPr>
          <w:rFonts w:ascii="Traditional Arabic" w:hAnsi="Traditional Arabic" w:cs="Traditional Arabic"/>
          <w:sz w:val="32"/>
          <w:szCs w:val="32"/>
          <w:rtl/>
        </w:rPr>
        <w:t>الروائي</w:t>
      </w:r>
      <w:r w:rsidR="003666A5" w:rsidRPr="00E87C34">
        <w:rPr>
          <w:rFonts w:ascii="Traditional Arabic" w:hAnsi="Traditional Arabic" w:cs="Traditional Arabic"/>
          <w:sz w:val="32"/>
          <w:szCs w:val="32"/>
          <w:rtl/>
        </w:rPr>
        <w:t xml:space="preserve"> عن نصوص السير الذاتية.</w:t>
      </w:r>
    </w:p>
    <w:p w:rsidR="003666A5"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فيبدو النسق الفني في نصوص السيرة </w:t>
      </w:r>
      <w:r w:rsidR="00204933"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معتمدا على التلميح لا التصريح، والإشارة لا التقرير، وفي بعض الأحيان إدخال معايير آنية ومتطلبات عصر الكاتب على المنتج الأدبي مما يجعله يختلف عن النص التاريخي للسيرة، وبالتالي يجعله قابل لأكثر من تأويل.. وهو بهذا التجديد يختلف أيضا عن منهج المدرسة الرمزية ذات المنطلقات المختلفة.</w:t>
      </w:r>
    </w:p>
    <w:p w:rsidR="003666A5"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إن الكاتب </w:t>
      </w:r>
      <w:r w:rsidR="00204933"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في حقب مختلفة لجأ إلى ترميز أفكاره التي تتعارض مع مصلحة الأخر (القوى الحاكمة) متأثرا بالثقافة الغربية لاسيما كتاب </w:t>
      </w:r>
      <w:r w:rsidR="00204933"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الغربي</w:t>
      </w:r>
      <w:r w:rsidR="002275DB" w:rsidRPr="00E87C34">
        <w:rPr>
          <w:rFonts w:ascii="Traditional Arabic" w:hAnsi="Traditional Arabic" w:cs="Traditional Arabic"/>
          <w:sz w:val="32"/>
          <w:szCs w:val="32"/>
          <w:rtl/>
        </w:rPr>
        <w:t>ة</w:t>
      </w:r>
      <w:r w:rsidRPr="00E87C34">
        <w:rPr>
          <w:rFonts w:ascii="Traditional Arabic" w:hAnsi="Traditional Arabic" w:cs="Traditional Arabic"/>
          <w:sz w:val="32"/>
          <w:szCs w:val="32"/>
          <w:rtl/>
        </w:rPr>
        <w:t xml:space="preserve"> فكانت حقبة الستينيات والسبعينات والثمانينات تمثل مرحلة ازدهار النص والبناء الفكري التأويلي (الرمزي) حيث برز لنا كتاب </w:t>
      </w:r>
      <w:r w:rsidR="002275DB" w:rsidRPr="00E87C34">
        <w:rPr>
          <w:rFonts w:ascii="Traditional Arabic" w:hAnsi="Traditional Arabic" w:cs="Traditional Arabic"/>
          <w:sz w:val="32"/>
          <w:szCs w:val="32"/>
          <w:rtl/>
        </w:rPr>
        <w:t>روائيون</w:t>
      </w:r>
      <w:r w:rsidRPr="00E87C34">
        <w:rPr>
          <w:rFonts w:ascii="Traditional Arabic" w:hAnsi="Traditional Arabic" w:cs="Traditional Arabic"/>
          <w:sz w:val="32"/>
          <w:szCs w:val="32"/>
          <w:rtl/>
        </w:rPr>
        <w:t xml:space="preserve"> في </w:t>
      </w:r>
      <w:r w:rsidR="002275DB" w:rsidRPr="00E87C34">
        <w:rPr>
          <w:rFonts w:ascii="Traditional Arabic" w:hAnsi="Traditional Arabic" w:cs="Traditional Arabic"/>
          <w:sz w:val="32"/>
          <w:szCs w:val="32"/>
          <w:rtl/>
        </w:rPr>
        <w:t>الجزائر</w:t>
      </w:r>
      <w:r w:rsidRPr="00E87C34">
        <w:rPr>
          <w:rFonts w:ascii="Traditional Arabic" w:hAnsi="Traditional Arabic" w:cs="Traditional Arabic"/>
          <w:sz w:val="32"/>
          <w:szCs w:val="32"/>
          <w:rtl/>
        </w:rPr>
        <w:t xml:space="preserve"> في مجال الترميز كانوا من الأسماء البارزة على صعيد التأليف </w:t>
      </w:r>
      <w:r w:rsidR="002275DB"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في رفد </w:t>
      </w:r>
      <w:r w:rsidR="002275DB"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بالاتجاهات </w:t>
      </w:r>
      <w:r w:rsidR="002275DB"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الحديثة المتضمنة على عدد هائل من التوظيفات الرمزية في نصوصهم، حيث وجدوا في الترميز صورة إبداعية تستند إلى تحديث الحواس وإثارتها إلى جانب إنماء حالات التخيل. استخدام الكاتب للترميز وما يرمي إليه من إشارات ومعان أو مدلولات ذات إيحاء خاص يتركز على جوانب معينة استجابته للمشكلات اليومية التي تطرحها حياتنا المعاصرة، إلى جانب ذلك كله إن الترميز كان وسيلة للتملص والتخلص من خطر الآخر) أو من عقوبات السلطة (الرقيب) الذي يفرض المعوقات التي تحد من إبداع المؤلف المسرحي العراقي وكذلك فرض الضغوطات المختلفة .</w:t>
      </w:r>
    </w:p>
    <w:p w:rsidR="003666A5"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 xml:space="preserve">إن النص </w:t>
      </w:r>
      <w:r w:rsidR="002275DB"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هو تجربة تخيلية </w:t>
      </w:r>
      <w:r w:rsidRPr="00E87C34">
        <w:rPr>
          <w:rFonts w:ascii="Traditional Arabic" w:hAnsi="Traditional Arabic" w:cs="Traditional Arabic"/>
          <w:sz w:val="32"/>
          <w:szCs w:val="32"/>
        </w:rPr>
        <w:t>Imagination</w:t>
      </w:r>
      <w:r w:rsidRPr="00E87C34">
        <w:rPr>
          <w:rFonts w:ascii="Traditional Arabic" w:hAnsi="Traditional Arabic" w:cs="Traditional Arabic"/>
          <w:sz w:val="32"/>
          <w:szCs w:val="32"/>
          <w:rtl/>
        </w:rPr>
        <w:t xml:space="preserve"> في المقام الأول، بينما نصوص السيرة الذاتية تدوین الحقائق ومذكرات شخصية. وعملية المزاوجة بينهما تجعل من نصوص السيرة </w:t>
      </w:r>
      <w:r w:rsidR="002275DB"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مؤهلة للإمكانات والمقاربات المختلفة وغير المحددة في التأويل والتفسير من قبل المتلقي، كونه (المتلقي) يعرف مدلولات الرموز المستعارة، وهو ما يحتمه واقع الرؤية المجازية للنص المسرحي الناضج، وبالتالي يكون هناك نوع من التغذية الراجعة الأحداث مرت بها شخصيات النص في ذهن المتلقي يستحضرها لإيجاد مقاربة منطقية مع ما مكتوب أمامه. وتأسيسا على ما تقدم يحدد الباحث مشكلة بحثه بالاستفهام الآتي :</w:t>
      </w:r>
    </w:p>
    <w:p w:rsidR="003666A5"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 ما فاعلية اشتغال الرمز في نصوص السيرة </w:t>
      </w:r>
      <w:r w:rsidR="002275DB"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w:t>
      </w:r>
    </w:p>
    <w:p w:rsidR="003666A5" w:rsidRPr="00E87C34" w:rsidRDefault="003666A5"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أهمية البحث والحاجة إليه:</w:t>
      </w:r>
    </w:p>
    <w:p w:rsidR="003666A5"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تكمن أهمية البحث في تسليط الضوء على </w:t>
      </w:r>
      <w:r w:rsidR="002275DB"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w:t>
      </w:r>
      <w:r w:rsidR="002275DB" w:rsidRPr="00E87C34">
        <w:rPr>
          <w:rFonts w:ascii="Traditional Arabic" w:hAnsi="Traditional Arabic" w:cs="Traditional Arabic"/>
          <w:sz w:val="32"/>
          <w:szCs w:val="32"/>
          <w:rtl/>
        </w:rPr>
        <w:t xml:space="preserve">و أدب </w:t>
      </w:r>
      <w:r w:rsidRPr="00E87C34">
        <w:rPr>
          <w:rFonts w:ascii="Traditional Arabic" w:hAnsi="Traditional Arabic" w:cs="Traditional Arabic"/>
          <w:sz w:val="32"/>
          <w:szCs w:val="32"/>
          <w:rtl/>
        </w:rPr>
        <w:t xml:space="preserve">السيرة وما له من أثر في تطوير النص </w:t>
      </w:r>
      <w:r w:rsidR="002275DB"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وتفعيله وتجديده، وانعكاس ذلك على النتاجات الأدبية المعاصرة، تناولت الجوانب الفكرية والنفسية، وإظهار تلك الجوانب والانعكاسات على المنتج الأدبي، وما يتضمنه من مفاهیم تمثلت أمام الكاتب عن طريق رؤيته الفنية </w:t>
      </w:r>
      <w:r w:rsidR="002275DB" w:rsidRPr="00E87C34">
        <w:rPr>
          <w:rFonts w:ascii="Traditional Arabic" w:hAnsi="Traditional Arabic" w:cs="Traditional Arabic"/>
          <w:sz w:val="32"/>
          <w:szCs w:val="32"/>
          <w:rtl/>
        </w:rPr>
        <w:t>والروائية</w:t>
      </w:r>
      <w:r w:rsidRPr="00E87C34">
        <w:rPr>
          <w:rFonts w:ascii="Traditional Arabic" w:hAnsi="Traditional Arabic" w:cs="Traditional Arabic"/>
          <w:sz w:val="32"/>
          <w:szCs w:val="32"/>
          <w:rtl/>
        </w:rPr>
        <w:t xml:space="preserve"> وما يمتلكه من حرفية في الصنعة </w:t>
      </w:r>
      <w:r w:rsidR="002275DB"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أفضت إلى صيرورة منتج جديد له مميزات متفردة اختلطت فيها معطيات السيرة الذاتية مع مقومات النص </w:t>
      </w:r>
      <w:r w:rsidR="002275DB"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فيما تكمن الحاجة إليه في انه يفيد: 1. طلبة كليات </w:t>
      </w:r>
      <w:r w:rsidR="002275DB" w:rsidRPr="00E87C34">
        <w:rPr>
          <w:rFonts w:ascii="Traditional Arabic" w:hAnsi="Traditional Arabic" w:cs="Traditional Arabic"/>
          <w:sz w:val="32"/>
          <w:szCs w:val="32"/>
          <w:rtl/>
        </w:rPr>
        <w:t>الآداب</w:t>
      </w:r>
      <w:r w:rsidRPr="00E87C34">
        <w:rPr>
          <w:rFonts w:ascii="Traditional Arabic" w:hAnsi="Traditional Arabic" w:cs="Traditional Arabic"/>
          <w:sz w:val="32"/>
          <w:szCs w:val="32"/>
          <w:rtl/>
        </w:rPr>
        <w:t xml:space="preserve"> ، لاسيما اختصاص (أدب ونقد).</w:t>
      </w:r>
    </w:p>
    <w:p w:rsidR="002275DB"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2. كتاب ومخرجي </w:t>
      </w:r>
      <w:r w:rsidR="002275DB"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لاسيما المهتمين بنصوص السيرة ، فضلا عن العاملين والدارسين في المجالات الأدبية من شعراء وادباء ونقاد. هدف البحث :يهدف البحث الحالي الى : تعرف فاعلية الرمز في نصوص السيرة </w:t>
      </w:r>
      <w:r w:rsidR="002275DB" w:rsidRPr="00E87C34">
        <w:rPr>
          <w:rFonts w:ascii="Traditional Arabic" w:hAnsi="Traditional Arabic" w:cs="Traditional Arabic"/>
          <w:sz w:val="32"/>
          <w:szCs w:val="32"/>
          <w:rtl/>
        </w:rPr>
        <w:t>الروائية.</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p>
    <w:p w:rsidR="002275DB" w:rsidRPr="00E87C34" w:rsidRDefault="002275DB"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تحديد المصطلحات:</w:t>
      </w:r>
    </w:p>
    <w:p w:rsidR="003666A5" w:rsidRPr="00E87C34" w:rsidRDefault="003666A5"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الرمز لغة :</w:t>
      </w:r>
    </w:p>
    <w:p w:rsidR="00E87C34" w:rsidRPr="00E87C34" w:rsidRDefault="003666A5"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 رمز: الرمز: تصويت خفي باللسان كالهم، ويكون تحريك الشفتين بكلام غير مفهوم باللفظ من غير إبانة بصوت إنما هو إشارة بالشفتين، وقيل : الرمز إشارة وإيماء بالعينين والحاجبين والشفتين والفم.والرمز في اللغة كل ما أشرت إليه مما </w:t>
      </w:r>
      <w:r w:rsidR="002275DB" w:rsidRPr="00E87C34">
        <w:rPr>
          <w:rFonts w:ascii="Traditional Arabic" w:hAnsi="Traditional Arabic" w:cs="Traditional Arabic"/>
          <w:sz w:val="32"/>
          <w:szCs w:val="32"/>
          <w:rtl/>
        </w:rPr>
        <w:t>يبان</w:t>
      </w:r>
      <w:r w:rsidRPr="00E87C34">
        <w:rPr>
          <w:rFonts w:ascii="Traditional Arabic" w:hAnsi="Traditional Arabic" w:cs="Traditional Arabic"/>
          <w:sz w:val="32"/>
          <w:szCs w:val="32"/>
          <w:rtl/>
        </w:rPr>
        <w:t xml:space="preserve"> بلفظ بأي شيء أشرت إليه بيد أو بعين ، ورمز يرمز يرمز </w:t>
      </w:r>
      <w:r w:rsidR="002275DB" w:rsidRPr="00E87C34">
        <w:rPr>
          <w:rFonts w:ascii="Traditional Arabic" w:hAnsi="Traditional Arabic" w:cs="Traditional Arabic"/>
          <w:sz w:val="32"/>
          <w:szCs w:val="32"/>
          <w:rtl/>
        </w:rPr>
        <w:t>رمزه</w:t>
      </w:r>
      <w:r w:rsidRPr="00E87C34">
        <w:rPr>
          <w:rFonts w:ascii="Traditional Arabic" w:hAnsi="Traditional Arabic" w:cs="Traditional Arabic"/>
          <w:sz w:val="32"/>
          <w:szCs w:val="32"/>
          <w:rtl/>
        </w:rPr>
        <w:t xml:space="preserve">. وفي التنزيل العزيز في قصة زكريا، عليه السلام: ألا تكلم الناس ثلاثة أيام إلا </w:t>
      </w:r>
      <w:r w:rsidR="002275DB" w:rsidRPr="00E87C34">
        <w:rPr>
          <w:rFonts w:ascii="Traditional Arabic" w:hAnsi="Traditional Arabic" w:cs="Traditional Arabic"/>
          <w:sz w:val="32"/>
          <w:szCs w:val="32"/>
          <w:rtl/>
        </w:rPr>
        <w:t>رمزا"</w:t>
      </w:r>
      <w:r w:rsidR="00E87C34" w:rsidRPr="00E87C34">
        <w:rPr>
          <w:rStyle w:val="Appeldenotedefin"/>
          <w:rFonts w:ascii="Traditional Arabic" w:hAnsi="Traditional Arabic" w:cs="Traditional Arabic"/>
          <w:sz w:val="32"/>
          <w:szCs w:val="32"/>
          <w:rtl/>
        </w:rPr>
        <w:endnoteReference w:id="2"/>
      </w:r>
      <w:r w:rsidR="00E87C34" w:rsidRPr="00E87C34">
        <w:rPr>
          <w:rFonts w:ascii="Traditional Arabic" w:hAnsi="Traditional Arabic" w:cs="Traditional Arabic"/>
          <w:sz w:val="32"/>
          <w:szCs w:val="32"/>
          <w:rtl/>
        </w:rPr>
        <w:t xml:space="preserve"> الرمز: رمز : رمز: رمز إليه: أشار وأومأ. ترمز القوم : رمز كل منهم إلى الآخر. يقال (دخلت عليهم فتغامزوا وترامزوا ) أي أشار بعضهم إلى بعض .الرمز: الإشارة والإيماء بالشفتين والحاجب"</w:t>
      </w:r>
      <w:r w:rsidR="00E87C34" w:rsidRPr="00E87C34">
        <w:rPr>
          <w:rStyle w:val="Appeldenotedefin"/>
          <w:rFonts w:ascii="Traditional Arabic" w:hAnsi="Traditional Arabic" w:cs="Traditional Arabic"/>
          <w:sz w:val="32"/>
          <w:szCs w:val="32"/>
          <w:rtl/>
        </w:rPr>
        <w:endnoteReference w:id="3"/>
      </w:r>
      <w:r w:rsidR="00E87C34" w:rsidRPr="00E87C34">
        <w:rPr>
          <w:rFonts w:ascii="Traditional Arabic" w:hAnsi="Traditional Arabic" w:cs="Traditional Arabic"/>
          <w:sz w:val="32"/>
          <w:szCs w:val="32"/>
          <w:rtl/>
        </w:rPr>
        <w:t xml:space="preserve"> </w:t>
      </w:r>
    </w:p>
    <w:p w:rsidR="00E87C34" w:rsidRPr="00E87C34" w:rsidRDefault="00E87C34"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الرمز اصطلاحا: "</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الرمز.ما دل على غيره وله وجهان : (الأول) دلالة المعاني المجردة على الأمور الحسية .كدلالة الإعداد على الأشياء، ودلالة الحروف على الكميات الجبرية، (الثاني) دلالة الأمور الحسية على المعاني المتصورة كدلالة الصولجان على الملك"</w:t>
      </w:r>
      <w:r w:rsidRPr="00E87C34">
        <w:rPr>
          <w:rStyle w:val="Appeldenotedefin"/>
          <w:rFonts w:ascii="Traditional Arabic" w:hAnsi="Traditional Arabic" w:cs="Traditional Arabic"/>
          <w:sz w:val="32"/>
          <w:szCs w:val="32"/>
          <w:rtl/>
        </w:rPr>
        <w:endnoteReference w:id="4"/>
      </w:r>
      <w:r w:rsidRPr="00E87C34">
        <w:rPr>
          <w:rFonts w:ascii="Traditional Arabic" w:hAnsi="Traditional Arabic" w:cs="Traditional Arabic"/>
          <w:sz w:val="32"/>
          <w:szCs w:val="32"/>
          <w:rtl/>
        </w:rPr>
        <w:t xml:space="preserve">.  "الرمز : الموضوع أو التعبير أو النشاط الاستجابي الذي يحل محل غيره ويصبح بديلا مماثلا له.. </w:t>
      </w:r>
      <w:r w:rsidRPr="00E87C34">
        <w:rPr>
          <w:rFonts w:ascii="Traditional Arabic" w:hAnsi="Traditional Arabic" w:cs="Traditional Arabic"/>
          <w:sz w:val="32"/>
          <w:szCs w:val="32"/>
          <w:rtl/>
        </w:rPr>
        <w:lastRenderedPageBreak/>
        <w:t>صيغة مجردة من ابتداع الإنسان وهو ينيب عن الموجودات في حضورها وغيابها"  " إشارة مرئية إلى شيء غير ظاهر بوجه عام مثل فكرة أو صفة.</w:t>
      </w:r>
      <w:r w:rsidRPr="00E87C34">
        <w:rPr>
          <w:rStyle w:val="Appeldenotedefin"/>
          <w:rFonts w:ascii="Traditional Arabic" w:hAnsi="Traditional Arabic" w:cs="Traditional Arabic"/>
          <w:sz w:val="32"/>
          <w:szCs w:val="32"/>
          <w:rtl/>
        </w:rPr>
        <w:t xml:space="preserve"> </w:t>
      </w:r>
      <w:r w:rsidRPr="00E87C34">
        <w:rPr>
          <w:rStyle w:val="Appeldenotedefin"/>
          <w:rFonts w:ascii="Traditional Arabic" w:hAnsi="Traditional Arabic" w:cs="Traditional Arabic"/>
          <w:sz w:val="32"/>
          <w:szCs w:val="32"/>
          <w:rtl/>
        </w:rPr>
        <w:endnoteReference w:id="5"/>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b/>
          <w:bCs/>
          <w:sz w:val="32"/>
          <w:szCs w:val="32"/>
          <w:rtl/>
        </w:rPr>
        <w:t>الرمز إجرائيا</w:t>
      </w:r>
      <w:r w:rsidRPr="00E87C34">
        <w:rPr>
          <w:rFonts w:ascii="Traditional Arabic" w:hAnsi="Traditional Arabic" w:cs="Traditional Arabic"/>
          <w:sz w:val="32"/>
          <w:szCs w:val="32"/>
          <w:rtl/>
        </w:rPr>
        <w:t>: هو ما يشير إلى معنى أو فكرة معينة يمكن قراءتها به وما يتضمنه من وحدات تصورية قابلة للتأويل على وفق المعطيات الفكرية والعقائدية السائدة في الواقع المعاش. نصوص السيرة الدرامية إجرائيا: هي النصوص التي تستلهم موضوعاتها من نصوص السيرة الذاتية لشخصيات تاريخية ودينية وسياسية واجتماعية والتعامل معها درامية، بغية صياغة خطاب مسرحي له مفهوم ما قبلي يستمر ليشمل الحاضر والمستقبل.</w:t>
      </w:r>
    </w:p>
    <w:p w:rsidR="00E87C34" w:rsidRPr="00E87C34" w:rsidRDefault="00E87C34"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 xml:space="preserve">المبحث الأول النظريات التي فسرت الرمز </w:t>
      </w:r>
    </w:p>
    <w:p w:rsidR="00E87C34" w:rsidRPr="00E87C34" w:rsidRDefault="00E87C34"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أولا : الرمز في الأحلام فرويد:</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يشير فرويد في كتابه (عسر الحضارة) إلى ظاهرة القلق فيقول" أن للشعور بالذنب أصلين: أحدهما هو القلق حيال السلطة. والأخر،وهو متأخر، القلق حيال (الأنا العليا) ، والأول يرغم المرء عن إرضاء اندفاعاته، والثاني يدفع المرء فوق ذلك إلى معاينة نفسه بنفسه، إذ من المحال إخفاء استمرار الرغبات الممنوعة عن الأنا العليا. فإلى جانب قسوة السلطة تكون قسوة الضمير الأنا العليا) مجرد استطالة لقسوة السلطة الخارجية التي حرمتها من ممارسة وظائفها وحلت محلها جزئيا"</w:t>
      </w:r>
      <w:r w:rsidRPr="00E87C34">
        <w:rPr>
          <w:rStyle w:val="Appeldenotedefin"/>
          <w:rFonts w:ascii="Traditional Arabic" w:hAnsi="Traditional Arabic" w:cs="Traditional Arabic"/>
          <w:sz w:val="32"/>
          <w:szCs w:val="32"/>
          <w:rtl/>
        </w:rPr>
        <w:endnoteReference w:id="6"/>
      </w:r>
      <w:r w:rsidRPr="00E87C34">
        <w:rPr>
          <w:rFonts w:ascii="Traditional Arabic" w:hAnsi="Traditional Arabic" w:cs="Traditional Arabic"/>
          <w:sz w:val="32"/>
          <w:szCs w:val="32"/>
          <w:rtl/>
        </w:rPr>
        <w:t xml:space="preserve"> .فيعمد الفنان إلى استخدام الرموز التعبير عن رغبات</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الأنا) بعيدا عن رقابة وسلطة (الأنا العليا) مخففا بذلك من حدة الصراع الداخلي بين مكونات الذات والصراع الخارجي وبين الذات والآخر.</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يولي فرويد اهتمامه إلى مسألة اللاوعي حيث يتم التعرف على المعالم الأساسية التي توحد المبدع بصنيعه على المصدر الحقيقي للخلق الفني، وهو ما جاء به عن طريق تفسيره للأحلام كما تبينه دراسة (عقدة اوديب) التي أبدت كثيرا من التأويلات فيما تثبته التجارب من أن "كل حلم سيبدو بعد التحليل الكامل تحقیقا الرغبة."</w:t>
      </w:r>
      <w:r w:rsidRPr="00E87C34">
        <w:rPr>
          <w:rStyle w:val="Appeldenotedefin"/>
          <w:rFonts w:ascii="Traditional Arabic" w:hAnsi="Traditional Arabic" w:cs="Traditional Arabic"/>
          <w:sz w:val="32"/>
          <w:szCs w:val="32"/>
          <w:rtl/>
        </w:rPr>
        <w:endnoteReference w:id="7"/>
      </w:r>
      <w:r w:rsidRPr="00E87C34">
        <w:rPr>
          <w:rFonts w:ascii="Traditional Arabic" w:hAnsi="Traditional Arabic" w:cs="Traditional Arabic"/>
          <w:sz w:val="32"/>
          <w:szCs w:val="32"/>
          <w:rtl/>
        </w:rPr>
        <w:t xml:space="preserve"> على وفق ما تمليه الحدود التأويلية للأحلام ، وما تسمح له باكتشاف ما هو داخل النص الناتج عن اللاوعي الذي يجسد تحقيق أمنية مستحيلة في الواقع". </w:t>
      </w:r>
    </w:p>
    <w:p w:rsidR="00E87C34" w:rsidRPr="00E87C34" w:rsidRDefault="00E87C34"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ثانيا : الإسقاط الرمزي عند يونك:</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من وجهة نظر يونك إذا كان اللاشعوري الشخصي المكبوت الأساس لتحريك دينامية فعل الأثر الفني، كما مر بنا عند فرويد فان اللاشعور الجمعي لأصل هذا الفعل ذو صنفين احدهما ما نادی به فرويد فاقره يونك فيحين اختلف معه في الشق الثاني الذي حدده يونك لنظريته. وأعطاه مفهوم اللاشعور الجمعي في تحريك غرائز الإنسان المشحونة بالطابع الرمزي لهذا الموروث البدائي وحجته في ذلك .. أن مظاهر هذا اللاشعور الجمعيمترسب في أحلام البشر وعند الذهانيين. وما دام الفنان يمثل احد شرائح هذين القطبين بوصفه يضم جميع مكتسبات الوجود الفردي والجمعي لتأثير اللاشعور، فأنه يعد "موجودا أسمى وأنسانا ارفع لأنه يمثل الإنسان الجمعي الذي يحمل لاشعور البشرية ويشكل الحياة النفسية للإنسانية". (</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تبعا لتلك المكبوتات ،أن ما يصدر في الحياة الاجتماعية اليوم، هو انعكاس لهذه المكبوتات ، سواء أكان ذلك في أحلام الأفراد أم عند الذهانيين أم عند الفنانين الذين يملكون القدرة على إظهار هذه الرواسب الموروثة من </w:t>
      </w:r>
      <w:r w:rsidRPr="00E87C34">
        <w:rPr>
          <w:rFonts w:ascii="Traditional Arabic" w:hAnsi="Traditional Arabic" w:cs="Traditional Arabic"/>
          <w:sz w:val="32"/>
          <w:szCs w:val="32"/>
          <w:rtl/>
        </w:rPr>
        <w:lastRenderedPageBreak/>
        <w:t>وجهة نظرهم كمظاهر رمزية يعبرون عنها دون وعي منهم بوصفهم أداة تحت ضغط قوة اللاشعور الجمعي،" وتبعا لذلك فأن عمل الفنان لابد من أن يشبع الحاجة الروحية للمجتمع الذي يعيش في كنفه، فهو لابد من أن يضطلع بهمة إعادة التوازن النفسي إلى الحقبة التاريخية التي ينتسب إليها. بوعي من الفنان أو عدم وعيه فانه يشعر بان عمله الفني أهم من حياته الشخصية وبالتالي يبقى هو نفسه أداة في عمله الفني"</w:t>
      </w:r>
      <w:r w:rsidRPr="00E87C34">
        <w:rPr>
          <w:rStyle w:val="Appeldenotedefin"/>
          <w:rFonts w:ascii="Traditional Arabic" w:hAnsi="Traditional Arabic" w:cs="Traditional Arabic"/>
          <w:sz w:val="32"/>
          <w:szCs w:val="32"/>
          <w:rtl/>
        </w:rPr>
        <w:endnoteReference w:id="8"/>
      </w:r>
      <w:r w:rsidRPr="00E87C34">
        <w:rPr>
          <w:rFonts w:ascii="Traditional Arabic" w:hAnsi="Traditional Arabic" w:cs="Traditional Arabic"/>
          <w:sz w:val="32"/>
          <w:szCs w:val="32"/>
          <w:rtl/>
        </w:rPr>
        <w:t>.</w:t>
      </w:r>
    </w:p>
    <w:p w:rsidR="00E87C34" w:rsidRPr="00E87C34" w:rsidRDefault="00E87C34"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يمكن تحليل شخصية المبدع انطلاقا من الأثر الذي أبدعه من حيث كونه يمثل مضامين رمزية ضاربة في القدم، تتوارث عن طريق الأسلاف من الحياة الأولى للإنسان، والتي يسميها (يونك) النماذج الأولى الأصلية. بوصفها تضم طرقا طبيعية للتفكير البدائي وقد عبر عنها بقوله:" أن النمط الأولي صيغته رمزية ، تلعب وظيفتها حيث ما لا توجد مفاهیم شعورية، أو حيث تكون متعذرة لأسباب داخلية أو خارجية" . والفنان وحده هو الذي يستطيع إظهار هذه الآثار الخفية وقريبها منا لأنه بحسب (يونك) يتسم بكونه إنسانا بالمعنی الأسمى للكلمة"، انه : إنسان جمعي حامل لواء الروح الفاعلة اللاشعورية للإنسان ... وهو القادر على ربط عمله الخلاق الذي " يرتبط بالفكر الرمزي لا بالفكر المنطقي... كون الرمزية والعاطفة تمهدان السبيل لفهم الجمال أكثر مما تمهده النزعة المنطقية". </w:t>
      </w:r>
      <w:r w:rsidRPr="00E87C34">
        <w:rPr>
          <w:rStyle w:val="Appeldenotedefin"/>
          <w:rFonts w:ascii="Traditional Arabic" w:hAnsi="Traditional Arabic" w:cs="Traditional Arabic"/>
          <w:sz w:val="32"/>
          <w:szCs w:val="32"/>
          <w:rtl/>
        </w:rPr>
        <w:endnoteReference w:id="9"/>
      </w:r>
      <w:r w:rsidRPr="00E87C34">
        <w:rPr>
          <w:rFonts w:ascii="Traditional Arabic" w:hAnsi="Traditional Arabic" w:cs="Traditional Arabic"/>
          <w:sz w:val="32"/>
          <w:szCs w:val="32"/>
          <w:rtl/>
        </w:rPr>
        <w:t xml:space="preserve"> غير أن هذه الرمزية المعرفية الكامنة في عالمنا الداخلي لن تجد من يشق عنها الشعاع الذي تصل منه إلى العالم الخارجي، أو الوعي الذاتي، إلا ذلك الفنان الذي هو مصدر الخلق الفني" الذي ترعرع من أعماق اللاوعي. وكثيرا من خلجات عالم اللاوعي يصعب تفسيرها منطقيا فيلجأ الفنان والأديب والشاعر إلى التعبير عن تلك الخلجات بصورة رمزية مما يتيح له حرية التنقل عبر عوالم غامضة غموض اللاوعي نفسه. </w:t>
      </w:r>
    </w:p>
    <w:p w:rsidR="00E87C34" w:rsidRPr="00E87C34" w:rsidRDefault="00E87C34" w:rsidP="00E87C34">
      <w:pPr>
        <w:pStyle w:val="NormalWeb"/>
        <w:bidi/>
        <w:spacing w:before="0" w:beforeAutospacing="0" w:after="0" w:afterAutospacing="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 xml:space="preserve">ثالثا: الرمز الصوتي عند سوسير: </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حلل سوسير الرمز إلى مكونيه الدال </w:t>
      </w:r>
      <w:r w:rsidRPr="00E87C34">
        <w:rPr>
          <w:rFonts w:ascii="Traditional Arabic" w:hAnsi="Traditional Arabic" w:cs="Traditional Arabic"/>
          <w:sz w:val="32"/>
          <w:szCs w:val="32"/>
        </w:rPr>
        <w:t>Signifier</w:t>
      </w:r>
      <w:r w:rsidRPr="00E87C34">
        <w:rPr>
          <w:rFonts w:ascii="Traditional Arabic" w:hAnsi="Traditional Arabic" w:cs="Traditional Arabic"/>
          <w:sz w:val="32"/>
          <w:szCs w:val="32"/>
          <w:rtl/>
        </w:rPr>
        <w:t xml:space="preserve"> والمدلول </w:t>
      </w:r>
      <w:r w:rsidRPr="00E87C34">
        <w:rPr>
          <w:rFonts w:ascii="Traditional Arabic" w:hAnsi="Traditional Arabic" w:cs="Traditional Arabic"/>
          <w:sz w:val="32"/>
          <w:szCs w:val="32"/>
        </w:rPr>
        <w:t>Signified</w:t>
      </w:r>
      <w:r w:rsidRPr="00E87C34">
        <w:rPr>
          <w:rFonts w:ascii="Traditional Arabic" w:hAnsi="Traditional Arabic" w:cs="Traditional Arabic"/>
          <w:sz w:val="32"/>
          <w:szCs w:val="32"/>
          <w:rtl/>
        </w:rPr>
        <w:t xml:space="preserve"> والدال هو الجانب الصوتي من المادي من الرمز حيث يمثل الصوت في حالة اللغة المحكية أو الحرف المكتوب في حالة اللغة المكتوبة أما المدلول فهو الجانب الذهني فهو لا يشير إلى الشيء بل يشير إلى الصورة الذهنية أو الفكرة عن الشيء، ويؤكد سوسير على الوحدة بين مكوني الرمز حيث يشبههما بالورقة ذات الوجهين لا يمكنك تمزيق أحدهما بدون أن تمزق الوجه الآخر .</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يمكن تطبيق التمييز بين الدال والمدلول علي رموز خارج اللغة فأي شيء يمكن أن يكون رمزا مثل الصور والحركات البدنية ولكن بشرط أن يحمل الرمز رسالة ما تحددها طبيعة الثقافة التي نشأ بداخلها هذا الرمز فإيماءة الوجه مثلا يعتمد معناها على اتفاق داخل ثقافة ما على معانيها بين المرسل والمتلقي عند استخدام تلك الإيماءة تستدعي ذلك الإنفاق.</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میزسوسير بين اللغة </w:t>
      </w:r>
      <w:r w:rsidRPr="00E87C34">
        <w:rPr>
          <w:rFonts w:ascii="Traditional Arabic" w:hAnsi="Traditional Arabic" w:cs="Traditional Arabic"/>
          <w:sz w:val="32"/>
          <w:szCs w:val="32"/>
        </w:rPr>
        <w:t>language</w:t>
      </w:r>
      <w:r w:rsidRPr="00E87C34">
        <w:rPr>
          <w:rFonts w:ascii="Traditional Arabic" w:hAnsi="Traditional Arabic" w:cs="Traditional Arabic"/>
          <w:sz w:val="32"/>
          <w:szCs w:val="32"/>
          <w:rtl/>
        </w:rPr>
        <w:t xml:space="preserve"> والكلام </w:t>
      </w:r>
      <w:r w:rsidRPr="00E87C34">
        <w:rPr>
          <w:rFonts w:ascii="Traditional Arabic" w:hAnsi="Traditional Arabic" w:cs="Traditional Arabic"/>
          <w:sz w:val="32"/>
          <w:szCs w:val="32"/>
        </w:rPr>
        <w:t>Parole</w:t>
      </w:r>
      <w:r w:rsidRPr="00E87C34">
        <w:rPr>
          <w:rFonts w:ascii="Traditional Arabic" w:hAnsi="Traditional Arabic" w:cs="Traditional Arabic"/>
          <w:sz w:val="32"/>
          <w:szCs w:val="32"/>
          <w:rtl/>
        </w:rPr>
        <w:t xml:space="preserve"> حيث اللغة هي النظام النظري الذي يضم قواعد اللغة بينما الكلام هو بمثابة التحقق العيني لتلك القواعد، وقد كان لذلك التمييز اثر كبير في الأعمال البنيوية حيث نجد لديهم تلك التفرقة بين البنية والحدث أي بين الأحداث والقواعد التي تتحكم في هذه الأحداث وأيهما أسبق وجودة البنية أم الحدث .</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 xml:space="preserve">التمييز الأخير الذي قام به سوسير يعد تحولا في دراسة اللغة وقد يعد قطيعة مع التقليد اللغوي الذي كان سائدا حيث ميز بين محورين لدراسة اللغة المحور التزامني </w:t>
      </w:r>
      <w:r w:rsidRPr="00E87C34">
        <w:rPr>
          <w:rFonts w:ascii="Traditional Arabic" w:hAnsi="Traditional Arabic" w:cs="Traditional Arabic"/>
          <w:sz w:val="32"/>
          <w:szCs w:val="32"/>
        </w:rPr>
        <w:t>Synchronic</w:t>
      </w:r>
      <w:r w:rsidRPr="00E87C34">
        <w:rPr>
          <w:rFonts w:ascii="Traditional Arabic" w:hAnsi="Traditional Arabic" w:cs="Traditional Arabic"/>
          <w:sz w:val="32"/>
          <w:szCs w:val="32"/>
          <w:rtl/>
        </w:rPr>
        <w:t xml:space="preserve"> والتتابعي </w:t>
      </w:r>
      <w:r w:rsidRPr="00E87C34">
        <w:rPr>
          <w:rFonts w:ascii="Traditional Arabic" w:hAnsi="Traditional Arabic" w:cs="Traditional Arabic"/>
          <w:sz w:val="32"/>
          <w:szCs w:val="32"/>
        </w:rPr>
        <w:t>Diachronic</w:t>
      </w:r>
      <w:r w:rsidRPr="00E87C34">
        <w:rPr>
          <w:rFonts w:ascii="Traditional Arabic" w:hAnsi="Traditional Arabic" w:cs="Traditional Arabic"/>
          <w:sz w:val="32"/>
          <w:szCs w:val="32"/>
          <w:rtl/>
        </w:rPr>
        <w:t xml:space="preserve"> أما عن المحور التزامني لدراسة اللغة فهو يدرس اللغة على أنها نظام يؤدي وظيفته في لحظة ما من دون وجود قيمة للزمن أما المحور التتابعي فهو يدرس اللغة بعدها نظاما يتطور عبر الزمن ويرصد التغيرات التي تطرأ على اللغة تاريخيا ويرفض سوسير المنظور التابعي قائلا إن معرفة تاريخ الكلمة لن يفيد في تحديد معناها الحالي ويشبه الأمر أن يشاهد الشخص مشهدأ ثابت بينما هو يتحرك قائلا بأنه من الأفضل له أن يثبت في مكانه حتى يتمكن من مشاهدة المشهد بشكل واضح فحركته لن تفيد في فهم طبيعة المشهد نفسه.</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 xml:space="preserve">توظيف الرمز في نص السيرة الروائية: </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b/>
          <w:bCs/>
          <w:sz w:val="32"/>
          <w:szCs w:val="32"/>
          <w:rtl/>
        </w:rPr>
        <w:t>أولا : النص الروائي العالمي</w:t>
      </w:r>
      <w:r w:rsidRPr="00E87C34">
        <w:rPr>
          <w:rFonts w:ascii="Traditional Arabic" w:hAnsi="Traditional Arabic" w:cs="Traditional Arabic"/>
          <w:sz w:val="32"/>
          <w:szCs w:val="32"/>
          <w:rtl/>
        </w:rPr>
        <w:t>: تعد عملية توظيف الرمز من الأمور الموغلة في القدم، إذ إن ممارسة الإنسان البدائي في عملية الصيد وطريقة الاختفاء من الفريسة أو الاحتماء من الأعداء بتقليد حركات وأصوات تلك الحيوانات أو ارتداء أوراق الأشجار والجلود هي ممارسة يتخذ الرمز الحيز الأكبر منها فهو بهذه العملية يقوم باتخاذ رمز للحيوان أو الشجرة"</w:t>
      </w:r>
      <w:r w:rsidRPr="00E87C34">
        <w:rPr>
          <w:rStyle w:val="Appeldenotedefin"/>
          <w:rFonts w:ascii="Traditional Arabic" w:hAnsi="Traditional Arabic" w:cs="Traditional Arabic"/>
          <w:sz w:val="32"/>
          <w:szCs w:val="32"/>
          <w:rtl/>
        </w:rPr>
        <w:endnoteReference w:id="10"/>
      </w:r>
      <w:r w:rsidRPr="00E87C34">
        <w:rPr>
          <w:rFonts w:ascii="Traditional Arabic" w:hAnsi="Traditional Arabic" w:cs="Traditional Arabic"/>
          <w:sz w:val="32"/>
          <w:szCs w:val="32"/>
          <w:rtl/>
        </w:rPr>
        <w:t xml:space="preserve"> فكانت الأسطورة هي الشكل القصصي لتلك الرموز النمطية العليا التي تؤدي معا إلى كشف متماسك المعنى كما يعرفه الإنسان وكان التعبير الرمزي "منذ البداية شديد الارتباط بالقصص كما إن جميع الديانات الغربية وكثيرا من الديانات الشرقية قد وجدت أكمل تعبير عنها في الأسطورة"</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ففي حضارة وادي الرافدين تصور (ملحمة كلكامش) حادثة إنسانية ابتدأت بصراع الإنسان مع أخيه الإنسان ومن ثم صراع قوى الطبيعة المختلفة، فكانت مواجهة كلكامش لأنكيدو هي البداية، ومن ثم اتحادهم ضد (خمبابا) حارس مرج الأرز، والثور السماوي صنيعة عشتروت. ومن ثم محاولة قهر الموت بالخلود الذي سعى إليهكلكامش) بعد وفاة خليلة أنكيدو. فكان الرمز حاضرا في ملحمة كلكامش ويبدو بجلاء في بحث كلكامش عن الخلود، والذي تفصح عنه نهاية الملحمة بأنه الخلود المعنوي وليس الخلود المادي. وكذلك في أسطورة ايزيسوأوزيريس في الحضارة المصرية القديمة وما تحمله رسوماتهم على جدران المعابد من رموز صورة الحياة ما بعد الموت.</w:t>
      </w:r>
    </w:p>
    <w:p w:rsidR="00E87C34"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أما في عصر النهضة فقد فقد تميز أسلوب الكتاب في كتابة خطاب السيرة  بصورة خاصة ، حيث استمد بعض موضوعاته من رموز الأساطير وما تحمله من غموض لكنه اتجه إلى التاريخ أيضا فأخذ يقتبس من بعض موضوعاته بعد أن أغناها بالحوادث وقيدها بالصراع وفي كلا الموضوعين سواء أكانت في موضوعات الأساطير ورموزها الكثيفة أم في التاريخ ورموزه </w:t>
      </w:r>
    </w:p>
    <w:p w:rsidR="00C96140" w:rsidRPr="00E87C34" w:rsidRDefault="00E87C34"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ظهرت المذاهب الحديثة في أواخر القرن الثامن عشر واستمرت حتى عصرنا هذا وهي دائمة التحول لا تسير بشكل واحد ولا تدور حول نقطة معينة وإنما تتميز بقابليتها للتطور والتغير في التقاليد واستجابتها للتقدم العلمي والصناعي، ومحاولة كشف عالم الغيب مما يساعد على بروز مدارس فنية متنوعة،ك (الرومانسية)، إذ امتاز الرومانسيون بكونهم يرفضون التقليد واحتذاء نماذج الأقدمين اليونان والرومان ويريدون أن يتحرروا، وهم أعداء التقاليد والأعراف، فوجد الرومانسيون في الدين (التعبير الرمزي) الذي ترتاح فيه نفوسهم حتى وصلوا إلى درجة </w:t>
      </w:r>
      <w:r w:rsidRPr="00E87C34">
        <w:rPr>
          <w:rFonts w:ascii="Traditional Arabic" w:hAnsi="Traditional Arabic" w:cs="Traditional Arabic"/>
          <w:sz w:val="32"/>
          <w:szCs w:val="32"/>
          <w:rtl/>
        </w:rPr>
        <w:lastRenderedPageBreak/>
        <w:t>التصوف والتجلي الإلهي ووحدة الوجود - يقول هوغو: كل الكائنات الحية، هي الله وكل الأمواج هي البحر... ولا شيء هو موجود سوى ذلك النور العميق"</w:t>
      </w:r>
      <w:r w:rsidRPr="00E87C34">
        <w:rPr>
          <w:rStyle w:val="Appeldenotedefin"/>
          <w:rFonts w:ascii="Traditional Arabic" w:hAnsi="Traditional Arabic" w:cs="Traditional Arabic"/>
          <w:sz w:val="32"/>
          <w:szCs w:val="32"/>
          <w:rtl/>
        </w:rPr>
        <w:endnoteReference w:id="11"/>
      </w:r>
      <w:r w:rsidRPr="00E87C34">
        <w:rPr>
          <w:rFonts w:ascii="Traditional Arabic" w:hAnsi="Traditional Arabic" w:cs="Traditional Arabic"/>
          <w:sz w:val="32"/>
          <w:szCs w:val="32"/>
          <w:rtl/>
        </w:rPr>
        <w:t xml:space="preserve"> </w:t>
      </w:r>
      <w:r w:rsidR="00F81EA6" w:rsidRPr="00E87C34">
        <w:rPr>
          <w:rFonts w:ascii="Traditional Arabic" w:hAnsi="Traditional Arabic" w:cs="Traditional Arabic"/>
          <w:sz w:val="32"/>
          <w:szCs w:val="32"/>
          <w:rtl/>
        </w:rPr>
        <w:t>، وقد عادوا إلى الطبيعة حيث الجمال والعظمة ولاسيما الأجواء العاصفة والبحار الهائجة والجبال الشامخة الجبارة والغابات الغامضة</w:t>
      </w:r>
      <w:r w:rsidR="00C96140" w:rsidRPr="00E87C34">
        <w:rPr>
          <w:rFonts w:ascii="Traditional Arabic" w:hAnsi="Traditional Arabic" w:cs="Traditional Arabic"/>
          <w:sz w:val="32"/>
          <w:szCs w:val="32"/>
          <w:rtl/>
        </w:rPr>
        <w:t xml:space="preserve"> واتصالها</w:t>
      </w:r>
      <w:r w:rsidR="00F81EA6" w:rsidRPr="00E87C34">
        <w:rPr>
          <w:rFonts w:ascii="Traditional Arabic" w:hAnsi="Traditional Arabic" w:cs="Traditional Arabic"/>
          <w:sz w:val="32"/>
          <w:szCs w:val="32"/>
          <w:rtl/>
        </w:rPr>
        <w:t xml:space="preserve"> بالموروث الديني سواء أكانت في اعتمادها على الطبيعة واتخاذها رمزا للفكرة وقناعا للشخصية أم اعترافها من مفاهيم الدين ومعتقداتها وطريقة تفكير الشخصية. </w:t>
      </w:r>
    </w:p>
    <w:p w:rsidR="008138E7" w:rsidRPr="00E87C34" w:rsidRDefault="008138E7"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ثم ظهرت الحداثة في ميادين الفن والأدب وبعدها شمل الميادين كافة، تطلق صيحاتها من اجل مقاطعة الماضي والبحث عن وسائل جديدة للتعبير، فقد عادت إلى كتابة </w:t>
      </w:r>
      <w:r w:rsidR="00C96140" w:rsidRPr="00E87C34">
        <w:rPr>
          <w:rFonts w:ascii="Traditional Arabic" w:hAnsi="Traditional Arabic" w:cs="Traditional Arabic"/>
          <w:sz w:val="32"/>
          <w:szCs w:val="32"/>
          <w:rtl/>
        </w:rPr>
        <w:t xml:space="preserve">خطاب السيرة </w:t>
      </w:r>
      <w:r w:rsidRPr="00E87C34">
        <w:rPr>
          <w:rFonts w:ascii="Traditional Arabic" w:hAnsi="Traditional Arabic" w:cs="Traditional Arabic"/>
          <w:sz w:val="32"/>
          <w:szCs w:val="32"/>
          <w:rtl/>
        </w:rPr>
        <w:t xml:space="preserve"> . وكان شعر الحداثة يستخدم الأسطورة، لاسيما أساطير الانبعاث لما تحله من قدرات تنفيسية ، ولقد كان الرمز مرتبطا بالأسطورة على الصعيدين النفسي والاجتماعي، إذ يبدو أن وظيفة الرمز) هي ربط وإفراغ الطاقة النفسية. إذ يقوم يربط الرمز الطاقة التي سوف تنفث القلق غير المحتمل للوصول إلى عواقب اجتماعية مرغوبة ولذا فأن </w:t>
      </w:r>
      <w:r w:rsidR="00C96140"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w:t>
      </w:r>
      <w:r w:rsidR="00C96140" w:rsidRPr="00E87C34">
        <w:rPr>
          <w:rFonts w:ascii="Traditional Arabic" w:hAnsi="Traditional Arabic" w:cs="Traditional Arabic"/>
          <w:sz w:val="32"/>
          <w:szCs w:val="32"/>
          <w:rtl/>
        </w:rPr>
        <w:t>في العصر الحديث</w:t>
      </w:r>
      <w:r w:rsidRPr="00E87C34">
        <w:rPr>
          <w:rFonts w:ascii="Traditional Arabic" w:hAnsi="Traditional Arabic" w:cs="Traditional Arabic"/>
          <w:sz w:val="32"/>
          <w:szCs w:val="32"/>
          <w:rtl/>
        </w:rPr>
        <w:t xml:space="preserve"> وما بعد الحداثة نهل</w:t>
      </w:r>
      <w:r w:rsidR="00C96140" w:rsidRPr="00E87C34">
        <w:rPr>
          <w:rFonts w:ascii="Traditional Arabic" w:hAnsi="Traditional Arabic" w:cs="Traditional Arabic"/>
          <w:sz w:val="32"/>
          <w:szCs w:val="32"/>
          <w:rtl/>
        </w:rPr>
        <w:t>ت</w:t>
      </w:r>
      <w:r w:rsidRPr="00E87C34">
        <w:rPr>
          <w:rFonts w:ascii="Traditional Arabic" w:hAnsi="Traditional Arabic" w:cs="Traditional Arabic"/>
          <w:sz w:val="32"/>
          <w:szCs w:val="32"/>
          <w:rtl/>
        </w:rPr>
        <w:t xml:space="preserve"> من الرمز الأسطوري في محاولة خلق مقاربة فنية بين فعاليات العقل الباطن (المعطيات النفسية ومتطلبات الواقع المعيش، فكانت أعمالهم تسبح في عالم من الخيال الرمزي فتارة تأخذ القارئ إلى أعماق التاريخ وتارة أخرى تعود به إلى الحاضر مستخدم الرمز كوسيلة انتقال لاغيه الحدود الزمانية والمكانية مستعينا بثقافة المتلقي التي تعد من أهم أدوات التلقي للنص الحداثوي وفك شفراته.</w:t>
      </w:r>
    </w:p>
    <w:p w:rsidR="00A26A56" w:rsidRPr="00E87C34" w:rsidRDefault="008138E7"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عليه يرى الباحثان أن الرموز قد اختلفت أنواعها وتبا</w:t>
      </w:r>
      <w:r w:rsidR="00C96140" w:rsidRPr="00E87C34">
        <w:rPr>
          <w:rFonts w:ascii="Traditional Arabic" w:hAnsi="Traditional Arabic" w:cs="Traditional Arabic"/>
          <w:sz w:val="32"/>
          <w:szCs w:val="32"/>
          <w:rtl/>
        </w:rPr>
        <w:t xml:space="preserve">ينت استخداماتها وتوظيفاتها في </w:t>
      </w:r>
      <w:r w:rsidRPr="00E87C34">
        <w:rPr>
          <w:rFonts w:ascii="Traditional Arabic" w:hAnsi="Traditional Arabic" w:cs="Traditional Arabic"/>
          <w:sz w:val="32"/>
          <w:szCs w:val="32"/>
          <w:rtl/>
        </w:rPr>
        <w:t xml:space="preserve">نصوص </w:t>
      </w:r>
      <w:r w:rsidR="00C96140" w:rsidRPr="00E87C34">
        <w:rPr>
          <w:rFonts w:ascii="Traditional Arabic" w:hAnsi="Traditional Arabic" w:cs="Traditional Arabic"/>
          <w:sz w:val="32"/>
          <w:szCs w:val="32"/>
          <w:rtl/>
        </w:rPr>
        <w:t xml:space="preserve">السيرة </w:t>
      </w:r>
      <w:r w:rsidRPr="00E87C34">
        <w:rPr>
          <w:rFonts w:ascii="Traditional Arabic" w:hAnsi="Traditional Arabic" w:cs="Traditional Arabic"/>
          <w:sz w:val="32"/>
          <w:szCs w:val="32"/>
          <w:rtl/>
        </w:rPr>
        <w:t>، فهناك نصوص استخدمت الرمز التاريخي وأخرى وظفت الرمز اللغوي والسياسي أو الاجتماعي ..الخ، مما أعطى تلك النصوص فاعلية وقدرة في التعبير عن فكرتها ولتكون أكثر إقناعا للمتلقي. المؤشرات التي أسفر عنها الإطار النظري:</w:t>
      </w:r>
    </w:p>
    <w:p w:rsidR="00A26A56" w:rsidRPr="00E87C34" w:rsidRDefault="008138E7"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1. يعد الرمز عنصرا أساسا من عناصر التعبير في نصوص السيرة </w:t>
      </w:r>
      <w:r w:rsidR="00C96140"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وتختلف فاعليته تبعا لتأثير ذلك الرمز وقيمته الإبداعية في بيئة النص.</w:t>
      </w:r>
    </w:p>
    <w:p w:rsidR="00A26A56" w:rsidRPr="00E87C34" w:rsidRDefault="00A26A5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2</w:t>
      </w:r>
      <w:r w:rsidR="008138E7" w:rsidRPr="00E87C34">
        <w:rPr>
          <w:rFonts w:ascii="Traditional Arabic" w:hAnsi="Traditional Arabic" w:cs="Traditional Arabic"/>
          <w:sz w:val="32"/>
          <w:szCs w:val="32"/>
          <w:rtl/>
        </w:rPr>
        <w:t xml:space="preserve">. استمر استخدام الرمز منذ نشوء الإنسان في الحضارات القديمة، ثم اختلفت فاعلية استخدامه باختلاف التيارات </w:t>
      </w:r>
      <w:r w:rsidR="00C96140" w:rsidRPr="00E87C34">
        <w:rPr>
          <w:rFonts w:ascii="Traditional Arabic" w:hAnsi="Traditional Arabic" w:cs="Traditional Arabic"/>
          <w:sz w:val="32"/>
          <w:szCs w:val="32"/>
          <w:rtl/>
        </w:rPr>
        <w:t>الروائية</w:t>
      </w:r>
      <w:r w:rsidR="008138E7" w:rsidRPr="00E87C34">
        <w:rPr>
          <w:rFonts w:ascii="Traditional Arabic" w:hAnsi="Traditional Arabic" w:cs="Traditional Arabic"/>
          <w:sz w:val="32"/>
          <w:szCs w:val="32"/>
          <w:rtl/>
        </w:rPr>
        <w:t xml:space="preserve"> ومدى استخدامها للتعبير الرمزي .</w:t>
      </w:r>
    </w:p>
    <w:p w:rsidR="00A26A56" w:rsidRPr="00E87C34" w:rsidRDefault="008138E7"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3. غلبت الجوانب الفلسفية والفكرية في النصوص </w:t>
      </w:r>
      <w:r w:rsidR="00C96140"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في التيارات </w:t>
      </w:r>
      <w:r w:rsidR="00C96140"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الحديثة مما أتاح للكتاب </w:t>
      </w:r>
      <w:r w:rsidR="00C96140" w:rsidRPr="00E87C34">
        <w:rPr>
          <w:rFonts w:ascii="Traditional Arabic" w:hAnsi="Traditional Arabic" w:cs="Traditional Arabic"/>
          <w:sz w:val="32"/>
          <w:szCs w:val="32"/>
          <w:rtl/>
        </w:rPr>
        <w:t>الروائيين</w:t>
      </w:r>
      <w:r w:rsidRPr="00E87C34">
        <w:rPr>
          <w:rFonts w:ascii="Traditional Arabic" w:hAnsi="Traditional Arabic" w:cs="Traditional Arabic"/>
          <w:sz w:val="32"/>
          <w:szCs w:val="32"/>
          <w:rtl/>
        </w:rPr>
        <w:t xml:space="preserve"> مديات واسعة لإنشاء صور ذهنية مختلفة عن طريق الرمز تعتمد على دور المتلقي في تأويلها وتحليلها في تأسيس نصه الجديد وذلك بالقراءات المتعددة للنص الأصلي .</w:t>
      </w:r>
    </w:p>
    <w:p w:rsidR="008138E7" w:rsidRPr="00E87C34" w:rsidRDefault="008138E7"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4. حرص الكتاب </w:t>
      </w:r>
      <w:r w:rsidR="00C96140" w:rsidRPr="00E87C34">
        <w:rPr>
          <w:rFonts w:ascii="Traditional Arabic" w:hAnsi="Traditional Arabic" w:cs="Traditional Arabic"/>
          <w:sz w:val="32"/>
          <w:szCs w:val="32"/>
          <w:rtl/>
        </w:rPr>
        <w:t>الروائيين</w:t>
      </w:r>
      <w:r w:rsidRPr="00E87C34">
        <w:rPr>
          <w:rFonts w:ascii="Traditional Arabic" w:hAnsi="Traditional Arabic" w:cs="Traditional Arabic"/>
          <w:sz w:val="32"/>
          <w:szCs w:val="32"/>
          <w:rtl/>
        </w:rPr>
        <w:t xml:space="preserve"> على تضمين نصوصهم المسرحية أفكارا فلسفية وفنية عميقة تنم عن تعددية زوايا نظر الإنسان للكون والمجتمع الذي يعيشه وواقعه الإنساني .</w:t>
      </w:r>
    </w:p>
    <w:p w:rsidR="000F2AAD" w:rsidRPr="00E87C34" w:rsidRDefault="001B0DA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5. انعكاس الفلسفة الوجودية والتحليل النفسي في النصوص </w:t>
      </w:r>
      <w:r w:rsidR="00C96140"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العالمية .</w:t>
      </w:r>
    </w:p>
    <w:p w:rsidR="000F2AAD" w:rsidRPr="00E87C34" w:rsidRDefault="001B0DA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6. كان استخدام الرمز في النصوص السيرة </w:t>
      </w:r>
      <w:r w:rsidR="002D441A"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بدافع سیاسي نحو التحرر والاستقلال .</w:t>
      </w:r>
    </w:p>
    <w:p w:rsidR="001B0DAE" w:rsidRPr="00E87C34" w:rsidRDefault="001B0DA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b/>
          <w:bCs/>
          <w:sz w:val="32"/>
          <w:szCs w:val="32"/>
          <w:rtl/>
        </w:rPr>
        <w:t>: تحليل العينة</w:t>
      </w:r>
      <w:r w:rsidRPr="00E87C34">
        <w:rPr>
          <w:rFonts w:ascii="Traditional Arabic" w:hAnsi="Traditional Arabic" w:cs="Traditional Arabic"/>
          <w:sz w:val="32"/>
          <w:szCs w:val="32"/>
          <w:rtl/>
        </w:rPr>
        <w:t xml:space="preserve">: </w:t>
      </w:r>
      <w:r w:rsidR="002D441A" w:rsidRPr="00E87C34">
        <w:rPr>
          <w:rFonts w:ascii="Traditional Arabic" w:hAnsi="Traditional Arabic" w:cs="Traditional Arabic"/>
          <w:sz w:val="32"/>
          <w:szCs w:val="32"/>
          <w:rtl/>
        </w:rPr>
        <w:t>رواية</w:t>
      </w:r>
      <w:r w:rsidRPr="00E87C34">
        <w:rPr>
          <w:rFonts w:ascii="Traditional Arabic" w:hAnsi="Traditional Arabic" w:cs="Traditional Arabic"/>
          <w:sz w:val="32"/>
          <w:szCs w:val="32"/>
          <w:rtl/>
        </w:rPr>
        <w:t xml:space="preserve"> (الحسين الآن). </w:t>
      </w:r>
    </w:p>
    <w:p w:rsidR="001B0DAE" w:rsidRPr="00E87C34" w:rsidRDefault="001B0DA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 xml:space="preserve">تحكي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مقتطفات من واقعة الطف برؤية عصرية.تبدأ في محاولة (هند) زوجة يزيد بأقناع الحسين بعدم الذهاب إلى كربلاء، وهي متخفية بزي رجل لكن الحسين شكر المشاعر التي تعاطفت معه وهو مصر على الاستجابة لصيحات الاستغاثة وكتب المسلمين من أهل الكوفة..ثم ان هناك التكليف الشرعي يسيره .. لا هي عواطف أو اعتبارات اجتماعية . بعدها يخرج الحسين لمقصده وتسفر (هند) عن وجهها معلنة حقيقة نوايا يزيد وما يضمره تجاه الحسين، فضلا عن مخاوفها تجاه والدها الأسير في قبضة يزيد إذا أصاب الحسين مكروه.</w:t>
      </w:r>
    </w:p>
    <w:p w:rsidR="001845F6" w:rsidRPr="00E87C34" w:rsidRDefault="001B0DAE" w:rsidP="00E87C34">
      <w:pPr>
        <w:pStyle w:val="NormalWeb"/>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عقيل مهدي يوسف: الحسين الأن ، ( بغداد: مكتبة عدنان، </w:t>
      </w:r>
      <w:r w:rsidR="001845F6" w:rsidRPr="00E87C34">
        <w:rPr>
          <w:rFonts w:ascii="Traditional Arabic" w:hAnsi="Traditional Arabic" w:cs="Traditional Arabic"/>
          <w:sz w:val="32"/>
          <w:szCs w:val="32"/>
          <w:rtl/>
        </w:rPr>
        <w:t>2010</w:t>
      </w:r>
      <w:r w:rsidRPr="00E87C34">
        <w:rPr>
          <w:rFonts w:ascii="Traditional Arabic" w:hAnsi="Traditional Arabic" w:cs="Traditional Arabic"/>
          <w:sz w:val="32"/>
          <w:szCs w:val="32"/>
          <w:rtl/>
        </w:rPr>
        <w:t>). وسيورد الباحث أرقام صفحات الاقتباسات التي ترد في التحليل.</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ثم تروي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تصرفات يزيد (و هو يرتدي الزي العصري) منغمسا في الملذات يحاول تحقيق كل شهواته بالقوة مطالبا البيعة من الحسين... محقرا (هند) ومنكلا بها إذ تزوجها بالقوة والغصب ولا أحد يستطيع أن يثنيه عن عزمه في مقاتلة الحسين .. وبالمقابل يظهر الحسين في مسجد المدينة وهو يعلن عن أسباب خروجه التحقيق العدل والسلام وإحقاق الحق ورفع راية الإسلام الحقيقي الجوهري لا الإسلام الزائف (القشرة) الذي يدعي به یزید. وانه لابد أن يجير من استجار به من أهل الكوفة وشيوخها...وفي المسرحية مشهد يجمع يزيد والحسين... يحاول فيه يزيد إقناع الحسين بالبيعة على ان يكون الحسين على رأس علماء الدين في الخلافة. إلا أن الحسين يرفض محاولا إقناع يزيد بالتوبة والرجوع إلى الدين الإسلامي ومراعاة حقوق الله سبحانه وتعالى وإنصاف الرعية ولكن دون جدوى ... فيستمر يزيد في طغيانه . ثم تظهر هند وهي تطلب من زوجها يزيدان يكف من تعذيب والدها وان يخرجه من السجن وهو يطعنها بعفافها أمام والدها، فتكشف القصة أن هند كانت في بيت علي أبن أبي طالب في رعاية الحسين وأنه كان يراعيها كما يراعي أهل بيته، فأسر یزید والدها وهددها إن لم تجيبه ليقتله تعذيبا في السجون... فكان زواجه من هند غصبا ... لكن هند بقيت تحترم وتحن إلى ذلك البيت النبوي الذي رعاها واحترم حرمتها، على العكس من يزيد الذي يهددها بأن لم تستسلم له ليأتي بأحد العبيد يلوث جسمها بالباطل ... واستمرت معاناة هند حتى أنه قتل والدها أمام عينها بسهم أطلقه يزيد على صدر والدها من على الشرفة فأنهي بذلك طلباتها حول أبيها. إلا أنها لم تزل تنهاه عن منازلة الحسين ... وفي المشهد الثامن إلى نهاية المسرحية تروي أحداث ما بعد الواقعة ويزيد رغم قتل الحسين إلا أنه يظهر مهزوزا خائفا من أشباح تطارده تجعله بفقد توازنه. فتظهر أمامه مراحل حياته كافة من الطفولة إلى ما هو عليه و هو يتصرف كالمجنون ويذكر بملاحمه وأفعاله .وبينما يخلو يزيد إلى نفسه وهو يهذي... ما أردت أن أقتل أبناءك وأهل بيتك ولست براغب في قتلك .. معربا عن المخاوف في داخله عندما يحدث رأس الحسين يحس بوضاعة نفسه المتسولة معللا أفعاله بأنها من تحريض أبن زياد والشمر .. لكن هند تظهر وترجع عليه تعليلاته بأنه مدمن على إزهاق الأرواح والثأر من آل الحسين انتقاما لأشياخك في بدر مذكرة إياه بأبياته الذي كان ينشدها . ثم يظهر الحسين فيتوسل إليه يزيد في محاولة تبرير ما فعله انه كان تحت وطأة غواية السلطة وحب والمال والغرور ولذلك فقد تجرأت عليك.. إلا أن الحسين يعرض عليه جرائمه من اغتصاب أموال اليتامی وقتل الأبرياء والاعتداء على آل بيت النبوة واللعب بمقدرات المسلمين .. ثم يعرض عليه التوبة إلى الله وعدم الاعتداء على الأخيار ... إلا أن يزيد يستمر في طغيانه ولم يحاول أبدا الرجوع </w:t>
      </w:r>
      <w:r w:rsidRPr="00E87C34">
        <w:rPr>
          <w:rFonts w:ascii="Traditional Arabic" w:hAnsi="Traditional Arabic" w:cs="Traditional Arabic"/>
          <w:sz w:val="32"/>
          <w:szCs w:val="32"/>
          <w:rtl/>
        </w:rPr>
        <w:lastRenderedPageBreak/>
        <w:t>عن مسعاه في الظلم ويبقى هدي الحسين ينطلق مع أشعة الأنوار الذهبية التي تهز عرش الطغاة ... والحسين ينادي في أصحابه انتم في حل من بيعتي أنقذوا أنفسكم فان القوم يطلبونني ولكنهم هيهات إن يتفرقوا عن ابن بنت رسول الله وطريقهم إلى الجنة. وعند قدوم الرؤوس إلى الشام وهند تؤنب يزيد على ما فعله بالحسين وأهل بيته بينما يزيد لا يزال مغويا بنصره الزائف إذ كان يعتقد أن هند ستفخر بما فعله وما حققه من نصر على الحسين ومن معه .. وفي نهاية المسرحية تظهر هند وكأنها على أبواب ولادة أبن يزيد المحمل بالعار الذي اقترفه أبوه بحق الحسين معلنة بأنها ستربي ابنها على أخلاق آل البيت وحبهم وبأنها ستزرع الحب والمودة بينه وبين أبناء العترة الطاهرة فليس له ذنب بما فعله أبوه يزيد .</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التحليل: المسرحية تصور أحداث متناثرة من واقعة الطف، فيها ما كان حدثا واقعيا وفيها ما كان من رؤى الكاتب وخيالة، في محاولة لربط الماضي بالحاضر وكأنه يقول ما حدث سابقا يحدث الآن. ويتضح هذا من عنوان المسرحية (الحسين الآن) وعزز الكاتب هذا المفهوم بالزي العصري الذي يرتديه يزيد إشارة إلى تواصل الماضي بالحاضر.</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ي المشهد الأول يلاحظ أن خيال الكاتب يمتد إلى أعماق الشخصيات مستعينا بنظرية التحليل النفسي لفرويد ليتكلم بلسان (هند) و هي تربت في بيت الحسين ونالت منهم الاهتمام والاحترام والعطف وهي اليوم ترى زوجها يزيد يهم بقتال الحسين وعازما على قتله..فكأنما ذهبت روح (هند) قاصدة مدينة رسول الله إلى بيت الحسين وهو كما عهدته في السابق قائما في العبادة محاولة إقناعه بعدم الذهاب إلى الكوفة كتعبير عن تعاطفها مع الحسين وعياله وخوفها عليهم من جهة ومحاولتها رد الجميل لهذا البيت الذي أواها وأغدق عليها بالكرم والمحبة والاحترام من جهة أخرى.. اما موقف الحسين وقراره بالتوجه إلى الكوفة صدر اما عن قناعة (هند) من داخلها بأن الحسين الذي عرفته ملتزما بأحكام الشريعة الإسلامية ولا يقبل الظلم للرعية ، أو أن هذا الاعتقاد هو في فكر الكاتب نفسه انساب إلى داخل النص على لسان (هند) ، فضلا عن القرائن التاريخية الموثوق .وفي المشهد أيضا عرض للأخلاق الحسينية وتعامله مع الآخرين بكل لطف ولين ويظهر جانب الالتزام الديني الذي هو عليه وتكلفه الشرعي في إنقاذ الدين من عبث يزيد وظلمه.</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في المشهد الثاني الذي يصور فكر الباطل الممتد إلى الآن بالجبروت نفسه والطغيان نفسه وبالدموية نفسها في إزهاق الأرواح بمقارنة ما فعله يزيد الواقعة وما يقدم عليه يزيد الحاضر وذلك عبر منظومة الزي الرمزي إذ أن يزيد ذو اللباس العصري الذي تسيره الدوافع نفسها التي ساقت يزيد في الماضي إلى الاعتداء علی حرمة آل البيت وقتل الأبرياء. فكل إقدام على قتل الأبرياء كأنما هو يزيد الواقعة ، بغض النظر عما يرتدي م ن زي أو نسب ينتسب إليه.</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يسوق المشهد نفسه صورة يزيد وهو يمارس نوع من العنف السري داخل بيته بل في مخدعه عندما يخاطب زوجته فيقول: " نعم جعلتك تحتي بالغصب والإكراه .. إياك يا (هند) والتحامق (ص 11). وهذه الصورة تدلل ان طغيان يزيد قد شمل المجتمع بأسره ولم ينج منه حتى أهل بيته ، والتي من المفترض أنهم في مأمن من كل ضرر وخوف، بل انه يتعدى موضع الإجبار والإكراه إلى استعمال أكثر الأفعال خسة وذلك ما يصوره المشهد </w:t>
      </w:r>
      <w:r w:rsidRPr="00E87C34">
        <w:rPr>
          <w:rFonts w:ascii="Traditional Arabic" w:hAnsi="Traditional Arabic" w:cs="Traditional Arabic"/>
          <w:sz w:val="32"/>
          <w:szCs w:val="32"/>
          <w:rtl/>
        </w:rPr>
        <w:lastRenderedPageBreak/>
        <w:t>السادس من المسرحية إذ يقول ل (هند) :" أتريدين أن آتي بعبد يلوث رخام جسمك بالباطل؟ أم تختاري زوجأ بالحق يهبك ... الجاه ويطوقك بالزمرد والياقوت " (ص 17). هنا يلاحظ الضبعة التي عليها يزيد إذ يقبل على نفسه ان يأمر أحد العبيد ليعتدي على زوجته إمامه ما لم تشاركه فراش الزوجية. فمن جانب عرض هذه الصورة خسة يزيد ومستوى الظلم والاستبداد الذي هو عليه ومن جانب أخر نجد كيف كانت حياة (هند) مع زوجها؟ ولماذا تزوجته؟ وكيف حملت منه ؟ وكثير من التساؤلات التي ترد على زواج (هند) المحبة لآل البيت من يزيد الطاغية قاتل الحسين وال بيته.يلاحظ أن (هند) هي تلك الحمامة الأسيرة في بيت صياد ظالم وضعت هي ووالدها خلف أسوار الحبس .وهذا من يمكن استقائه من الحوار التالي: "ما أسعدني من زوجة، يا يزيد تحتفي ببيعتك ، ثم تلقيني مع أبي في الحبس" (ص 11). وقد يكون هذا المشهد رمزا للتهتك الأخلاقي في يزيد الأن الذي بدأ يتنازل عن كل القيم الأخلاقية والاجتماعية حتى وصل به التنازل عن ما يحفظ به كرامة أهل بيته .</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وعند نهاية المشهد الثاني نجد أن الكاتب يصور حالة الزهو التي يتوهمها يزيد بقدوم البيعة وكأنه مصاب بداء العظمة حالما بالسلطة مزهوا بنفسه، " أرى البيعة قادمة لا محالة ومعها الصولجان وخلفها مطأطأ الرؤوس حصيرة كسيرة" (ص 12). وهذه الحالة مأخوذة من حالة العصبي الذي يصفه فرويد في تحليله.</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أما المشهد الثالث فقد عزز الكاتب ما أورده رموز في بداية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منها: (التاريخية، اللغوية واللونية ...) وذلك بشرح وتوصيف البيئة المكانية للحدث لجعل قضية المسرحية تتأرجح بين الواقعية والرمزية... فهي على الرغم من تناولها واقعة حقيقية تاريخية إلا أنها لا تخلو من بعد رمزي يعني ما هو عادي ويرتفع به إلى مستوى القضية القائمة إلى الآن وذلك ضمن بعدين هما: الواقع التاريخي للواقعة ورؤية الكاتب لها وامتدادها إلى العصر الحاضر . فكان الحدث ينم في مسرحية (عقيل مهدي) (الحسين الآن) مستمدا بدايته من الحدث التاريخي ثم تتمو</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عملية البناء الدرامي في إطار تلك الإبعاد لتتضح معالم الشخصيات وتتبلور الدلالة التي تحملها فالحسين كان رمزا الكل تسامح ولكل طيبة ولكل سلام امتد من الواقعة إلى اليوم إذ يقول:" إنا أريد منهم اللين والموادعة لا الحرب والقتال "(ص 13).</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يظهر أسلوب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وهو ينمو بين بعدين يكمل احدها الأخر فهو لم ينقل الواقع التاريخي وان بقي مشدودا إليه ، وإنما كان ينسج هذا الواقع نسجا جديدا، ناميا،حيا، ويدفعه بالبعد الرمزي الذي اعتمده الكاتب التصوير قضايا متعددة بتعدد دلالات الرمز نفسه . فلذا كانت هناك عدة استفهام تستثير المتلقي منها: ماذا أراد الكاتب من استدعاء هذا الكم من الرموز لمناقشة قضية تاريخية متعلقة بسيرة خبرتها العقول ... ان الرمز في أسلوب (عقيل مهدي) لم يكن لعبة فنية، أو تداعيات اعتباطية ، بل هو أداة فنية لها دور هام في إيصال المعنى إلى القارئ، المعنى الذي ينوي أصله إلى جمهور المتلقين والقائم على الرؤية الهادفة والمشحون بزخم الرموز الآنية المتطلعة للمستقبل في آن واحد ففي المشهد الرابع يصف الكاتب الفضاء المسرحي الذي أبدع في تصويره والتأنية من خبرة الكاتب في الإخراج المسرحي كونه احترف الإخراج والتأليف معا، فنجده يصف بدقة تفاصيل المكان في كل مشهد وهذا أسلوب اتصف به عباقرة المسرح ك( شكسبير وبيراندللو الأمر الذي ساعد القارئ في بناء الفضاء الافتراضي للمشهد وتكوين الصورة الذهنية وفق معطيات النص ومن ثم تأويل الرموز الواردة في إطار هذه </w:t>
      </w:r>
      <w:r w:rsidRPr="00E87C34">
        <w:rPr>
          <w:rFonts w:ascii="Traditional Arabic" w:hAnsi="Traditional Arabic" w:cs="Traditional Arabic"/>
          <w:sz w:val="32"/>
          <w:szCs w:val="32"/>
          <w:rtl/>
        </w:rPr>
        <w:lastRenderedPageBreak/>
        <w:t>الصورة المرسومة ذهنية. فالقضبان الحديدية في المشهد الرابع الذي فرضها الكاتب على مكونات الفضاء الافتراضي للقارئ ، إلا إنها لم تشبع في التأويل فلها قراءات عديدة وتساؤلات كثيرة ... فسنقول لماذا القضبان هي التي تفصل المسرح ؟ وقد عرفت القضبان للسجناء !! لماذا شخصيات المسرحية الرئيسة داخل أقفاص القضبان؟ ولماذا ؟ ولماذا؟ ولكي نجيب على هذا النمط من الأسئلة غير المنتهية لا يتجه باتجاه واحد مما يجعل المتلقي أكثر نشاطا في إعمال فكره لتحديد إي من الإجابات يكون أكثر صحة ومنطقية .</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قد ترمز تلك القضبان التي شطرت المسرح إلى شاطرين ، شطر للأمام الحسين ، وأخر ليزيد، فكأنها ترمز للقيود التي أحاطت بكلنا الشخصيتين ، فالحسين مقيد بطاعة الله سبحانه وضوابط الدين والتكليف الشرعي والأخلاقي ومسؤوليته تجاه رعيته.</w:t>
      </w:r>
    </w:p>
    <w:p w:rsidR="001845F6" w:rsidRPr="00E87C34" w:rsidRDefault="001845F6"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يزيد مقيدا بالشهوات وبحب المال والنساء وحب الجاه والسلطة، ويتضح هذا المعنى من المحاورة بين الحسين ويزيد إذ يقول: الحسين: لأنك تركت حقوق الله ، وعطلت التكليف الشرعي. ولم تبق لك طريقا للنجاة.</w:t>
      </w:r>
    </w:p>
    <w:p w:rsidR="00EC523E" w:rsidRPr="00E87C34" w:rsidRDefault="00EC523E"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يزيد : أتريد إهدار مالي" (ص 14). |</w:t>
      </w:r>
    </w:p>
    <w:p w:rsidR="00EC523E" w:rsidRPr="00E87C34" w:rsidRDefault="00EC523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أو قد يكون هذا الرمز تعبيرا عن دائرة الانغلاق التي يعيشها إتباع كل من الشخصيتين في الوقت الحاضر وكأنهم سجنوا أنفسهم في داخل هز القضبان التي ترمز لتعصب كل فريق لرأيه مما جعل النزاع غير منتهي والجدل مستمر .</w:t>
      </w:r>
    </w:p>
    <w:p w:rsidR="00EC523E" w:rsidRPr="00E87C34" w:rsidRDefault="00EC523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في المشهد السادس نجد إجابة على تساؤل مفاده ( كيف تكون (هند) زوجة يزيد محبة لأهل البيت ومناصرة الحسين؟ فضلا عن انبعاث دافع جديد لحقد يزيد على الحسين، وتعذيبه لوالد (هند) الذي استنجد بالحسين.</w:t>
      </w:r>
    </w:p>
    <w:p w:rsidR="00EC523E" w:rsidRPr="00E87C34" w:rsidRDefault="00EC523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يزيد: لأنه جذب علينا وادعى زواجك الوهمي من الحسين لبعدك عني . (هند) : أراد أن ينقذني منك فاحتمينا بابن بنت رسول الله ، حفظني من ملاحقتك لي، وانأ نجيبة وبنت الاكارم .وكان الحسين حسير الطرف وعفيفا كريما صان شرفي " (ص 15). ونرى هذا الموقف يتأزم فيزداد كرها لأبيها وغضبا عليه حين يقول يزيد : " لماذا أخذك ، واحتمي مني بالحسين؟ (ص 15). وما تزال الرموز في مسرحية (عقيل مهدي) ( الحسين الآن ) لها قدرة إنتاج وتوليد المعنی، المعنى الذي يعبر عنه الكاتب والذي هو ليس الواقع كما هو في وجوده الموضوعي وحسب ، بل المعنى الذي يشير إليه ...لذا جعل الرمز يلتحم بالواقع ليكون هذا التلاحم هو فعالية النمو المتوالي في جميع مشاهد المسرحية .</w:t>
      </w:r>
    </w:p>
    <w:p w:rsidR="00EC523E" w:rsidRPr="00E87C34" w:rsidRDefault="00EC523E"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في المشهد السابع من المسرحية يرد رمز القناع الذي أورده الكاتب ... والمعروف عن القناع انه يخفي الحقيقة وهو بذلك يعيدنا إلى منطقة التساؤل مرة أخرى .. ما هي تلك الحقيقة التي يخفيها ذلك القناع ؟ ولماذا يستعمل الكاتب كلمة أقنعة بدلا من قناع ؟ ولماذا يزيد يرتدي تلك الأقنعة ؟ولماذا ؟ ولماذا؟ ... كأنه يرجعنا إلى المعادلة الأولى (الحق والباطل). فطالما كان يؤيد هو رمز الباطل والظلم والاستبداد فأن هناك عدة أوجه للباطل وليس وجها واحدا فنجد الكاتب يقول على لسان الحسين انزع أيها الباطل أقنعتك التي ترتديها فلا زي الخلافة ولا اعتناقك للإسلام ولا منصب الزعامة يخفي نواياك الشريرة اظهر على طبيعتك فكن شمر الطامع في قيادة </w:t>
      </w:r>
      <w:r w:rsidRPr="00E87C34">
        <w:rPr>
          <w:rFonts w:ascii="Traditional Arabic" w:hAnsi="Traditional Arabic" w:cs="Traditional Arabic"/>
          <w:sz w:val="32"/>
          <w:szCs w:val="32"/>
          <w:rtl/>
        </w:rPr>
        <w:lastRenderedPageBreak/>
        <w:t>الجيش والثروة أو كون سعد الطامع في ملك الري والسلطان ولا تتستر بالدين وادعاؤك إقامة الحد على من خرج علی سلطان زمانه ..فأين أنت من الدين الذي تنوي تطبيقه ؟ الأولى أن تطبقه على نفسك أولا وعدم إزهاق أرواح الأبرياء من آل بيت الرسالة ومن معهم من المؤمنين . إذ يتجلى هذا المعنى في حوار الحسين بالقول:" الحسين : انزع عنك هذه الأقنعة يا يزيد ... كن شمر، ابن زیاد ، ابن سعد ... فلن تروع جناني " (ص 18) .</w:t>
      </w:r>
    </w:p>
    <w:p w:rsidR="00EC523E" w:rsidRPr="00E87C34" w:rsidRDefault="002D441A"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رواية</w:t>
      </w:r>
      <w:r w:rsidR="00EC523E" w:rsidRPr="00E87C34">
        <w:rPr>
          <w:rFonts w:ascii="Traditional Arabic" w:hAnsi="Traditional Arabic" w:cs="Traditional Arabic"/>
          <w:sz w:val="32"/>
          <w:szCs w:val="32"/>
          <w:rtl/>
        </w:rPr>
        <w:t xml:space="preserve"> (الحسين الآن) من حيث الأسلوب .. يلاحظ أنها كتبت بأسلوب مزج بين القديم والحديث ، بين الواقعي والرمزي ، بين الذاتي والموضوعي، بين الحداثي وما بعد الحداثة . فهي من حيث القديم تناولت واقعة تاريخية تناولتها الأخبار لقرون عديدة صهرت في بوتقة فنية مع كم من الرموز الغنية بالمعاني والدلالات. ومن حيث الذاتي والموضوعي : فهي كمنتج تعتبر رؤية ذاتية لنتج النص (عقيل مهدي) من حيث العائدية. إذ لم يشاركه فيها احد في بنائها وصياغة مشاهدها وحواراتها . فضلا عن التحليلات التي أجراها المؤلف الشخصياته والتي لا تخلو من تأثير خبراته وتجاربه الذاتية ، ومن حيث الموضوعية : كانت </w:t>
      </w:r>
      <w:r w:rsidRPr="00E87C34">
        <w:rPr>
          <w:rFonts w:ascii="Traditional Arabic" w:hAnsi="Traditional Arabic" w:cs="Traditional Arabic"/>
          <w:sz w:val="32"/>
          <w:szCs w:val="32"/>
          <w:rtl/>
        </w:rPr>
        <w:t>الرواية</w:t>
      </w:r>
      <w:r w:rsidR="00EC523E" w:rsidRPr="00E87C34">
        <w:rPr>
          <w:rFonts w:ascii="Traditional Arabic" w:hAnsi="Traditional Arabic" w:cs="Traditional Arabic"/>
          <w:sz w:val="32"/>
          <w:szCs w:val="32"/>
          <w:rtl/>
        </w:rPr>
        <w:t xml:space="preserve"> محملة بالجدل الفلسفي الذي برع فيه المؤلف نظرا لثقافته في خلق مثل هكذا جدال لاطلاعه على أساليب الجدل والمناظرات الفلسفية منها : " يزيد : مددت يدك إلى خارج بيتك ، بمثل ما فعل جدك وأبوك ... "(ص </w:t>
      </w:r>
      <w:r w:rsidR="000567DF" w:rsidRPr="00E87C34">
        <w:rPr>
          <w:rFonts w:ascii="Traditional Arabic" w:hAnsi="Traditional Arabic" w:cs="Traditional Arabic"/>
          <w:sz w:val="32"/>
          <w:szCs w:val="32"/>
          <w:rtl/>
        </w:rPr>
        <w:t>18</w:t>
      </w:r>
      <w:r w:rsidR="00EC523E" w:rsidRPr="00E87C34">
        <w:rPr>
          <w:rFonts w:ascii="Traditional Arabic" w:hAnsi="Traditional Arabic" w:cs="Traditional Arabic"/>
          <w:sz w:val="32"/>
          <w:szCs w:val="32"/>
          <w:rtl/>
        </w:rPr>
        <w:t>).</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 يزيد : لنلعب اللعبة المملكة المحتومة الآن ! " (ص 24). " (هند): سألد قريبا ولدأ من صلب يزيد ! " (ص 28). </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أما بالنسبة إنها حداثوية: وذلك باستخدامها الرمز في تصوير الانفعالات والشخصيات والبيئة المسرحية ، باعتبار الرمزية أول أدب أطلق عليه أدب حداثوي بحسب (أدموند ديلسون) فضلا عن استخدام رموز الانغلاق في الصور التجريدية الذي رسمه الكاتب ومشهد القضبان أيضا.</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أما من حيث هي ما بعد حداثوية: فهناك عدة أمور جعلت هذا النص محملا بأفكار ما بعد حداثوية .. منها تركيزه على المدنس (یزید) ورغبته الجنسية لاسيما تجاه (هند) والمهشم الغائب ((هند)) وهي شخصية تأتي على الهامش في ما بعد واقعة الطف التاريخية ... جعلها المؤلف (عقيل مهدي) مركزا انطلقت منها الأحداث ففيها ابتدأت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وبها ختمت، وهذا الأسلوب في البناء </w:t>
      </w:r>
      <w:r w:rsidR="002D441A" w:rsidRPr="00E87C34">
        <w:rPr>
          <w:rFonts w:ascii="Traditional Arabic" w:hAnsi="Traditional Arabic" w:cs="Traditional Arabic"/>
          <w:sz w:val="32"/>
          <w:szCs w:val="32"/>
          <w:rtl/>
        </w:rPr>
        <w:t>الروائي</w:t>
      </w:r>
      <w:r w:rsidRPr="00E87C34">
        <w:rPr>
          <w:rFonts w:ascii="Traditional Arabic" w:hAnsi="Traditional Arabic" w:cs="Traditional Arabic"/>
          <w:sz w:val="32"/>
          <w:szCs w:val="32"/>
          <w:rtl/>
        </w:rPr>
        <w:t xml:space="preserve"> ألما بعد حداثتي وان لم يضرب المركز إلا انه جعل الهامش على قدر من المساواة مع المركز.. ويتضح ذلك في المكانة التي احتلتها (هند) في هذه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فكانت رمزا محوريا لقربها من المقدس وتعاطفها معه ووقوفها ضد الباطل والمدنس. وعلى طول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كانت بنفسها عن ملاحقة يزيد أو الخضوع له إلا عندما هددها بالعبد الأسود فكانت أمام أهون الشرسين . إما أن تغتصب مع ارتكاب الزنا مع العبد الأسود ، أو تغتصب من قبل زوجها يزيد. ومن الناحية الرمزية فأن (هند) كانت رمزا للمرأة الشريفة وهي في بيت الحسين ... وكانت رمزا للبنت البارة بوالدها عندما أقدمت على افتدائه وتخليصه من سجن يزيد . وكانت رمز الزوجة الناصحة لزوجها في عدم ارتكاب المزيد من الآثام التي تلحق بها و بزوجها العار إلى يوم القيامة، ويتجلى هذا المعنى في الحوار التالي :</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هند): إني لأرى الفتنة قد أرعدت ، وأبرقت ، ولست أمنك على بلية ! عرفتك تهوى الصيد ،والهارش ، والكأس والوتر ، فما بالك والإمارة! واخذ البيعة وإشعال الفتنة "(ص 11).</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كما إنها كانت رمزا للام (المدرسة التي تعلم وليدها ما يصلح أن يتعلم به ، فلا كراهية ولا عداء ولا قتل ولا ظلم ولا استبداد . إنما الأخلاق هي التسامح وحب الخير والسلام ... فلا ضغينة ولا ثارات ونبذ كل الخلافات ... فكأن الكاتب أراد منها أن تعطي درسا لكل أم في الوقت الحاضر ، إذا اعتبرنا ان رموز المسرحية تصور إحداث أثيرت في الواقع المعاش.</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امتازت بنية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بالعديد من التناصات في الحوارات مع نصوص أخرى ، كأن يكون مع النص: الواقعة الأصلية، أو النص القرآني، أو تناص فكرة، أو استشهاد ، ومنها قول الحسين الدين لعق علیألسنتكم..تحوطونه، ما درت معايشكم ((لا ينال عهدي الظالمين)) صدق الله العظيم " (ص 20). وهذا التناص والتقويض واستحضار المغيب والاختلاف والخروج عن القواعد بحد ذاته، يعد أسلوبا ما بعد حداثوي فضلا عن إعادة الهيبة للسياق من الاستدعاء التاريخي للرموز والشخصيات و أوضاع العصر المختلفة .. والانفتاح في توليد المعني وفي زمن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وعدم تحید زمانها الذي جعلها في حالة دينامية مستمرة وغير ثابتة على معنى محدد وغير خاضعة للحصر الذي يدعو إلى إرجاء المعنى وانتشاره في بنية النص الذي اختلف أصلا عن بنيته الأولى نص السيرة التاريخي) وهذا الإنتاج الجديد للنص السيروي يجعله مؤهلا للفن ألما بعد حداثتي الجديدة الأسلوبي وكسره القواعد السابقة.</w:t>
      </w:r>
    </w:p>
    <w:p w:rsidR="000567DF" w:rsidRPr="00E87C34" w:rsidRDefault="000567DF" w:rsidP="00E87C34">
      <w:pPr>
        <w:pStyle w:val="NormalWeb"/>
        <w:bidi/>
        <w:spacing w:before="0" w:beforeAutospacing="0" w:after="0" w:afterAutospacing="0"/>
        <w:jc w:val="both"/>
        <w:rPr>
          <w:rFonts w:ascii="Traditional Arabic" w:hAnsi="Traditional Arabic" w:cs="Traditional Arabic"/>
          <w:sz w:val="32"/>
          <w:szCs w:val="32"/>
          <w:rtl/>
        </w:rPr>
      </w:pP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وفي المشهد الثامن شيء من رؤية (هيدجر وسارتر) حول مفهوم الهذيان، بان جعل يؤيد يهذي وهو يتسلق شرفة القصر .. وكأنه لص في ليل معتم وهو يهرب من أصوات الأبواق والطبول وردات حسينية وكأن هناك شخصيات وهمية تطارده كالأشباح. ولو نظرنا إلى فكرة الأشباح هذه لتلمسنا الأثر الشكسبيري في فكر الكاتب الذي صاغ هذا الموقف على نسق مشهد الشبح في (هاملت) شكسبير وهو نفسه نوعا من أنواع التناص. وهناك تناص لفظي في حوار الحسين " مثلي لا يبايع مثله " فهو تناص مع نص الواقعة الأصلي . وحوار الحسين: كتب علينا القتل ، فبرزنا إلى مضاجعنا"(ص 21). فهو تناص فكرة مع قول الحسين في الواقعة : القتل لناعادة وكرامتنا من الله الشهادة.</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وتستمر مشاهد الهذيان في المشهد العاشر ليعيدنا إلى تقنية (اسخليوس) في مسرحية الفرس إذ جعل شجاعة وبسالة الجندي الإغريقي تظهر على لسان الأعداء هكذا فعل (عقيل مهدي) حين يغترف يزيد وهو العدو القاتل للحسين عليه السلام بان رأس الحسين جليل وذو مهابة والنور يستطع من رأسه الشريف بينما يرى نفسه من الخسة والضعة ما يجعله يحتقرها لما ارتكبه من أفعال بحق الحسين.. "يزيد: ما أردت أن أقتل أبناءك وأهل بيتك ولست براغب حتى في قطك يا حسين وحين أخاطب رأسك الجليل اشعر بان قلبي معك وبأن نفسي وضيعه متسفلة " ( ص23).</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كان اعتراف يزيد هذا اقوي من وصف (هند) لاخلاق الحسين أو نعتها يزيد بالنعوت الوضيعة وتشهد على أفعاله السيئة إذ تقول (هند) " ما قبلت بقاءه في المدينة ولا في الكوفة لأنه طلب إقامة الأمور بالحق لا بالظلم كما تطلبه أنت يا يزيد" (ص 22)</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وفي نهاية المشهد العاشر نداء إلى كل يزيد على مر العصور الآن والمقبلة بأنه لا يزال هناك متسع من الوقت للتوبة والعدول إلى جادة الصواب وإدراك العبور إلى الضفة الأخرى بسلام حين ينادي الحسين: "تب إلى الله ولا تتجرأ على الأخبار أو تفسد الذمم ... فما لك والناس" (ص 4).</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ي هذا الحوار ان النداء لازال ممتدا إلى الآن إذ انه لم يشخص يزيد بل انه لكل ظالم وفي كل وقت ، وهذا ما يميز هذا النص بأن الإحداث والعبارات يمكنها إنتاج معان تتسق مع الماضي والحاضر والمستقبل ومع الاقتراب من نهاية المسرحية يصور الكاتب (عقيل مهدي) الصراع الداخلي الذي ينازعه يزيد بعد قتله الحسين بن علي معتمدا التحليل النفسي الدقيق لشخصية يزيد إذ لم يتوصل إي شخص الإحساس يزيد بالذنب عند قتل الحسين ولم يكتب عنه انه نادم على فعل ذلك، فضلا عن الخوف والهلع الذي يصيبه عندما يرى جلال ذلك الرأس، وكأنه يصرخ بصوت مدو يهز الكون من حوله ويظهر هذا متجليا بحوار یزید.... " يزيد : يا لهذا الرأس يتطاير شررها من الطف إلى الشام إلى الحجاز إلى مصر ، دلوني على من يطفئ أو يسكت نداء هذا الرأس ولكم عرشي هذا " (ص 24).</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الصراع الذي يكابده يزيد جعله يضحي بعرشه وسلطانه مقابل تخفيف هذا العذاب الذي يعانيه، ولكن هيهات يكون ذلك فأن رؤية الكاتب جعلت الضمير الناشط في الإنسان الظالم أقوى سلطة دنيوية تستطيع إخضاع اكبر الجبابرة لسطوتها وسلطانها.</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وتضمنت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أيضا الدروس الأخلاقية التي نحتاجها اليوم في حياتنا المعاصرة مؤطرة بإطار قدسي روحاني ، ومن هذه الدروس قول الحسين: " اسمع يا يزيد ... من هتك حجاب غيره انكشفت عورات بيته .."(ص 20). وهنا نجد تناص مع موروثنا الشعبي من الأمثال والحكم العربية (دقة بدقة ... كما فعل السقا) وكذلك مقولة أحد الحكماء الزنا دين في أعناقكم يؤخذ من أعراضكم) ومن الدروس الأخلاقية التي مثلت رمز الأمومة هي (هند)، إذ تسعى لتربية وليدها على الأخلاق الحميدة وتعاهد على أن يكون وليدها متوسما بأخلاق أهل البيت وصفاتهم.</w:t>
      </w:r>
    </w:p>
    <w:p w:rsidR="000567DF" w:rsidRPr="00E87C34" w:rsidRDefault="002D441A"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فالرواية</w:t>
      </w:r>
      <w:r w:rsidR="000567DF" w:rsidRPr="00E87C34">
        <w:rPr>
          <w:rFonts w:ascii="Traditional Arabic" w:hAnsi="Traditional Arabic" w:cs="Traditional Arabic"/>
          <w:sz w:val="32"/>
          <w:szCs w:val="32"/>
          <w:rtl/>
        </w:rPr>
        <w:t xml:space="preserve"> خضعت لعميلة تجديد على المستويات الأسلوبية والبنائية كافة فالأفكار التي تناولها الكاتب من السيرة والرموز التي لها معان ودلالات خبرها مجموع المتلقين لأنها ولدت بعد مخاض حمالي من رحم فلسفي أعاد صياغة العبارات والأفكار بقصد توظيفها اليوم. إذ أشار في المسرحية في المشهد الثالث عشر إلى قدوم وليد (هند) من يزيد... والفضاء المسرحي المخصص لهذا الحدث هو (مسجد)، وهذا رمز للأجواء القدسية دليلا على الرحمة والمغفرة تيمنا باستقبال وليد لا يؤاخذ بجريرة أبيه حيث تغسل ذنوبه في حضرة الرحمن مصحوبة بدعاء أم عاشت حياتها في حب آل البيت وقد يكون الوليد بالمعنى الرمزي الأعم هو رمز الفجر القادم المشرق الذي تنير ضياءه السماء فلا طائفيه ولا عنصريه ولا أحقاد أو ثارات بل يسود السلام في العالم اجمع، كما يفطر الإنسان أول مرة ببراءة هذا الطفل الوليد كان أمل المؤلف أن يكون الآن وغدا وبعد غد.</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lastRenderedPageBreak/>
        <w:t xml:space="preserve">إن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لم تصور الواقع الحسيني تصويرا تاريخيا بل هي رؤية فنية ودرامية استخدمت شخصية تاريخية في محاولة استحضار تاريخ الواقعة في ذهن المتلقي لتكون بمثابة التغذية الراجعة .. كتهيئة للأحداث القادمة .. أما تحديث الذي بالنسبة ليزيد دلالة على أن الفعل لا زال قائما إلى الآن إذا استخدمنا المعادلة الآتية: </w:t>
      </w:r>
    </w:p>
    <w:p w:rsidR="000567DF" w:rsidRPr="00E87C34" w:rsidRDefault="0099431E" w:rsidP="00E87C34">
      <w:pPr>
        <w:pStyle w:val="NormalWeb"/>
        <w:bidi/>
        <w:spacing w:before="0" w:beforeAutospacing="0" w:after="0" w:afterAutospacing="0"/>
        <w:ind w:firstLine="720"/>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282.3pt;margin-top:16.1pt;width:32.2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" strokecolor="black [3213]" strokeweight="2.25pt">
            <v:stroke endarrow="block" joinstyle="miter"/>
          </v:shape>
        </w:pict>
      </w:r>
      <w:r>
        <w:rPr>
          <w:rFonts w:ascii="Traditional Arabic" w:hAnsi="Traditional Arabic" w:cs="Traditional Arabic"/>
          <w:noProof/>
          <w:sz w:val="32"/>
          <w:szCs w:val="32"/>
          <w:rtl/>
        </w:rPr>
        <w:pict>
          <v:shape id="رابط كسهم مستقيم 1" o:spid="_x0000_s1033" type="#_x0000_t32" style="position:absolute;left:0;text-align:left;margin-left:349.8pt;margin-top:16.85pt;width:32.2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" strokecolor="black [3213]" strokeweight="2.25pt">
            <v:stroke endarrow="block" joinstyle="miter"/>
          </v:shape>
        </w:pict>
      </w:r>
      <w:r w:rsidR="000567DF" w:rsidRPr="00E87C34">
        <w:rPr>
          <w:rFonts w:ascii="Traditional Arabic" w:hAnsi="Traditional Arabic" w:cs="Traditional Arabic"/>
          <w:sz w:val="32"/>
          <w:szCs w:val="32"/>
          <w:rtl/>
        </w:rPr>
        <w:t xml:space="preserve">الحسين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الحق</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الواقعة</w:t>
      </w:r>
    </w:p>
    <w:p w:rsidR="000567DF" w:rsidRPr="00E87C34" w:rsidRDefault="0099431E" w:rsidP="00E87C34">
      <w:pPr>
        <w:pStyle w:val="NormalWeb"/>
        <w:bidi/>
        <w:spacing w:before="0" w:beforeAutospacing="0" w:after="0" w:afterAutospacing="0"/>
        <w:ind w:firstLine="720"/>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رابط كسهم مستقيم 4" o:spid="_x0000_s1032" type="#_x0000_t32" style="position:absolute;left:0;text-align:left;margin-left:280.05pt;margin-top:15.05pt;width:32.2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" strokecolor="black [3213]" strokeweight="2.25pt">
            <v:stroke endarrow="block" joinstyle="miter"/>
          </v:shape>
        </w:pict>
      </w:r>
      <w:r>
        <w:rPr>
          <w:rFonts w:ascii="Traditional Arabic" w:hAnsi="Traditional Arabic" w:cs="Traditional Arabic"/>
          <w:noProof/>
          <w:sz w:val="32"/>
          <w:szCs w:val="32"/>
          <w:rtl/>
        </w:rPr>
        <w:pict>
          <v:shape id="رابط كسهم مستقيم 3" o:spid="_x0000_s1031" type="#_x0000_t32" style="position:absolute;left:0;text-align:left;margin-left:350.55pt;margin-top:13.55pt;width:32.2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" strokecolor="black [3213]" strokeweight="2.25pt">
            <v:stroke endarrow="block" joinstyle="miter"/>
          </v:shape>
        </w:pict>
      </w:r>
      <w:r w:rsidR="000567DF" w:rsidRPr="00E87C34">
        <w:rPr>
          <w:rFonts w:ascii="Traditional Arabic" w:hAnsi="Traditional Arabic" w:cs="Traditional Arabic"/>
          <w:sz w:val="32"/>
          <w:szCs w:val="32"/>
          <w:rtl/>
        </w:rPr>
        <w:t>يزيد</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 xml:space="preserve">الباطل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الواقعة</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فإذا أجرينا تعديلا على المعادلة السابقة على المتغير الأول والثالث بدل الواقعة بالأنية فتصبح المعادلة كالتالي: </w:t>
      </w:r>
    </w:p>
    <w:p w:rsidR="000567DF" w:rsidRPr="00E87C34" w:rsidRDefault="0099431E" w:rsidP="00E87C34">
      <w:pPr>
        <w:pStyle w:val="NormalWeb"/>
        <w:bidi/>
        <w:spacing w:before="0" w:beforeAutospacing="0" w:after="0" w:afterAutospacing="0"/>
        <w:ind w:firstLine="720"/>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رابط كسهم مستقيم 6" o:spid="_x0000_s1030" type="#_x0000_t32" style="position:absolute;left:0;text-align:left;margin-left:282.3pt;margin-top:17.1pt;width:32.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" strokecolor="black [3213]" strokeweight="2.25pt">
            <v:stroke endarrow="block" joinstyle="miter"/>
          </v:shape>
        </w:pict>
      </w:r>
      <w:r>
        <w:rPr>
          <w:rFonts w:ascii="Traditional Arabic" w:hAnsi="Traditional Arabic" w:cs="Traditional Arabic"/>
          <w:noProof/>
          <w:sz w:val="32"/>
          <w:szCs w:val="32"/>
          <w:rtl/>
        </w:rPr>
        <w:pict>
          <v:shape id="رابط كسهم مستقيم 5" o:spid="_x0000_s1029" type="#_x0000_t32" style="position:absolute;left:0;text-align:left;margin-left:355.8pt;margin-top:14.85pt;width:32.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" strokecolor="black [3213]" strokeweight="2.25pt">
            <v:stroke endarrow="block" joinstyle="miter"/>
          </v:shape>
        </w:pict>
      </w:r>
      <w:r w:rsidR="000567DF" w:rsidRPr="00E87C34">
        <w:rPr>
          <w:rFonts w:ascii="Traditional Arabic" w:hAnsi="Traditional Arabic" w:cs="Traditional Arabic"/>
          <w:sz w:val="32"/>
          <w:szCs w:val="32"/>
          <w:rtl/>
        </w:rPr>
        <w:t xml:space="preserve">تابع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 xml:space="preserve">الحق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 xml:space="preserve">الآن </w:t>
      </w:r>
    </w:p>
    <w:p w:rsidR="000567DF" w:rsidRPr="00E87C34" w:rsidRDefault="0099431E" w:rsidP="00E87C34">
      <w:pPr>
        <w:pStyle w:val="NormalWeb"/>
        <w:bidi/>
        <w:spacing w:before="0" w:beforeAutospacing="0" w:after="0" w:afterAutospacing="0"/>
        <w:ind w:firstLine="720"/>
        <w:jc w:val="both"/>
        <w:rPr>
          <w:rFonts w:ascii="Traditional Arabic" w:hAnsi="Traditional Arabic" w:cs="Traditional Arabic"/>
          <w:sz w:val="32"/>
          <w:szCs w:val="32"/>
          <w:rtl/>
        </w:rPr>
      </w:pPr>
      <w:r>
        <w:rPr>
          <w:rFonts w:ascii="Traditional Arabic" w:hAnsi="Traditional Arabic" w:cs="Traditional Arabic"/>
          <w:noProof/>
          <w:sz w:val="32"/>
          <w:szCs w:val="32"/>
          <w:rtl/>
        </w:rPr>
        <w:pict>
          <v:shape id="رابط كسهم مستقيم 8" o:spid="_x0000_s1028" type="#_x0000_t32" style="position:absolute;left:0;text-align:left;margin-left:357.3pt;margin-top:18.3pt;width:32.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" strokecolor="black [3213]" strokeweight="2.25pt">
            <v:stroke endarrow="block" joinstyle="miter"/>
          </v:shape>
        </w:pict>
      </w:r>
      <w:r>
        <w:rPr>
          <w:rFonts w:ascii="Traditional Arabic" w:hAnsi="Traditional Arabic" w:cs="Traditional Arabic"/>
          <w:noProof/>
          <w:sz w:val="32"/>
          <w:szCs w:val="32"/>
          <w:rtl/>
        </w:rPr>
        <w:pict>
          <v:shape id="رابط كسهم مستقيم 7" o:spid="_x0000_s1027" type="#_x0000_t32" style="position:absolute;left:0;text-align:left;margin-left:283.05pt;margin-top:16.8pt;width:32.2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" strokecolor="black [3213]" strokeweight="2.25pt">
            <v:stroke endarrow="block" joinstyle="miter"/>
          </v:shape>
        </w:pict>
      </w:r>
      <w:r w:rsidR="000567DF" w:rsidRPr="00E87C34">
        <w:rPr>
          <w:rFonts w:ascii="Traditional Arabic" w:hAnsi="Traditional Arabic" w:cs="Traditional Arabic"/>
          <w:sz w:val="32"/>
          <w:szCs w:val="32"/>
          <w:rtl/>
        </w:rPr>
        <w:t xml:space="preserve">تابع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 xml:space="preserve">الباطل </w:t>
      </w:r>
      <w:r w:rsidR="000567DF" w:rsidRPr="00E87C34">
        <w:rPr>
          <w:rFonts w:ascii="Traditional Arabic" w:hAnsi="Traditional Arabic" w:cs="Traditional Arabic"/>
          <w:sz w:val="32"/>
          <w:szCs w:val="32"/>
          <w:rtl/>
        </w:rPr>
        <w:tab/>
      </w:r>
      <w:r w:rsidR="000567DF" w:rsidRPr="00E87C34">
        <w:rPr>
          <w:rFonts w:ascii="Traditional Arabic" w:hAnsi="Traditional Arabic" w:cs="Traditional Arabic"/>
          <w:sz w:val="32"/>
          <w:szCs w:val="32"/>
          <w:rtl/>
        </w:rPr>
        <w:tab/>
        <w:t xml:space="preserve">الآن </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ومن مأساة الواقعة يمكن للباطل الأن اتخاذ خطوات تصحح مساره لكي لا يقع بأخطاء الباطل نفسها.. ومن ثم مثلث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مناظرة فكرية وذلك بمزاوجة السيرة التاريخية مع الحرفة الدرامية ليعطي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ثماره للمتلقي في هذه الصياغة التي تجمع بين أكثر من وسيلة معرفية لإخراج مسرحية من طراز يختلف عن البنی السابقة له .</w:t>
      </w:r>
    </w:p>
    <w:p w:rsidR="000567DF" w:rsidRPr="00E87C34" w:rsidRDefault="000567DF" w:rsidP="00E87C34">
      <w:pPr>
        <w:pStyle w:val="NormalWeb"/>
        <w:bidi/>
        <w:spacing w:before="0" w:beforeAutospacing="0" w:after="0" w:afterAutospacing="0"/>
        <w:ind w:firstLine="720"/>
        <w:jc w:val="both"/>
        <w:rPr>
          <w:rFonts w:ascii="Traditional Arabic" w:hAnsi="Traditional Arabic" w:cs="Traditional Arabic"/>
          <w:b/>
          <w:bCs/>
          <w:sz w:val="32"/>
          <w:szCs w:val="32"/>
          <w:rtl/>
        </w:rPr>
      </w:pPr>
      <w:r w:rsidRPr="00E87C34">
        <w:rPr>
          <w:rFonts w:ascii="Traditional Arabic" w:hAnsi="Traditional Arabic" w:cs="Traditional Arabic"/>
          <w:b/>
          <w:bCs/>
          <w:sz w:val="32"/>
          <w:szCs w:val="32"/>
          <w:rtl/>
        </w:rPr>
        <w:t>أولا: النتائج:</w:t>
      </w:r>
    </w:p>
    <w:p w:rsidR="000567DF" w:rsidRPr="00E87C34" w:rsidRDefault="000567DF" w:rsidP="00E87C34">
      <w:pPr>
        <w:pStyle w:val="NormalWeb"/>
        <w:numPr>
          <w:ilvl w:val="0"/>
          <w:numId w:val="2"/>
        </w:numPr>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 xml:space="preserve">اتسمت </w:t>
      </w:r>
      <w:r w:rsidR="002D441A" w:rsidRPr="00E87C34">
        <w:rPr>
          <w:rFonts w:ascii="Traditional Arabic" w:hAnsi="Traditional Arabic" w:cs="Traditional Arabic"/>
          <w:sz w:val="32"/>
          <w:szCs w:val="32"/>
          <w:rtl/>
        </w:rPr>
        <w:t>الرواية</w:t>
      </w:r>
      <w:r w:rsidRPr="00E87C34">
        <w:rPr>
          <w:rFonts w:ascii="Traditional Arabic" w:hAnsi="Traditional Arabic" w:cs="Traditional Arabic"/>
          <w:sz w:val="32"/>
          <w:szCs w:val="32"/>
          <w:rtl/>
        </w:rPr>
        <w:t xml:space="preserve"> (عقيل مهدي) بالبعد الجمالي وذلك بالشكل البنائي للنص الدرامي، ومغايرة المألوف في عدد من مسرحياته.</w:t>
      </w:r>
    </w:p>
    <w:p w:rsidR="000567DF" w:rsidRPr="00E87C34" w:rsidRDefault="000567DF"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زاوج الكاتب بين السيرة الذاتية والرؤية الفنية المحملة بأفكار العصر.</w:t>
      </w:r>
    </w:p>
    <w:p w:rsidR="000567DF" w:rsidRPr="00E87C34" w:rsidRDefault="000567DF" w:rsidP="00E87C34">
      <w:pPr>
        <w:pStyle w:val="NormalWeb"/>
        <w:numPr>
          <w:ilvl w:val="0"/>
          <w:numId w:val="2"/>
        </w:numPr>
        <w:bidi/>
        <w:spacing w:before="0" w:beforeAutospacing="0" w:after="0" w:afterAutospacing="0"/>
        <w:jc w:val="both"/>
        <w:rPr>
          <w:rFonts w:ascii="Traditional Arabic" w:hAnsi="Traditional Arabic" w:cs="Traditional Arabic"/>
          <w:sz w:val="32"/>
          <w:szCs w:val="32"/>
          <w:rtl/>
        </w:rPr>
      </w:pPr>
      <w:r w:rsidRPr="00E87C34">
        <w:rPr>
          <w:rFonts w:ascii="Traditional Arabic" w:hAnsi="Traditional Arabic" w:cs="Traditional Arabic"/>
          <w:sz w:val="32"/>
          <w:szCs w:val="32"/>
          <w:rtl/>
        </w:rPr>
        <w:t>أكد الدعوة إلى المثل الأخلاقية ونبذ الخلافات العرقية، انطلاقا مما يؤمن به ، ودعا إلى حرية الفرد، ونبذ الظلم في شتى صوره عن طريق منظومة من الرموز والاستعارات.</w:t>
      </w:r>
    </w:p>
    <w:p w:rsidR="008E6EBE" w:rsidRPr="00E87C34" w:rsidRDefault="008E6EBE"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 xml:space="preserve">امتازت نصوص السيرة </w:t>
      </w:r>
      <w:r w:rsidR="002D441A" w:rsidRPr="00E87C34">
        <w:rPr>
          <w:rFonts w:ascii="Traditional Arabic" w:hAnsi="Traditional Arabic" w:cs="Traditional Arabic"/>
          <w:sz w:val="32"/>
          <w:szCs w:val="32"/>
          <w:rtl/>
        </w:rPr>
        <w:t>الروائية</w:t>
      </w:r>
      <w:r w:rsidRPr="00E87C34">
        <w:rPr>
          <w:rFonts w:ascii="Traditional Arabic" w:hAnsi="Traditional Arabic" w:cs="Traditional Arabic"/>
          <w:sz w:val="32"/>
          <w:szCs w:val="32"/>
          <w:rtl/>
        </w:rPr>
        <w:t xml:space="preserve"> للكاتب عقيل مهدي بالتكامل الفني والدرامي. واستلهام الرموز من المادة التاريخية ، وتوظيفها بحسب مواقف العصر المعيش ، فلم يكتف الكاتب بالنقل الحرفي بل أضاف عليها من نسيج خیاله ما يحاكي حوادث الواقع.</w:t>
      </w:r>
    </w:p>
    <w:p w:rsidR="008E6EBE" w:rsidRPr="00E87C34" w:rsidRDefault="008E6EBE"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لقد منح الفضاء الافتراضي أهمية لا يكاد يقل مكانة وحضورا عن الشكل، فتكاد الرموز والعبارات تستجيب البعضها بعضا بنداء خفي لتفرض صورة ذهنية تتكون لدى المتلقي، الذي يقوم بوضعها في إطارها الافتراضي، وبمعنى أخر فهو يترك للمتلقي مسؤولية تكوين الصورة النهائية ذهنية.</w:t>
      </w:r>
    </w:p>
    <w:p w:rsidR="008E6EBE" w:rsidRPr="00E87C34" w:rsidRDefault="002D441A"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روايته</w:t>
      </w:r>
      <w:r w:rsidR="008E6EBE" w:rsidRPr="00E87C34">
        <w:rPr>
          <w:rFonts w:ascii="Traditional Arabic" w:hAnsi="Traditional Arabic" w:cs="Traditional Arabic"/>
          <w:sz w:val="32"/>
          <w:szCs w:val="32"/>
          <w:rtl/>
        </w:rPr>
        <w:t xml:space="preserve"> مبنية على التعارض والتضاد الذي يعكس فلسفة هيغل المثالية إذ جعل التضاد هو الذي يحرك الحدث واعتمد التحليل النفسي في معالجة نفسية للشخصيات، بحيث درس طباع شخصياته دراسة نفسية وجعلها تعبر عن انفعالاتها بلغة رمزية انطلاقا من مفهوم اللاشعور الجمعي ل(يونك) وحسب الموقف. وأكد على صراعات خارجية تمثلت على أشكال مختلفة منها (تامر، حب ، تضحية ، ضمير ، اندحار، تناحر...).</w:t>
      </w:r>
    </w:p>
    <w:p w:rsidR="008E6EBE" w:rsidRPr="00E87C34" w:rsidRDefault="008E6EBE"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lastRenderedPageBreak/>
        <w:t>اشتغل (عقيل مهدي) على الرمز الديني مستمد ذلك من الفكر الإسلامي، لذا فقد انساب الرمز الديني داخل البنية الدرامية.</w:t>
      </w:r>
    </w:p>
    <w:p w:rsidR="008E6EBE" w:rsidRDefault="008E6EBE" w:rsidP="00E87C34">
      <w:pPr>
        <w:pStyle w:val="NormalWeb"/>
        <w:numPr>
          <w:ilvl w:val="0"/>
          <w:numId w:val="2"/>
        </w:numPr>
        <w:bidi/>
        <w:spacing w:before="0" w:beforeAutospacing="0" w:after="0" w:afterAutospacing="0"/>
        <w:jc w:val="both"/>
        <w:rPr>
          <w:rFonts w:ascii="Traditional Arabic" w:hAnsi="Traditional Arabic" w:cs="Traditional Arabic"/>
          <w:sz w:val="32"/>
          <w:szCs w:val="32"/>
        </w:rPr>
      </w:pPr>
      <w:r w:rsidRPr="00E87C34">
        <w:rPr>
          <w:rFonts w:ascii="Traditional Arabic" w:hAnsi="Traditional Arabic" w:cs="Traditional Arabic"/>
          <w:sz w:val="32"/>
          <w:szCs w:val="32"/>
          <w:rtl/>
        </w:rPr>
        <w:t>تتطلب نصوص السيرة معرفة المتلقي بمرجعيات النص لكي يتوصل إلى فكرة الكاتب الرئيسة .</w:t>
      </w: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Default="00C4530D" w:rsidP="00C4530D">
      <w:pPr>
        <w:pStyle w:val="NormalWeb"/>
        <w:bidi/>
        <w:spacing w:before="0" w:beforeAutospacing="0" w:after="0" w:afterAutospacing="0"/>
        <w:ind w:left="1110"/>
        <w:jc w:val="both"/>
        <w:rPr>
          <w:rFonts w:ascii="Traditional Arabic" w:hAnsi="Traditional Arabic" w:cs="Traditional Arabic"/>
          <w:sz w:val="32"/>
          <w:szCs w:val="32"/>
          <w:rtl/>
        </w:rPr>
      </w:pPr>
    </w:p>
    <w:p w:rsidR="00C4530D" w:rsidRPr="00E87C34" w:rsidRDefault="00C4530D" w:rsidP="00C4530D">
      <w:pPr>
        <w:pStyle w:val="NormalWeb"/>
        <w:bidi/>
        <w:spacing w:before="0" w:beforeAutospacing="0" w:after="0" w:afterAutospacing="0"/>
        <w:ind w:left="1110"/>
        <w:jc w:val="both"/>
        <w:rPr>
          <w:rFonts w:ascii="Traditional Arabic" w:hAnsi="Traditional Arabic" w:cs="Traditional Arabic"/>
          <w:sz w:val="32"/>
          <w:szCs w:val="32"/>
        </w:rPr>
      </w:pPr>
    </w:p>
    <w:p w:rsidR="00E87C34" w:rsidRPr="00E87C34" w:rsidRDefault="00E87C34" w:rsidP="00E87C34">
      <w:pPr>
        <w:spacing w:line="240" w:lineRule="auto"/>
        <w:rPr>
          <w:rFonts w:ascii="Traditional Arabic" w:hAnsi="Traditional Arabic" w:cs="Traditional Arabic"/>
          <w:b/>
          <w:bCs/>
          <w:sz w:val="32"/>
          <w:szCs w:val="32"/>
          <w:rtl/>
        </w:rPr>
      </w:pPr>
      <w:r w:rsidRPr="00E87C34">
        <w:rPr>
          <w:rFonts w:ascii="Traditional Arabic" w:hAnsi="Traditional Arabic" w:cs="Traditional Arabic" w:hint="cs"/>
          <w:b/>
          <w:bCs/>
          <w:sz w:val="32"/>
          <w:szCs w:val="32"/>
          <w:rtl/>
        </w:rPr>
        <w:t>الإحالات</w:t>
      </w:r>
      <w:r w:rsidR="00C4530D">
        <w:rPr>
          <w:rFonts w:ascii="Traditional Arabic" w:hAnsi="Traditional Arabic" w:cs="Traditional Arabic" w:hint="cs"/>
          <w:b/>
          <w:bCs/>
          <w:sz w:val="32"/>
          <w:szCs w:val="32"/>
          <w:rtl/>
        </w:rPr>
        <w:t>:</w:t>
      </w:r>
    </w:p>
    <w:sectPr w:rsidR="00E87C34" w:rsidRPr="00E87C34" w:rsidSect="00832720">
      <w:footerReference w:type="default" r:id="rId8"/>
      <w:footnotePr>
        <w:numRestart w:val="eachPage"/>
      </w:footnotePr>
      <w:endnotePr>
        <w:numFmt w:val="decimal"/>
      </w:endnotePr>
      <w:pgSz w:w="11906" w:h="16838"/>
      <w:pgMar w:top="1134" w:right="1701"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D9" w:rsidRDefault="00937CD9" w:rsidP="00832720">
      <w:pPr>
        <w:spacing w:after="0" w:line="240" w:lineRule="auto"/>
      </w:pPr>
      <w:r>
        <w:separator/>
      </w:r>
    </w:p>
  </w:endnote>
  <w:endnote w:type="continuationSeparator" w:id="1">
    <w:p w:rsidR="00937CD9" w:rsidRDefault="00937CD9" w:rsidP="00832720">
      <w:pPr>
        <w:spacing w:after="0" w:line="240" w:lineRule="auto"/>
      </w:pPr>
      <w:r>
        <w:continuationSeparator/>
      </w:r>
    </w:p>
  </w:endnote>
  <w:endnote w:id="2">
    <w:p w:rsidR="00E87C34" w:rsidRPr="00E87C34" w:rsidRDefault="00E87C34">
      <w:pPr>
        <w:pStyle w:val="Notedefin"/>
        <w:rPr>
          <w:rFonts w:ascii="Traditional Arabic" w:hAnsi="Traditional Arabic" w:cs="Traditional Arabic"/>
          <w:sz w:val="28"/>
          <w:szCs w:val="28"/>
          <w:lang w:bidi="ar-DZ"/>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ابن منظور،لسان العرب،دار المعارف ـدط،دت، ص173</w:t>
      </w:r>
    </w:p>
  </w:endnote>
  <w:endnote w:id="3">
    <w:p w:rsidR="00E87C34" w:rsidRPr="00E87C34" w:rsidRDefault="00E87C34" w:rsidP="00E87C34">
      <w:pPr>
        <w:pStyle w:val="NormalWeb"/>
        <w:bidi/>
        <w:spacing w:before="0" w:beforeAutospacing="0" w:after="0" w:afterAutospacing="0" w:line="360" w:lineRule="auto"/>
        <w:jc w:val="both"/>
        <w:rPr>
          <w:rFonts w:ascii="Traditional Arabic" w:hAnsi="Traditional Arabic" w:cs="Traditional Arabic"/>
          <w:sz w:val="28"/>
          <w:szCs w:val="28"/>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الرازي، محمد أبو بكر عبد القادر : مختار الصحاح ، ط1، ( الكويت : دار الرسالة للطباعة والنشر، 1983)،ص57 .</w:t>
      </w:r>
    </w:p>
  </w:endnote>
  <w:endnote w:id="4">
    <w:p w:rsidR="00E87C34" w:rsidRPr="00E87C34" w:rsidRDefault="00E87C34" w:rsidP="00B674DC">
      <w:pPr>
        <w:pStyle w:val="Notedefin"/>
        <w:rPr>
          <w:rFonts w:ascii="Traditional Arabic" w:hAnsi="Traditional Arabic" w:cs="Traditional Arabic"/>
          <w:sz w:val="28"/>
          <w:szCs w:val="28"/>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جميل صليبا: المعجم الفلسفي : (بيروت : دار الكتاب اللبناني، 1982) ص57.</w:t>
      </w:r>
    </w:p>
  </w:endnote>
  <w:endnote w:id="5">
    <w:p w:rsidR="00E87C34" w:rsidRPr="00E87C34" w:rsidRDefault="00E87C34" w:rsidP="00B674DC">
      <w:pPr>
        <w:pStyle w:val="Notedefin"/>
        <w:rPr>
          <w:rFonts w:ascii="Traditional Arabic" w:hAnsi="Traditional Arabic" w:cs="Traditional Arabic"/>
          <w:sz w:val="28"/>
          <w:szCs w:val="28"/>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مایرز،برنارد: الفنون التشكيلية وكيف نتذوقها، تر: سعد المنصور، القاهرة: مكتبة النهضة المصرية ، 1999)ص،54.</w:t>
      </w:r>
    </w:p>
  </w:endnote>
  <w:endnote w:id="6">
    <w:p w:rsidR="00E87C34" w:rsidRPr="00E87C34" w:rsidRDefault="00E87C34">
      <w:pPr>
        <w:pStyle w:val="Notedefin"/>
        <w:rPr>
          <w:rFonts w:ascii="Traditional Arabic" w:hAnsi="Traditional Arabic" w:cs="Traditional Arabic"/>
          <w:sz w:val="28"/>
          <w:szCs w:val="28"/>
          <w:lang w:bidi="ar-DZ"/>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فروید،سجموند:عسر الحضارة ، تر : عادل الغوا، (دمشق: وزارة الثقافة ، 1970</w:t>
      </w:r>
      <w:r w:rsidRPr="00E87C34">
        <w:rPr>
          <w:rFonts w:ascii="Traditional Arabic" w:hAnsi="Traditional Arabic" w:cs="Traditional Arabic"/>
          <w:sz w:val="28"/>
          <w:szCs w:val="28"/>
          <w:rtl/>
          <w:lang w:bidi="ar-DZ"/>
        </w:rPr>
        <w:t>،ص117</w:t>
      </w:r>
    </w:p>
  </w:endnote>
  <w:endnote w:id="7">
    <w:p w:rsidR="00E87C34" w:rsidRPr="00E87C34" w:rsidRDefault="00E87C34">
      <w:pPr>
        <w:pStyle w:val="Notedefin"/>
        <w:rPr>
          <w:rFonts w:ascii="Traditional Arabic" w:hAnsi="Traditional Arabic" w:cs="Traditional Arabic"/>
          <w:sz w:val="28"/>
          <w:szCs w:val="28"/>
        </w:rPr>
      </w:pPr>
      <w:r w:rsidRPr="00E87C34">
        <w:rPr>
          <w:rStyle w:val="Appeldenotedefin"/>
          <w:rFonts w:ascii="Traditional Arabic" w:hAnsi="Traditional Arabic" w:cs="Traditional Arabic"/>
          <w:sz w:val="28"/>
          <w:szCs w:val="28"/>
        </w:rPr>
        <w:endnoteRef/>
      </w: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دالبيير،رولان :طريقة التحليل النفسي والعقيدة الفرويدية تر حافظ الجمالي ،ط1 ، (الموئسة العربية للدرا،صساتو النشر، 1983)،ص58</w:t>
      </w:r>
    </w:p>
  </w:endnote>
  <w:endnote w:id="8">
    <w:p w:rsidR="00E87C34" w:rsidRPr="00E87C34" w:rsidRDefault="00E87C34">
      <w:pPr>
        <w:pStyle w:val="Notedefin"/>
        <w:rPr>
          <w:rFonts w:ascii="Traditional Arabic" w:hAnsi="Traditional Arabic" w:cs="Traditional Arabic"/>
          <w:sz w:val="28"/>
          <w:szCs w:val="28"/>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فيدوح، عبد القادر: الاتجاه النفسي في نقد الشعر العربي، (دمشق: اتحاد الكتاب العرب، 1992)،ص70</w:t>
      </w:r>
    </w:p>
  </w:endnote>
  <w:endnote w:id="9">
    <w:p w:rsidR="00E87C34" w:rsidRPr="00E87C34" w:rsidRDefault="00E87C34">
      <w:pPr>
        <w:pStyle w:val="Notedefin"/>
        <w:rPr>
          <w:rFonts w:ascii="Traditional Arabic" w:hAnsi="Traditional Arabic" w:cs="Traditional Arabic"/>
          <w:sz w:val="28"/>
          <w:szCs w:val="28"/>
          <w:rtl/>
          <w:lang w:bidi="ar-DZ"/>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rPr>
        <w:t xml:space="preserve"> </w:t>
      </w:r>
      <w:r w:rsidRPr="00E87C34">
        <w:rPr>
          <w:rFonts w:ascii="Traditional Arabic" w:hAnsi="Traditional Arabic" w:cs="Traditional Arabic"/>
          <w:sz w:val="28"/>
          <w:szCs w:val="28"/>
          <w:rtl/>
          <w:lang w:bidi="ar-DZ"/>
        </w:rPr>
        <w:t>-</w:t>
      </w:r>
      <w:r w:rsidRPr="00E87C34">
        <w:rPr>
          <w:rFonts w:ascii="Traditional Arabic" w:hAnsi="Traditional Arabic" w:cs="Traditional Arabic"/>
          <w:sz w:val="28"/>
          <w:szCs w:val="28"/>
          <w:rtl/>
        </w:rPr>
        <w:t xml:space="preserve"> دالبيير،رولان :طريقة التحليل النفسي والعقيدة الفرويدية،ص391.</w:t>
      </w:r>
    </w:p>
  </w:endnote>
  <w:endnote w:id="10">
    <w:p w:rsidR="00E87C34" w:rsidRPr="00E87C34" w:rsidRDefault="00E87C34">
      <w:pPr>
        <w:pStyle w:val="Notedefin"/>
        <w:rPr>
          <w:sz w:val="28"/>
          <w:szCs w:val="28"/>
          <w:lang w:bidi="ar-DZ"/>
        </w:rPr>
      </w:pPr>
      <w:r w:rsidRPr="00E87C34">
        <w:rPr>
          <w:rStyle w:val="Appeldenotedefin"/>
          <w:rFonts w:ascii="Traditional Arabic" w:hAnsi="Traditional Arabic" w:cs="Traditional Arabic"/>
          <w:sz w:val="28"/>
          <w:szCs w:val="28"/>
        </w:rPr>
        <w:endnoteRef/>
      </w:r>
      <w:r w:rsidRPr="00E87C34">
        <w:rPr>
          <w:rFonts w:ascii="Traditional Arabic" w:hAnsi="Traditional Arabic" w:cs="Traditional Arabic"/>
          <w:sz w:val="28"/>
          <w:szCs w:val="28"/>
          <w:rtl/>
          <w:lang w:bidi="ar-DZ"/>
        </w:rPr>
        <w:t>-</w:t>
      </w:r>
      <w:r w:rsidRPr="00E87C34">
        <w:rPr>
          <w:rFonts w:ascii="Traditional Arabic" w:hAnsi="Traditional Arabic" w:cs="Traditional Arabic"/>
          <w:sz w:val="28"/>
          <w:szCs w:val="28"/>
          <w:rtl/>
        </w:rPr>
        <w:t xml:space="preserve"> کارل غوستاف يونغ ، الإنسان ورموزه ، ت : سمير علي (بغداد : دار الشؤون الثقافية العامة ،1984)</w:t>
      </w:r>
      <w:r w:rsidRPr="00E87C34">
        <w:rPr>
          <w:rFonts w:ascii="Traditional Arabic" w:hAnsi="Traditional Arabic" w:cs="Traditional Arabic"/>
          <w:sz w:val="28"/>
          <w:szCs w:val="28"/>
          <w:rtl/>
          <w:lang w:bidi="ar-DZ"/>
        </w:rPr>
        <w:t>،ص23</w:t>
      </w:r>
      <w:r w:rsidRPr="00E87C34">
        <w:rPr>
          <w:rFonts w:hint="cs"/>
          <w:sz w:val="28"/>
          <w:szCs w:val="28"/>
          <w:rtl/>
          <w:lang w:bidi="ar-DZ"/>
        </w:rPr>
        <w:t>.</w:t>
      </w:r>
    </w:p>
  </w:endnote>
  <w:endnote w:id="11">
    <w:p w:rsidR="00E87C34" w:rsidRPr="00E87C34" w:rsidRDefault="00E87C34">
      <w:pPr>
        <w:pStyle w:val="Notedefin"/>
        <w:rPr>
          <w:rFonts w:ascii="Traditional Arabic" w:hAnsi="Traditional Arabic" w:cs="Traditional Arabic"/>
          <w:sz w:val="28"/>
          <w:szCs w:val="28"/>
        </w:rPr>
      </w:pPr>
      <w:r w:rsidRPr="00E87C34">
        <w:rPr>
          <w:rFonts w:ascii="Traditional Arabic" w:hAnsi="Traditional Arabic" w:cs="Traditional Arabic"/>
          <w:sz w:val="28"/>
          <w:szCs w:val="28"/>
        </w:rPr>
        <w:endnoteRef/>
      </w:r>
      <w:r w:rsidRPr="00E87C34">
        <w:rPr>
          <w:rFonts w:ascii="Traditional Arabic" w:hAnsi="Traditional Arabic" w:cs="Traditional Arabic" w:hint="cs"/>
          <w:sz w:val="28"/>
          <w:szCs w:val="28"/>
          <w:rtl/>
        </w:rPr>
        <w:t>-</w:t>
      </w:r>
      <w:r w:rsidRPr="00E87C34">
        <w:rPr>
          <w:rFonts w:ascii="Traditional Arabic" w:hAnsi="Traditional Arabic" w:cs="Traditional Arabic"/>
          <w:sz w:val="28"/>
          <w:szCs w:val="28"/>
          <w:rtl/>
        </w:rPr>
        <w:t xml:space="preserve">. عبد الرحمن صدقي، المسرح في العصور الوسطى ، القاهرة: الهيئة المصرية العامة، </w:t>
      </w:r>
      <w:r w:rsidRPr="00E87C34">
        <w:rPr>
          <w:rFonts w:ascii="Traditional Arabic" w:hAnsi="Traditional Arabic" w:cs="Traditional Arabic" w:hint="cs"/>
          <w:sz w:val="28"/>
          <w:szCs w:val="28"/>
          <w:rtl/>
        </w:rPr>
        <w:t>1949</w:t>
      </w:r>
      <w:r w:rsidRPr="00E87C34">
        <w:rPr>
          <w:rFonts w:ascii="Traditional Arabic" w:hAnsi="Traditional Arabic" w:cs="Traditional Arabic"/>
          <w:sz w:val="28"/>
          <w:szCs w:val="28"/>
          <w:rtl/>
        </w:rPr>
        <w:t>)</w:t>
      </w:r>
      <w:r w:rsidRPr="00E87C34">
        <w:rPr>
          <w:rFonts w:ascii="Traditional Arabic" w:hAnsi="Traditional Arabic" w:cs="Traditional Arabic" w:hint="cs"/>
          <w:sz w:val="28"/>
          <w:szCs w:val="28"/>
          <w:rtl/>
        </w:rPr>
        <w:t>،ص9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aditionalArabic">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60063205"/>
      <w:docPartObj>
        <w:docPartGallery w:val="Page Numbers (Bottom of Page)"/>
        <w:docPartUnique/>
      </w:docPartObj>
    </w:sdtPr>
    <w:sdtContent>
      <w:p w:rsidR="009C7FFB" w:rsidRDefault="0099431E">
        <w:pPr>
          <w:pStyle w:val="Pieddepage"/>
          <w:jc w:val="center"/>
        </w:pPr>
        <w:fldSimple w:instr="PAGE   \* MERGEFORMAT">
          <w:r w:rsidR="00787F56" w:rsidRPr="00787F56">
            <w:rPr>
              <w:noProof/>
              <w:rtl/>
              <w:lang w:val="ar-SA"/>
            </w:rPr>
            <w:t>17</w:t>
          </w:r>
        </w:fldSimple>
      </w:p>
    </w:sdtContent>
  </w:sdt>
  <w:p w:rsidR="009C7FFB" w:rsidRDefault="009C7F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D9" w:rsidRDefault="00937CD9" w:rsidP="00832720">
      <w:pPr>
        <w:spacing w:after="0" w:line="240" w:lineRule="auto"/>
      </w:pPr>
      <w:r>
        <w:separator/>
      </w:r>
    </w:p>
  </w:footnote>
  <w:footnote w:type="continuationSeparator" w:id="1">
    <w:p w:rsidR="00937CD9" w:rsidRDefault="00937CD9" w:rsidP="00832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18D4"/>
    <w:multiLevelType w:val="hybridMultilevel"/>
    <w:tmpl w:val="7A14F5F6"/>
    <w:lvl w:ilvl="0" w:tplc="F154CB8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977C8"/>
    <w:multiLevelType w:val="hybridMultilevel"/>
    <w:tmpl w:val="745C4EEE"/>
    <w:lvl w:ilvl="0" w:tplc="50F0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numRestart w:val="eachPage"/>
    <w:footnote w:id="0"/>
    <w:footnote w:id="1"/>
  </w:footnotePr>
  <w:endnotePr>
    <w:numFmt w:val="decimal"/>
    <w:endnote w:id="0"/>
    <w:endnote w:id="1"/>
  </w:endnotePr>
  <w:compat/>
  <w:rsids>
    <w:rsidRoot w:val="00A101A8"/>
    <w:rsid w:val="00007709"/>
    <w:rsid w:val="000319B8"/>
    <w:rsid w:val="00052FDE"/>
    <w:rsid w:val="000567DF"/>
    <w:rsid w:val="00096016"/>
    <w:rsid w:val="000A78E7"/>
    <w:rsid w:val="000F2AAD"/>
    <w:rsid w:val="00145462"/>
    <w:rsid w:val="001845F6"/>
    <w:rsid w:val="001B0DAE"/>
    <w:rsid w:val="00204933"/>
    <w:rsid w:val="002275DB"/>
    <w:rsid w:val="00284A11"/>
    <w:rsid w:val="002D441A"/>
    <w:rsid w:val="0035497F"/>
    <w:rsid w:val="003575B2"/>
    <w:rsid w:val="003666A5"/>
    <w:rsid w:val="003D554E"/>
    <w:rsid w:val="003F6A23"/>
    <w:rsid w:val="0040009E"/>
    <w:rsid w:val="004519F0"/>
    <w:rsid w:val="00457ACF"/>
    <w:rsid w:val="00466227"/>
    <w:rsid w:val="00466DDD"/>
    <w:rsid w:val="0049571C"/>
    <w:rsid w:val="004C483F"/>
    <w:rsid w:val="004C5DAE"/>
    <w:rsid w:val="004D78A7"/>
    <w:rsid w:val="004F4B67"/>
    <w:rsid w:val="00593377"/>
    <w:rsid w:val="00594CEC"/>
    <w:rsid w:val="005D633B"/>
    <w:rsid w:val="005F25B3"/>
    <w:rsid w:val="006515F3"/>
    <w:rsid w:val="00671B07"/>
    <w:rsid w:val="006A7878"/>
    <w:rsid w:val="006E1FBC"/>
    <w:rsid w:val="00721CC2"/>
    <w:rsid w:val="00777F19"/>
    <w:rsid w:val="00781A63"/>
    <w:rsid w:val="00787F56"/>
    <w:rsid w:val="008138E7"/>
    <w:rsid w:val="00832720"/>
    <w:rsid w:val="0086782B"/>
    <w:rsid w:val="0089020F"/>
    <w:rsid w:val="008A0ECF"/>
    <w:rsid w:val="008A7429"/>
    <w:rsid w:val="008C5739"/>
    <w:rsid w:val="008E6EBE"/>
    <w:rsid w:val="00937CD9"/>
    <w:rsid w:val="009621DD"/>
    <w:rsid w:val="0097145B"/>
    <w:rsid w:val="00984653"/>
    <w:rsid w:val="0099431E"/>
    <w:rsid w:val="009A3C47"/>
    <w:rsid w:val="009A5FEA"/>
    <w:rsid w:val="009B03FA"/>
    <w:rsid w:val="009C48B2"/>
    <w:rsid w:val="009C7FFB"/>
    <w:rsid w:val="00A075CB"/>
    <w:rsid w:val="00A101A8"/>
    <w:rsid w:val="00A147F8"/>
    <w:rsid w:val="00A26A56"/>
    <w:rsid w:val="00A3146A"/>
    <w:rsid w:val="00A90262"/>
    <w:rsid w:val="00AA7DD2"/>
    <w:rsid w:val="00AC6029"/>
    <w:rsid w:val="00B10F02"/>
    <w:rsid w:val="00B43295"/>
    <w:rsid w:val="00B674DC"/>
    <w:rsid w:val="00BA5936"/>
    <w:rsid w:val="00BA5B42"/>
    <w:rsid w:val="00BE53CB"/>
    <w:rsid w:val="00C0707B"/>
    <w:rsid w:val="00C16C2B"/>
    <w:rsid w:val="00C4530D"/>
    <w:rsid w:val="00C72035"/>
    <w:rsid w:val="00C87CBE"/>
    <w:rsid w:val="00C96140"/>
    <w:rsid w:val="00CA74B9"/>
    <w:rsid w:val="00CC6541"/>
    <w:rsid w:val="00CF46FF"/>
    <w:rsid w:val="00D95A22"/>
    <w:rsid w:val="00DC76F4"/>
    <w:rsid w:val="00DC7C43"/>
    <w:rsid w:val="00DE3791"/>
    <w:rsid w:val="00E02731"/>
    <w:rsid w:val="00E160B3"/>
    <w:rsid w:val="00E204BE"/>
    <w:rsid w:val="00E32E49"/>
    <w:rsid w:val="00E87C34"/>
    <w:rsid w:val="00EC523E"/>
    <w:rsid w:val="00ED4DBE"/>
    <w:rsid w:val="00F06E9B"/>
    <w:rsid w:val="00F70A90"/>
    <w:rsid w:val="00F81EA6"/>
    <w:rsid w:val="00F90EAF"/>
    <w:rsid w:val="00F952BF"/>
    <w:rsid w:val="00FC107A"/>
    <w:rsid w:val="00FF21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رابط كسهم مستقيم 2"/>
        <o:r id="V:Rule10" type="connector" idref="#رابط كسهم مستقيم 4"/>
        <o:r id="V:Rule11" type="connector" idref="#رابط كسهم مستقيم 1"/>
        <o:r id="V:Rule12" type="connector" idref="#رابط كسهم مستقيم 8"/>
        <o:r id="V:Rule13" type="connector" idref="#رابط كسهم مستقيم 5"/>
        <o:r id="V:Rule14" type="connector" idref="#رابط كسهم مستقيم 3"/>
        <o:r id="V:Rule15" type="connector" idref="#رابط كسهم مستقيم 6"/>
        <o:r id="V:Rule16" type="connector" idref="#رابط كسهم مستقيم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CF"/>
    <w:pPr>
      <w:bidi/>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6qdm">
    <w:name w:val="_6qdm"/>
    <w:basedOn w:val="Policepardfaut"/>
    <w:rsid w:val="00A101A8"/>
  </w:style>
  <w:style w:type="paragraph" w:styleId="NormalWeb">
    <w:name w:val="Normal (Web)"/>
    <w:basedOn w:val="Normal"/>
    <w:uiPriority w:val="99"/>
    <w:unhideWhenUsed/>
    <w:rsid w:val="00A101A8"/>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9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32720"/>
    <w:pPr>
      <w:tabs>
        <w:tab w:val="center" w:pos="4153"/>
        <w:tab w:val="right" w:pos="8306"/>
      </w:tabs>
      <w:spacing w:after="0" w:line="240" w:lineRule="auto"/>
    </w:pPr>
  </w:style>
  <w:style w:type="character" w:customStyle="1" w:styleId="En-tteCar">
    <w:name w:val="En-tête Car"/>
    <w:basedOn w:val="Policepardfaut"/>
    <w:link w:val="En-tte"/>
    <w:uiPriority w:val="99"/>
    <w:rsid w:val="00832720"/>
  </w:style>
  <w:style w:type="paragraph" w:styleId="Pieddepage">
    <w:name w:val="footer"/>
    <w:basedOn w:val="Normal"/>
    <w:link w:val="PieddepageCar"/>
    <w:uiPriority w:val="99"/>
    <w:unhideWhenUsed/>
    <w:rsid w:val="0083272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32720"/>
  </w:style>
  <w:style w:type="paragraph" w:styleId="Notedebasdepage">
    <w:name w:val="footnote text"/>
    <w:basedOn w:val="Normal"/>
    <w:link w:val="NotedebasdepageCar"/>
    <w:uiPriority w:val="99"/>
    <w:semiHidden/>
    <w:unhideWhenUsed/>
    <w:rsid w:val="008327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720"/>
    <w:rPr>
      <w:sz w:val="20"/>
      <w:szCs w:val="20"/>
    </w:rPr>
  </w:style>
  <w:style w:type="character" w:styleId="Appelnotedebasdep">
    <w:name w:val="footnote reference"/>
    <w:basedOn w:val="Policepardfaut"/>
    <w:uiPriority w:val="99"/>
    <w:semiHidden/>
    <w:unhideWhenUsed/>
    <w:rsid w:val="00832720"/>
    <w:rPr>
      <w:vertAlign w:val="superscript"/>
    </w:rPr>
  </w:style>
  <w:style w:type="paragraph" w:styleId="Notedefin">
    <w:name w:val="endnote text"/>
    <w:basedOn w:val="Normal"/>
    <w:link w:val="NotedefinCar"/>
    <w:uiPriority w:val="99"/>
    <w:semiHidden/>
    <w:unhideWhenUsed/>
    <w:rsid w:val="00ED4DBE"/>
    <w:pPr>
      <w:spacing w:after="0" w:line="240" w:lineRule="auto"/>
    </w:pPr>
    <w:rPr>
      <w:sz w:val="20"/>
      <w:szCs w:val="20"/>
    </w:rPr>
  </w:style>
  <w:style w:type="character" w:customStyle="1" w:styleId="NotedefinCar">
    <w:name w:val="Note de fin Car"/>
    <w:basedOn w:val="Policepardfaut"/>
    <w:link w:val="Notedefin"/>
    <w:uiPriority w:val="99"/>
    <w:semiHidden/>
    <w:rsid w:val="00ED4DBE"/>
    <w:rPr>
      <w:sz w:val="20"/>
      <w:szCs w:val="20"/>
    </w:rPr>
  </w:style>
  <w:style w:type="character" w:styleId="Appeldenotedefin">
    <w:name w:val="endnote reference"/>
    <w:basedOn w:val="Policepardfaut"/>
    <w:uiPriority w:val="99"/>
    <w:semiHidden/>
    <w:unhideWhenUsed/>
    <w:rsid w:val="00ED4DBE"/>
    <w:rPr>
      <w:vertAlign w:val="superscript"/>
    </w:rPr>
  </w:style>
  <w:style w:type="paragraph" w:styleId="Paragraphedeliste">
    <w:name w:val="List Paragraph"/>
    <w:basedOn w:val="Normal"/>
    <w:uiPriority w:val="34"/>
    <w:qFormat/>
    <w:rsid w:val="008E6EBE"/>
    <w:pPr>
      <w:ind w:left="720"/>
      <w:contextualSpacing/>
    </w:pPr>
  </w:style>
</w:styles>
</file>

<file path=word/webSettings.xml><?xml version="1.0" encoding="utf-8"?>
<w:webSettings xmlns:r="http://schemas.openxmlformats.org/officeDocument/2006/relationships" xmlns:w="http://schemas.openxmlformats.org/wordprocessingml/2006/main">
  <w:divs>
    <w:div w:id="12655886">
      <w:bodyDiv w:val="1"/>
      <w:marLeft w:val="0"/>
      <w:marRight w:val="0"/>
      <w:marTop w:val="0"/>
      <w:marBottom w:val="0"/>
      <w:divBdr>
        <w:top w:val="none" w:sz="0" w:space="0" w:color="auto"/>
        <w:left w:val="none" w:sz="0" w:space="0" w:color="auto"/>
        <w:bottom w:val="none" w:sz="0" w:space="0" w:color="auto"/>
        <w:right w:val="none" w:sz="0" w:space="0" w:color="auto"/>
      </w:divBdr>
    </w:div>
    <w:div w:id="15277854">
      <w:bodyDiv w:val="1"/>
      <w:marLeft w:val="0"/>
      <w:marRight w:val="0"/>
      <w:marTop w:val="0"/>
      <w:marBottom w:val="0"/>
      <w:divBdr>
        <w:top w:val="none" w:sz="0" w:space="0" w:color="auto"/>
        <w:left w:val="none" w:sz="0" w:space="0" w:color="auto"/>
        <w:bottom w:val="none" w:sz="0" w:space="0" w:color="auto"/>
        <w:right w:val="none" w:sz="0" w:space="0" w:color="auto"/>
      </w:divBdr>
    </w:div>
    <w:div w:id="28533295">
      <w:bodyDiv w:val="1"/>
      <w:marLeft w:val="0"/>
      <w:marRight w:val="0"/>
      <w:marTop w:val="0"/>
      <w:marBottom w:val="0"/>
      <w:divBdr>
        <w:top w:val="none" w:sz="0" w:space="0" w:color="auto"/>
        <w:left w:val="none" w:sz="0" w:space="0" w:color="auto"/>
        <w:bottom w:val="none" w:sz="0" w:space="0" w:color="auto"/>
        <w:right w:val="none" w:sz="0" w:space="0" w:color="auto"/>
      </w:divBdr>
    </w:div>
    <w:div w:id="37360450">
      <w:bodyDiv w:val="1"/>
      <w:marLeft w:val="0"/>
      <w:marRight w:val="0"/>
      <w:marTop w:val="0"/>
      <w:marBottom w:val="0"/>
      <w:divBdr>
        <w:top w:val="none" w:sz="0" w:space="0" w:color="auto"/>
        <w:left w:val="none" w:sz="0" w:space="0" w:color="auto"/>
        <w:bottom w:val="none" w:sz="0" w:space="0" w:color="auto"/>
        <w:right w:val="none" w:sz="0" w:space="0" w:color="auto"/>
      </w:divBdr>
    </w:div>
    <w:div w:id="55864225">
      <w:bodyDiv w:val="1"/>
      <w:marLeft w:val="0"/>
      <w:marRight w:val="0"/>
      <w:marTop w:val="0"/>
      <w:marBottom w:val="0"/>
      <w:divBdr>
        <w:top w:val="none" w:sz="0" w:space="0" w:color="auto"/>
        <w:left w:val="none" w:sz="0" w:space="0" w:color="auto"/>
        <w:bottom w:val="none" w:sz="0" w:space="0" w:color="auto"/>
        <w:right w:val="none" w:sz="0" w:space="0" w:color="auto"/>
      </w:divBdr>
    </w:div>
    <w:div w:id="60639095">
      <w:bodyDiv w:val="1"/>
      <w:marLeft w:val="0"/>
      <w:marRight w:val="0"/>
      <w:marTop w:val="0"/>
      <w:marBottom w:val="0"/>
      <w:divBdr>
        <w:top w:val="none" w:sz="0" w:space="0" w:color="auto"/>
        <w:left w:val="none" w:sz="0" w:space="0" w:color="auto"/>
        <w:bottom w:val="none" w:sz="0" w:space="0" w:color="auto"/>
        <w:right w:val="none" w:sz="0" w:space="0" w:color="auto"/>
      </w:divBdr>
    </w:div>
    <w:div w:id="68966307">
      <w:bodyDiv w:val="1"/>
      <w:marLeft w:val="0"/>
      <w:marRight w:val="0"/>
      <w:marTop w:val="0"/>
      <w:marBottom w:val="0"/>
      <w:divBdr>
        <w:top w:val="none" w:sz="0" w:space="0" w:color="auto"/>
        <w:left w:val="none" w:sz="0" w:space="0" w:color="auto"/>
        <w:bottom w:val="none" w:sz="0" w:space="0" w:color="auto"/>
        <w:right w:val="none" w:sz="0" w:space="0" w:color="auto"/>
      </w:divBdr>
    </w:div>
    <w:div w:id="194654739">
      <w:bodyDiv w:val="1"/>
      <w:marLeft w:val="0"/>
      <w:marRight w:val="0"/>
      <w:marTop w:val="0"/>
      <w:marBottom w:val="0"/>
      <w:divBdr>
        <w:top w:val="none" w:sz="0" w:space="0" w:color="auto"/>
        <w:left w:val="none" w:sz="0" w:space="0" w:color="auto"/>
        <w:bottom w:val="none" w:sz="0" w:space="0" w:color="auto"/>
        <w:right w:val="none" w:sz="0" w:space="0" w:color="auto"/>
      </w:divBdr>
    </w:div>
    <w:div w:id="266354246">
      <w:bodyDiv w:val="1"/>
      <w:marLeft w:val="0"/>
      <w:marRight w:val="0"/>
      <w:marTop w:val="0"/>
      <w:marBottom w:val="0"/>
      <w:divBdr>
        <w:top w:val="none" w:sz="0" w:space="0" w:color="auto"/>
        <w:left w:val="none" w:sz="0" w:space="0" w:color="auto"/>
        <w:bottom w:val="none" w:sz="0" w:space="0" w:color="auto"/>
        <w:right w:val="none" w:sz="0" w:space="0" w:color="auto"/>
      </w:divBdr>
    </w:div>
    <w:div w:id="313263509">
      <w:bodyDiv w:val="1"/>
      <w:marLeft w:val="0"/>
      <w:marRight w:val="0"/>
      <w:marTop w:val="0"/>
      <w:marBottom w:val="0"/>
      <w:divBdr>
        <w:top w:val="none" w:sz="0" w:space="0" w:color="auto"/>
        <w:left w:val="none" w:sz="0" w:space="0" w:color="auto"/>
        <w:bottom w:val="none" w:sz="0" w:space="0" w:color="auto"/>
        <w:right w:val="none" w:sz="0" w:space="0" w:color="auto"/>
      </w:divBdr>
    </w:div>
    <w:div w:id="324819952">
      <w:bodyDiv w:val="1"/>
      <w:marLeft w:val="0"/>
      <w:marRight w:val="0"/>
      <w:marTop w:val="0"/>
      <w:marBottom w:val="0"/>
      <w:divBdr>
        <w:top w:val="none" w:sz="0" w:space="0" w:color="auto"/>
        <w:left w:val="none" w:sz="0" w:space="0" w:color="auto"/>
        <w:bottom w:val="none" w:sz="0" w:space="0" w:color="auto"/>
        <w:right w:val="none" w:sz="0" w:space="0" w:color="auto"/>
      </w:divBdr>
    </w:div>
    <w:div w:id="359816089">
      <w:bodyDiv w:val="1"/>
      <w:marLeft w:val="0"/>
      <w:marRight w:val="0"/>
      <w:marTop w:val="0"/>
      <w:marBottom w:val="0"/>
      <w:divBdr>
        <w:top w:val="none" w:sz="0" w:space="0" w:color="auto"/>
        <w:left w:val="none" w:sz="0" w:space="0" w:color="auto"/>
        <w:bottom w:val="none" w:sz="0" w:space="0" w:color="auto"/>
        <w:right w:val="none" w:sz="0" w:space="0" w:color="auto"/>
      </w:divBdr>
    </w:div>
    <w:div w:id="424694157">
      <w:bodyDiv w:val="1"/>
      <w:marLeft w:val="0"/>
      <w:marRight w:val="0"/>
      <w:marTop w:val="0"/>
      <w:marBottom w:val="0"/>
      <w:divBdr>
        <w:top w:val="none" w:sz="0" w:space="0" w:color="auto"/>
        <w:left w:val="none" w:sz="0" w:space="0" w:color="auto"/>
        <w:bottom w:val="none" w:sz="0" w:space="0" w:color="auto"/>
        <w:right w:val="none" w:sz="0" w:space="0" w:color="auto"/>
      </w:divBdr>
    </w:div>
    <w:div w:id="428936519">
      <w:bodyDiv w:val="1"/>
      <w:marLeft w:val="0"/>
      <w:marRight w:val="0"/>
      <w:marTop w:val="0"/>
      <w:marBottom w:val="0"/>
      <w:divBdr>
        <w:top w:val="none" w:sz="0" w:space="0" w:color="auto"/>
        <w:left w:val="none" w:sz="0" w:space="0" w:color="auto"/>
        <w:bottom w:val="none" w:sz="0" w:space="0" w:color="auto"/>
        <w:right w:val="none" w:sz="0" w:space="0" w:color="auto"/>
      </w:divBdr>
    </w:div>
    <w:div w:id="456532301">
      <w:bodyDiv w:val="1"/>
      <w:marLeft w:val="0"/>
      <w:marRight w:val="0"/>
      <w:marTop w:val="0"/>
      <w:marBottom w:val="0"/>
      <w:divBdr>
        <w:top w:val="none" w:sz="0" w:space="0" w:color="auto"/>
        <w:left w:val="none" w:sz="0" w:space="0" w:color="auto"/>
        <w:bottom w:val="none" w:sz="0" w:space="0" w:color="auto"/>
        <w:right w:val="none" w:sz="0" w:space="0" w:color="auto"/>
      </w:divBdr>
    </w:div>
    <w:div w:id="507139834">
      <w:bodyDiv w:val="1"/>
      <w:marLeft w:val="0"/>
      <w:marRight w:val="0"/>
      <w:marTop w:val="0"/>
      <w:marBottom w:val="0"/>
      <w:divBdr>
        <w:top w:val="none" w:sz="0" w:space="0" w:color="auto"/>
        <w:left w:val="none" w:sz="0" w:space="0" w:color="auto"/>
        <w:bottom w:val="none" w:sz="0" w:space="0" w:color="auto"/>
        <w:right w:val="none" w:sz="0" w:space="0" w:color="auto"/>
      </w:divBdr>
    </w:div>
    <w:div w:id="539630636">
      <w:bodyDiv w:val="1"/>
      <w:marLeft w:val="0"/>
      <w:marRight w:val="0"/>
      <w:marTop w:val="0"/>
      <w:marBottom w:val="0"/>
      <w:divBdr>
        <w:top w:val="none" w:sz="0" w:space="0" w:color="auto"/>
        <w:left w:val="none" w:sz="0" w:space="0" w:color="auto"/>
        <w:bottom w:val="none" w:sz="0" w:space="0" w:color="auto"/>
        <w:right w:val="none" w:sz="0" w:space="0" w:color="auto"/>
      </w:divBdr>
    </w:div>
    <w:div w:id="541866717">
      <w:bodyDiv w:val="1"/>
      <w:marLeft w:val="0"/>
      <w:marRight w:val="0"/>
      <w:marTop w:val="0"/>
      <w:marBottom w:val="0"/>
      <w:divBdr>
        <w:top w:val="none" w:sz="0" w:space="0" w:color="auto"/>
        <w:left w:val="none" w:sz="0" w:space="0" w:color="auto"/>
        <w:bottom w:val="none" w:sz="0" w:space="0" w:color="auto"/>
        <w:right w:val="none" w:sz="0" w:space="0" w:color="auto"/>
      </w:divBdr>
    </w:div>
    <w:div w:id="598611010">
      <w:bodyDiv w:val="1"/>
      <w:marLeft w:val="0"/>
      <w:marRight w:val="0"/>
      <w:marTop w:val="0"/>
      <w:marBottom w:val="0"/>
      <w:divBdr>
        <w:top w:val="none" w:sz="0" w:space="0" w:color="auto"/>
        <w:left w:val="none" w:sz="0" w:space="0" w:color="auto"/>
        <w:bottom w:val="none" w:sz="0" w:space="0" w:color="auto"/>
        <w:right w:val="none" w:sz="0" w:space="0" w:color="auto"/>
      </w:divBdr>
    </w:div>
    <w:div w:id="638726275">
      <w:bodyDiv w:val="1"/>
      <w:marLeft w:val="0"/>
      <w:marRight w:val="0"/>
      <w:marTop w:val="0"/>
      <w:marBottom w:val="0"/>
      <w:divBdr>
        <w:top w:val="none" w:sz="0" w:space="0" w:color="auto"/>
        <w:left w:val="none" w:sz="0" w:space="0" w:color="auto"/>
        <w:bottom w:val="none" w:sz="0" w:space="0" w:color="auto"/>
        <w:right w:val="none" w:sz="0" w:space="0" w:color="auto"/>
      </w:divBdr>
    </w:div>
    <w:div w:id="655033884">
      <w:bodyDiv w:val="1"/>
      <w:marLeft w:val="0"/>
      <w:marRight w:val="0"/>
      <w:marTop w:val="0"/>
      <w:marBottom w:val="0"/>
      <w:divBdr>
        <w:top w:val="none" w:sz="0" w:space="0" w:color="auto"/>
        <w:left w:val="none" w:sz="0" w:space="0" w:color="auto"/>
        <w:bottom w:val="none" w:sz="0" w:space="0" w:color="auto"/>
        <w:right w:val="none" w:sz="0" w:space="0" w:color="auto"/>
      </w:divBdr>
    </w:div>
    <w:div w:id="719939396">
      <w:bodyDiv w:val="1"/>
      <w:marLeft w:val="0"/>
      <w:marRight w:val="0"/>
      <w:marTop w:val="0"/>
      <w:marBottom w:val="0"/>
      <w:divBdr>
        <w:top w:val="none" w:sz="0" w:space="0" w:color="auto"/>
        <w:left w:val="none" w:sz="0" w:space="0" w:color="auto"/>
        <w:bottom w:val="none" w:sz="0" w:space="0" w:color="auto"/>
        <w:right w:val="none" w:sz="0" w:space="0" w:color="auto"/>
      </w:divBdr>
    </w:div>
    <w:div w:id="742414502">
      <w:bodyDiv w:val="1"/>
      <w:marLeft w:val="0"/>
      <w:marRight w:val="0"/>
      <w:marTop w:val="0"/>
      <w:marBottom w:val="0"/>
      <w:divBdr>
        <w:top w:val="none" w:sz="0" w:space="0" w:color="auto"/>
        <w:left w:val="none" w:sz="0" w:space="0" w:color="auto"/>
        <w:bottom w:val="none" w:sz="0" w:space="0" w:color="auto"/>
        <w:right w:val="none" w:sz="0" w:space="0" w:color="auto"/>
      </w:divBdr>
    </w:div>
    <w:div w:id="787434990">
      <w:bodyDiv w:val="1"/>
      <w:marLeft w:val="0"/>
      <w:marRight w:val="0"/>
      <w:marTop w:val="0"/>
      <w:marBottom w:val="0"/>
      <w:divBdr>
        <w:top w:val="none" w:sz="0" w:space="0" w:color="auto"/>
        <w:left w:val="none" w:sz="0" w:space="0" w:color="auto"/>
        <w:bottom w:val="none" w:sz="0" w:space="0" w:color="auto"/>
        <w:right w:val="none" w:sz="0" w:space="0" w:color="auto"/>
      </w:divBdr>
    </w:div>
    <w:div w:id="811796034">
      <w:bodyDiv w:val="1"/>
      <w:marLeft w:val="0"/>
      <w:marRight w:val="0"/>
      <w:marTop w:val="0"/>
      <w:marBottom w:val="0"/>
      <w:divBdr>
        <w:top w:val="none" w:sz="0" w:space="0" w:color="auto"/>
        <w:left w:val="none" w:sz="0" w:space="0" w:color="auto"/>
        <w:bottom w:val="none" w:sz="0" w:space="0" w:color="auto"/>
        <w:right w:val="none" w:sz="0" w:space="0" w:color="auto"/>
      </w:divBdr>
    </w:div>
    <w:div w:id="834881137">
      <w:bodyDiv w:val="1"/>
      <w:marLeft w:val="0"/>
      <w:marRight w:val="0"/>
      <w:marTop w:val="0"/>
      <w:marBottom w:val="0"/>
      <w:divBdr>
        <w:top w:val="none" w:sz="0" w:space="0" w:color="auto"/>
        <w:left w:val="none" w:sz="0" w:space="0" w:color="auto"/>
        <w:bottom w:val="none" w:sz="0" w:space="0" w:color="auto"/>
        <w:right w:val="none" w:sz="0" w:space="0" w:color="auto"/>
      </w:divBdr>
    </w:div>
    <w:div w:id="842935818">
      <w:bodyDiv w:val="1"/>
      <w:marLeft w:val="0"/>
      <w:marRight w:val="0"/>
      <w:marTop w:val="0"/>
      <w:marBottom w:val="0"/>
      <w:divBdr>
        <w:top w:val="none" w:sz="0" w:space="0" w:color="auto"/>
        <w:left w:val="none" w:sz="0" w:space="0" w:color="auto"/>
        <w:bottom w:val="none" w:sz="0" w:space="0" w:color="auto"/>
        <w:right w:val="none" w:sz="0" w:space="0" w:color="auto"/>
      </w:divBdr>
    </w:div>
    <w:div w:id="852763082">
      <w:bodyDiv w:val="1"/>
      <w:marLeft w:val="0"/>
      <w:marRight w:val="0"/>
      <w:marTop w:val="0"/>
      <w:marBottom w:val="0"/>
      <w:divBdr>
        <w:top w:val="none" w:sz="0" w:space="0" w:color="auto"/>
        <w:left w:val="none" w:sz="0" w:space="0" w:color="auto"/>
        <w:bottom w:val="none" w:sz="0" w:space="0" w:color="auto"/>
        <w:right w:val="none" w:sz="0" w:space="0" w:color="auto"/>
      </w:divBdr>
    </w:div>
    <w:div w:id="899287767">
      <w:bodyDiv w:val="1"/>
      <w:marLeft w:val="0"/>
      <w:marRight w:val="0"/>
      <w:marTop w:val="0"/>
      <w:marBottom w:val="0"/>
      <w:divBdr>
        <w:top w:val="none" w:sz="0" w:space="0" w:color="auto"/>
        <w:left w:val="none" w:sz="0" w:space="0" w:color="auto"/>
        <w:bottom w:val="none" w:sz="0" w:space="0" w:color="auto"/>
        <w:right w:val="none" w:sz="0" w:space="0" w:color="auto"/>
      </w:divBdr>
    </w:div>
    <w:div w:id="930118372">
      <w:bodyDiv w:val="1"/>
      <w:marLeft w:val="0"/>
      <w:marRight w:val="0"/>
      <w:marTop w:val="0"/>
      <w:marBottom w:val="0"/>
      <w:divBdr>
        <w:top w:val="none" w:sz="0" w:space="0" w:color="auto"/>
        <w:left w:val="none" w:sz="0" w:space="0" w:color="auto"/>
        <w:bottom w:val="none" w:sz="0" w:space="0" w:color="auto"/>
        <w:right w:val="none" w:sz="0" w:space="0" w:color="auto"/>
      </w:divBdr>
    </w:div>
    <w:div w:id="960115246">
      <w:bodyDiv w:val="1"/>
      <w:marLeft w:val="0"/>
      <w:marRight w:val="0"/>
      <w:marTop w:val="0"/>
      <w:marBottom w:val="0"/>
      <w:divBdr>
        <w:top w:val="none" w:sz="0" w:space="0" w:color="auto"/>
        <w:left w:val="none" w:sz="0" w:space="0" w:color="auto"/>
        <w:bottom w:val="none" w:sz="0" w:space="0" w:color="auto"/>
        <w:right w:val="none" w:sz="0" w:space="0" w:color="auto"/>
      </w:divBdr>
    </w:div>
    <w:div w:id="985666035">
      <w:bodyDiv w:val="1"/>
      <w:marLeft w:val="0"/>
      <w:marRight w:val="0"/>
      <w:marTop w:val="0"/>
      <w:marBottom w:val="0"/>
      <w:divBdr>
        <w:top w:val="none" w:sz="0" w:space="0" w:color="auto"/>
        <w:left w:val="none" w:sz="0" w:space="0" w:color="auto"/>
        <w:bottom w:val="none" w:sz="0" w:space="0" w:color="auto"/>
        <w:right w:val="none" w:sz="0" w:space="0" w:color="auto"/>
      </w:divBdr>
    </w:div>
    <w:div w:id="1027292705">
      <w:bodyDiv w:val="1"/>
      <w:marLeft w:val="0"/>
      <w:marRight w:val="0"/>
      <w:marTop w:val="0"/>
      <w:marBottom w:val="0"/>
      <w:divBdr>
        <w:top w:val="none" w:sz="0" w:space="0" w:color="auto"/>
        <w:left w:val="none" w:sz="0" w:space="0" w:color="auto"/>
        <w:bottom w:val="none" w:sz="0" w:space="0" w:color="auto"/>
        <w:right w:val="none" w:sz="0" w:space="0" w:color="auto"/>
      </w:divBdr>
    </w:div>
    <w:div w:id="1047727067">
      <w:bodyDiv w:val="1"/>
      <w:marLeft w:val="0"/>
      <w:marRight w:val="0"/>
      <w:marTop w:val="0"/>
      <w:marBottom w:val="0"/>
      <w:divBdr>
        <w:top w:val="none" w:sz="0" w:space="0" w:color="auto"/>
        <w:left w:val="none" w:sz="0" w:space="0" w:color="auto"/>
        <w:bottom w:val="none" w:sz="0" w:space="0" w:color="auto"/>
        <w:right w:val="none" w:sz="0" w:space="0" w:color="auto"/>
      </w:divBdr>
    </w:div>
    <w:div w:id="1049036934">
      <w:bodyDiv w:val="1"/>
      <w:marLeft w:val="0"/>
      <w:marRight w:val="0"/>
      <w:marTop w:val="0"/>
      <w:marBottom w:val="0"/>
      <w:divBdr>
        <w:top w:val="none" w:sz="0" w:space="0" w:color="auto"/>
        <w:left w:val="none" w:sz="0" w:space="0" w:color="auto"/>
        <w:bottom w:val="none" w:sz="0" w:space="0" w:color="auto"/>
        <w:right w:val="none" w:sz="0" w:space="0" w:color="auto"/>
      </w:divBdr>
    </w:div>
    <w:div w:id="1058167292">
      <w:bodyDiv w:val="1"/>
      <w:marLeft w:val="0"/>
      <w:marRight w:val="0"/>
      <w:marTop w:val="0"/>
      <w:marBottom w:val="0"/>
      <w:divBdr>
        <w:top w:val="none" w:sz="0" w:space="0" w:color="auto"/>
        <w:left w:val="none" w:sz="0" w:space="0" w:color="auto"/>
        <w:bottom w:val="none" w:sz="0" w:space="0" w:color="auto"/>
        <w:right w:val="none" w:sz="0" w:space="0" w:color="auto"/>
      </w:divBdr>
    </w:div>
    <w:div w:id="1127813649">
      <w:bodyDiv w:val="1"/>
      <w:marLeft w:val="0"/>
      <w:marRight w:val="0"/>
      <w:marTop w:val="0"/>
      <w:marBottom w:val="0"/>
      <w:divBdr>
        <w:top w:val="none" w:sz="0" w:space="0" w:color="auto"/>
        <w:left w:val="none" w:sz="0" w:space="0" w:color="auto"/>
        <w:bottom w:val="none" w:sz="0" w:space="0" w:color="auto"/>
        <w:right w:val="none" w:sz="0" w:space="0" w:color="auto"/>
      </w:divBdr>
    </w:div>
    <w:div w:id="1132947079">
      <w:bodyDiv w:val="1"/>
      <w:marLeft w:val="0"/>
      <w:marRight w:val="0"/>
      <w:marTop w:val="0"/>
      <w:marBottom w:val="0"/>
      <w:divBdr>
        <w:top w:val="none" w:sz="0" w:space="0" w:color="auto"/>
        <w:left w:val="none" w:sz="0" w:space="0" w:color="auto"/>
        <w:bottom w:val="none" w:sz="0" w:space="0" w:color="auto"/>
        <w:right w:val="none" w:sz="0" w:space="0" w:color="auto"/>
      </w:divBdr>
    </w:div>
    <w:div w:id="1141390194">
      <w:bodyDiv w:val="1"/>
      <w:marLeft w:val="0"/>
      <w:marRight w:val="0"/>
      <w:marTop w:val="0"/>
      <w:marBottom w:val="0"/>
      <w:divBdr>
        <w:top w:val="none" w:sz="0" w:space="0" w:color="auto"/>
        <w:left w:val="none" w:sz="0" w:space="0" w:color="auto"/>
        <w:bottom w:val="none" w:sz="0" w:space="0" w:color="auto"/>
        <w:right w:val="none" w:sz="0" w:space="0" w:color="auto"/>
      </w:divBdr>
    </w:div>
    <w:div w:id="1166479355">
      <w:bodyDiv w:val="1"/>
      <w:marLeft w:val="0"/>
      <w:marRight w:val="0"/>
      <w:marTop w:val="0"/>
      <w:marBottom w:val="0"/>
      <w:divBdr>
        <w:top w:val="none" w:sz="0" w:space="0" w:color="auto"/>
        <w:left w:val="none" w:sz="0" w:space="0" w:color="auto"/>
        <w:bottom w:val="none" w:sz="0" w:space="0" w:color="auto"/>
        <w:right w:val="none" w:sz="0" w:space="0" w:color="auto"/>
      </w:divBdr>
    </w:div>
    <w:div w:id="1209224010">
      <w:bodyDiv w:val="1"/>
      <w:marLeft w:val="0"/>
      <w:marRight w:val="0"/>
      <w:marTop w:val="0"/>
      <w:marBottom w:val="0"/>
      <w:divBdr>
        <w:top w:val="none" w:sz="0" w:space="0" w:color="auto"/>
        <w:left w:val="none" w:sz="0" w:space="0" w:color="auto"/>
        <w:bottom w:val="none" w:sz="0" w:space="0" w:color="auto"/>
        <w:right w:val="none" w:sz="0" w:space="0" w:color="auto"/>
      </w:divBdr>
    </w:div>
    <w:div w:id="1233394400">
      <w:bodyDiv w:val="1"/>
      <w:marLeft w:val="0"/>
      <w:marRight w:val="0"/>
      <w:marTop w:val="0"/>
      <w:marBottom w:val="0"/>
      <w:divBdr>
        <w:top w:val="none" w:sz="0" w:space="0" w:color="auto"/>
        <w:left w:val="none" w:sz="0" w:space="0" w:color="auto"/>
        <w:bottom w:val="none" w:sz="0" w:space="0" w:color="auto"/>
        <w:right w:val="none" w:sz="0" w:space="0" w:color="auto"/>
      </w:divBdr>
    </w:div>
    <w:div w:id="1251430341">
      <w:bodyDiv w:val="1"/>
      <w:marLeft w:val="0"/>
      <w:marRight w:val="0"/>
      <w:marTop w:val="0"/>
      <w:marBottom w:val="0"/>
      <w:divBdr>
        <w:top w:val="none" w:sz="0" w:space="0" w:color="auto"/>
        <w:left w:val="none" w:sz="0" w:space="0" w:color="auto"/>
        <w:bottom w:val="none" w:sz="0" w:space="0" w:color="auto"/>
        <w:right w:val="none" w:sz="0" w:space="0" w:color="auto"/>
      </w:divBdr>
    </w:div>
    <w:div w:id="1302345842">
      <w:bodyDiv w:val="1"/>
      <w:marLeft w:val="0"/>
      <w:marRight w:val="0"/>
      <w:marTop w:val="0"/>
      <w:marBottom w:val="0"/>
      <w:divBdr>
        <w:top w:val="none" w:sz="0" w:space="0" w:color="auto"/>
        <w:left w:val="none" w:sz="0" w:space="0" w:color="auto"/>
        <w:bottom w:val="none" w:sz="0" w:space="0" w:color="auto"/>
        <w:right w:val="none" w:sz="0" w:space="0" w:color="auto"/>
      </w:divBdr>
    </w:div>
    <w:div w:id="1417752098">
      <w:bodyDiv w:val="1"/>
      <w:marLeft w:val="0"/>
      <w:marRight w:val="0"/>
      <w:marTop w:val="0"/>
      <w:marBottom w:val="0"/>
      <w:divBdr>
        <w:top w:val="none" w:sz="0" w:space="0" w:color="auto"/>
        <w:left w:val="none" w:sz="0" w:space="0" w:color="auto"/>
        <w:bottom w:val="none" w:sz="0" w:space="0" w:color="auto"/>
        <w:right w:val="none" w:sz="0" w:space="0" w:color="auto"/>
      </w:divBdr>
    </w:div>
    <w:div w:id="1503859246">
      <w:bodyDiv w:val="1"/>
      <w:marLeft w:val="0"/>
      <w:marRight w:val="0"/>
      <w:marTop w:val="0"/>
      <w:marBottom w:val="0"/>
      <w:divBdr>
        <w:top w:val="none" w:sz="0" w:space="0" w:color="auto"/>
        <w:left w:val="none" w:sz="0" w:space="0" w:color="auto"/>
        <w:bottom w:val="none" w:sz="0" w:space="0" w:color="auto"/>
        <w:right w:val="none" w:sz="0" w:space="0" w:color="auto"/>
      </w:divBdr>
    </w:div>
    <w:div w:id="1536118709">
      <w:bodyDiv w:val="1"/>
      <w:marLeft w:val="0"/>
      <w:marRight w:val="0"/>
      <w:marTop w:val="0"/>
      <w:marBottom w:val="0"/>
      <w:divBdr>
        <w:top w:val="none" w:sz="0" w:space="0" w:color="auto"/>
        <w:left w:val="none" w:sz="0" w:space="0" w:color="auto"/>
        <w:bottom w:val="none" w:sz="0" w:space="0" w:color="auto"/>
        <w:right w:val="none" w:sz="0" w:space="0" w:color="auto"/>
      </w:divBdr>
    </w:div>
    <w:div w:id="1554776554">
      <w:bodyDiv w:val="1"/>
      <w:marLeft w:val="0"/>
      <w:marRight w:val="0"/>
      <w:marTop w:val="0"/>
      <w:marBottom w:val="0"/>
      <w:divBdr>
        <w:top w:val="none" w:sz="0" w:space="0" w:color="auto"/>
        <w:left w:val="none" w:sz="0" w:space="0" w:color="auto"/>
        <w:bottom w:val="none" w:sz="0" w:space="0" w:color="auto"/>
        <w:right w:val="none" w:sz="0" w:space="0" w:color="auto"/>
      </w:divBdr>
    </w:div>
    <w:div w:id="1581062886">
      <w:bodyDiv w:val="1"/>
      <w:marLeft w:val="0"/>
      <w:marRight w:val="0"/>
      <w:marTop w:val="0"/>
      <w:marBottom w:val="0"/>
      <w:divBdr>
        <w:top w:val="none" w:sz="0" w:space="0" w:color="auto"/>
        <w:left w:val="none" w:sz="0" w:space="0" w:color="auto"/>
        <w:bottom w:val="none" w:sz="0" w:space="0" w:color="auto"/>
        <w:right w:val="none" w:sz="0" w:space="0" w:color="auto"/>
      </w:divBdr>
    </w:div>
    <w:div w:id="1618171588">
      <w:bodyDiv w:val="1"/>
      <w:marLeft w:val="0"/>
      <w:marRight w:val="0"/>
      <w:marTop w:val="0"/>
      <w:marBottom w:val="0"/>
      <w:divBdr>
        <w:top w:val="none" w:sz="0" w:space="0" w:color="auto"/>
        <w:left w:val="none" w:sz="0" w:space="0" w:color="auto"/>
        <w:bottom w:val="none" w:sz="0" w:space="0" w:color="auto"/>
        <w:right w:val="none" w:sz="0" w:space="0" w:color="auto"/>
      </w:divBdr>
    </w:div>
    <w:div w:id="1642922134">
      <w:bodyDiv w:val="1"/>
      <w:marLeft w:val="0"/>
      <w:marRight w:val="0"/>
      <w:marTop w:val="0"/>
      <w:marBottom w:val="0"/>
      <w:divBdr>
        <w:top w:val="none" w:sz="0" w:space="0" w:color="auto"/>
        <w:left w:val="none" w:sz="0" w:space="0" w:color="auto"/>
        <w:bottom w:val="none" w:sz="0" w:space="0" w:color="auto"/>
        <w:right w:val="none" w:sz="0" w:space="0" w:color="auto"/>
      </w:divBdr>
    </w:div>
    <w:div w:id="1650818677">
      <w:bodyDiv w:val="1"/>
      <w:marLeft w:val="0"/>
      <w:marRight w:val="0"/>
      <w:marTop w:val="0"/>
      <w:marBottom w:val="0"/>
      <w:divBdr>
        <w:top w:val="none" w:sz="0" w:space="0" w:color="auto"/>
        <w:left w:val="none" w:sz="0" w:space="0" w:color="auto"/>
        <w:bottom w:val="none" w:sz="0" w:space="0" w:color="auto"/>
        <w:right w:val="none" w:sz="0" w:space="0" w:color="auto"/>
      </w:divBdr>
    </w:div>
    <w:div w:id="1844735879">
      <w:bodyDiv w:val="1"/>
      <w:marLeft w:val="0"/>
      <w:marRight w:val="0"/>
      <w:marTop w:val="0"/>
      <w:marBottom w:val="0"/>
      <w:divBdr>
        <w:top w:val="none" w:sz="0" w:space="0" w:color="auto"/>
        <w:left w:val="none" w:sz="0" w:space="0" w:color="auto"/>
        <w:bottom w:val="none" w:sz="0" w:space="0" w:color="auto"/>
        <w:right w:val="none" w:sz="0" w:space="0" w:color="auto"/>
      </w:divBdr>
    </w:div>
    <w:div w:id="1943758684">
      <w:bodyDiv w:val="1"/>
      <w:marLeft w:val="0"/>
      <w:marRight w:val="0"/>
      <w:marTop w:val="0"/>
      <w:marBottom w:val="0"/>
      <w:divBdr>
        <w:top w:val="none" w:sz="0" w:space="0" w:color="auto"/>
        <w:left w:val="none" w:sz="0" w:space="0" w:color="auto"/>
        <w:bottom w:val="none" w:sz="0" w:space="0" w:color="auto"/>
        <w:right w:val="none" w:sz="0" w:space="0" w:color="auto"/>
      </w:divBdr>
    </w:div>
    <w:div w:id="1945576777">
      <w:bodyDiv w:val="1"/>
      <w:marLeft w:val="0"/>
      <w:marRight w:val="0"/>
      <w:marTop w:val="0"/>
      <w:marBottom w:val="0"/>
      <w:divBdr>
        <w:top w:val="none" w:sz="0" w:space="0" w:color="auto"/>
        <w:left w:val="none" w:sz="0" w:space="0" w:color="auto"/>
        <w:bottom w:val="none" w:sz="0" w:space="0" w:color="auto"/>
        <w:right w:val="none" w:sz="0" w:space="0" w:color="auto"/>
      </w:divBdr>
    </w:div>
    <w:div w:id="1960525778">
      <w:bodyDiv w:val="1"/>
      <w:marLeft w:val="0"/>
      <w:marRight w:val="0"/>
      <w:marTop w:val="0"/>
      <w:marBottom w:val="0"/>
      <w:divBdr>
        <w:top w:val="none" w:sz="0" w:space="0" w:color="auto"/>
        <w:left w:val="none" w:sz="0" w:space="0" w:color="auto"/>
        <w:bottom w:val="none" w:sz="0" w:space="0" w:color="auto"/>
        <w:right w:val="none" w:sz="0" w:space="0" w:color="auto"/>
      </w:divBdr>
    </w:div>
    <w:div w:id="2021614019">
      <w:bodyDiv w:val="1"/>
      <w:marLeft w:val="0"/>
      <w:marRight w:val="0"/>
      <w:marTop w:val="0"/>
      <w:marBottom w:val="0"/>
      <w:divBdr>
        <w:top w:val="none" w:sz="0" w:space="0" w:color="auto"/>
        <w:left w:val="none" w:sz="0" w:space="0" w:color="auto"/>
        <w:bottom w:val="none" w:sz="0" w:space="0" w:color="auto"/>
        <w:right w:val="none" w:sz="0" w:space="0" w:color="auto"/>
      </w:divBdr>
    </w:div>
    <w:div w:id="2023163856">
      <w:bodyDiv w:val="1"/>
      <w:marLeft w:val="0"/>
      <w:marRight w:val="0"/>
      <w:marTop w:val="0"/>
      <w:marBottom w:val="0"/>
      <w:divBdr>
        <w:top w:val="none" w:sz="0" w:space="0" w:color="auto"/>
        <w:left w:val="none" w:sz="0" w:space="0" w:color="auto"/>
        <w:bottom w:val="none" w:sz="0" w:space="0" w:color="auto"/>
        <w:right w:val="none" w:sz="0" w:space="0" w:color="auto"/>
      </w:divBdr>
    </w:div>
    <w:div w:id="2037077097">
      <w:bodyDiv w:val="1"/>
      <w:marLeft w:val="0"/>
      <w:marRight w:val="0"/>
      <w:marTop w:val="0"/>
      <w:marBottom w:val="0"/>
      <w:divBdr>
        <w:top w:val="none" w:sz="0" w:space="0" w:color="auto"/>
        <w:left w:val="none" w:sz="0" w:space="0" w:color="auto"/>
        <w:bottom w:val="none" w:sz="0" w:space="0" w:color="auto"/>
        <w:right w:val="none" w:sz="0" w:space="0" w:color="auto"/>
      </w:divBdr>
    </w:div>
    <w:div w:id="2092001120">
      <w:bodyDiv w:val="1"/>
      <w:marLeft w:val="0"/>
      <w:marRight w:val="0"/>
      <w:marTop w:val="0"/>
      <w:marBottom w:val="0"/>
      <w:divBdr>
        <w:top w:val="none" w:sz="0" w:space="0" w:color="auto"/>
        <w:left w:val="none" w:sz="0" w:space="0" w:color="auto"/>
        <w:bottom w:val="none" w:sz="0" w:space="0" w:color="auto"/>
        <w:right w:val="none" w:sz="0" w:space="0" w:color="auto"/>
      </w:divBdr>
    </w:div>
    <w:div w:id="2094351053">
      <w:bodyDiv w:val="1"/>
      <w:marLeft w:val="0"/>
      <w:marRight w:val="0"/>
      <w:marTop w:val="0"/>
      <w:marBottom w:val="0"/>
      <w:divBdr>
        <w:top w:val="none" w:sz="0" w:space="0" w:color="auto"/>
        <w:left w:val="none" w:sz="0" w:space="0" w:color="auto"/>
        <w:bottom w:val="none" w:sz="0" w:space="0" w:color="auto"/>
        <w:right w:val="none" w:sz="0" w:space="0" w:color="auto"/>
      </w:divBdr>
    </w:div>
    <w:div w:id="2112622229">
      <w:bodyDiv w:val="1"/>
      <w:marLeft w:val="0"/>
      <w:marRight w:val="0"/>
      <w:marTop w:val="0"/>
      <w:marBottom w:val="0"/>
      <w:divBdr>
        <w:top w:val="none" w:sz="0" w:space="0" w:color="auto"/>
        <w:left w:val="none" w:sz="0" w:space="0" w:color="auto"/>
        <w:bottom w:val="none" w:sz="0" w:space="0" w:color="auto"/>
        <w:right w:val="none" w:sz="0" w:space="0" w:color="auto"/>
      </w:divBdr>
    </w:div>
    <w:div w:id="2124180930">
      <w:bodyDiv w:val="1"/>
      <w:marLeft w:val="0"/>
      <w:marRight w:val="0"/>
      <w:marTop w:val="0"/>
      <w:marBottom w:val="0"/>
      <w:divBdr>
        <w:top w:val="none" w:sz="0" w:space="0" w:color="auto"/>
        <w:left w:val="none" w:sz="0" w:space="0" w:color="auto"/>
        <w:bottom w:val="none" w:sz="0" w:space="0" w:color="auto"/>
        <w:right w:val="none" w:sz="0" w:space="0" w:color="auto"/>
      </w:divBdr>
    </w:div>
    <w:div w:id="21274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43DD-3BF0-4884-A059-D5EC7EC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8</Words>
  <Characters>31743</Characters>
  <Application>Microsoft Office Word</Application>
  <DocSecurity>0</DocSecurity>
  <Lines>264</Lines>
  <Paragraphs>7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BILITE</dc:creator>
  <cp:lastModifiedBy>youcef</cp:lastModifiedBy>
  <cp:revision>3</cp:revision>
  <dcterms:created xsi:type="dcterms:W3CDTF">2019-10-15T18:47:00Z</dcterms:created>
  <dcterms:modified xsi:type="dcterms:W3CDTF">2019-10-15T19:13:00Z</dcterms:modified>
</cp:coreProperties>
</file>